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2AE4" w:rsidRPr="00D32AE4" w:rsidRDefault="00D32AE4" w:rsidP="00D32AE4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color w:val="000000"/>
          <w:sz w:val="32"/>
          <w:szCs w:val="32"/>
          <w:shd w:val="clear" w:color="auto" w:fill="FFFFFF"/>
        </w:rPr>
      </w:pPr>
      <w:r w:rsidRPr="00D32AE4">
        <w:rPr>
          <w:rFonts w:ascii="Times New Roman" w:eastAsia="Times New Roman" w:hAnsi="Times New Roman" w:cs="Times New Roman"/>
          <w:b/>
          <w:bCs/>
          <w:i/>
          <w:color w:val="000000"/>
          <w:sz w:val="32"/>
          <w:szCs w:val="32"/>
        </w:rPr>
        <w:t>Программа</w:t>
      </w:r>
      <w:r w:rsidRPr="00D32AE4">
        <w:rPr>
          <w:rFonts w:ascii="Times New Roman" w:eastAsia="Times New Roman" w:hAnsi="Times New Roman" w:cs="Times New Roman"/>
          <w:i/>
          <w:color w:val="000000"/>
          <w:sz w:val="32"/>
          <w:szCs w:val="32"/>
        </w:rPr>
        <w:t xml:space="preserve"> </w:t>
      </w:r>
      <w:r w:rsidRPr="00D32AE4">
        <w:rPr>
          <w:rFonts w:ascii="Times New Roman" w:eastAsia="Times New Roman" w:hAnsi="Times New Roman" w:cs="Times New Roman"/>
          <w:b/>
          <w:bCs/>
          <w:i/>
          <w:color w:val="000000"/>
          <w:sz w:val="32"/>
          <w:szCs w:val="32"/>
          <w:shd w:val="clear" w:color="auto" w:fill="FFFFFF"/>
        </w:rPr>
        <w:t>литературно - творческого кружка «Дар»</w:t>
      </w:r>
    </w:p>
    <w:p w:rsidR="00E36F5C" w:rsidRDefault="00E36F5C" w:rsidP="00E36F5C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color w:val="000000"/>
          <w:sz w:val="32"/>
          <w:szCs w:val="32"/>
        </w:rPr>
      </w:pPr>
    </w:p>
    <w:p w:rsidR="00E36F5C" w:rsidRDefault="00D32AE4" w:rsidP="00E36F5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color w:val="000000"/>
          <w:sz w:val="27"/>
          <w:szCs w:val="27"/>
        </w:rPr>
      </w:pPr>
      <w:r w:rsidRPr="00D32AE4">
        <w:rPr>
          <w:rFonts w:ascii="Times New Roman" w:eastAsia="Times New Roman" w:hAnsi="Times New Roman" w:cs="Times New Roman"/>
          <w:b/>
          <w:i/>
          <w:color w:val="000000"/>
          <w:sz w:val="27"/>
          <w:szCs w:val="27"/>
        </w:rPr>
        <w:t>руководитель: Буркало Л.Н.</w:t>
      </w:r>
    </w:p>
    <w:p w:rsidR="00E36F5C" w:rsidRDefault="00E36F5C" w:rsidP="00E36F5C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</w:rPr>
      </w:pPr>
    </w:p>
    <w:p w:rsidR="00E36F5C" w:rsidRDefault="00E36F5C" w:rsidP="00E36F5C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4049FB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</w:rPr>
        <w:t>Пояснительная</w:t>
      </w: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</w:rPr>
        <w:t xml:space="preserve"> записка</w:t>
      </w:r>
    </w:p>
    <w:p w:rsidR="00E36F5C" w:rsidRDefault="00E36F5C" w:rsidP="00E36F5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36F5C" w:rsidRPr="0023542A" w:rsidRDefault="00E36F5C" w:rsidP="00E36F5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3542A">
        <w:rPr>
          <w:rFonts w:ascii="Times New Roman" w:eastAsia="Calibri" w:hAnsi="Times New Roman" w:cs="Times New Roman"/>
          <w:sz w:val="24"/>
          <w:szCs w:val="24"/>
        </w:rPr>
        <w:t xml:space="preserve">Проблема обогащения словарного запаса </w:t>
      </w:r>
      <w:r w:rsidR="0023542A" w:rsidRPr="0023542A">
        <w:rPr>
          <w:rFonts w:ascii="Times New Roman" w:eastAsia="Calibri" w:hAnsi="Times New Roman" w:cs="Times New Roman"/>
          <w:sz w:val="24"/>
          <w:szCs w:val="24"/>
        </w:rPr>
        <w:t>у</w:t>
      </w:r>
      <w:r w:rsidRPr="0023542A">
        <w:rPr>
          <w:rFonts w:ascii="Times New Roman" w:eastAsia="Calibri" w:hAnsi="Times New Roman" w:cs="Times New Roman"/>
          <w:sz w:val="24"/>
          <w:szCs w:val="24"/>
        </w:rPr>
        <w:t xml:space="preserve"> подрастающего поколения</w:t>
      </w:r>
      <w:r w:rsidR="0023542A" w:rsidRPr="0023542A">
        <w:rPr>
          <w:rFonts w:ascii="Times New Roman" w:eastAsia="Calibri" w:hAnsi="Times New Roman" w:cs="Times New Roman"/>
          <w:sz w:val="24"/>
          <w:szCs w:val="24"/>
        </w:rPr>
        <w:t xml:space="preserve">, пробуждения интереса к чтению, развитие творческих способностей учащихся </w:t>
      </w:r>
      <w:r w:rsidRPr="0023542A">
        <w:rPr>
          <w:rFonts w:ascii="Times New Roman" w:eastAsia="Calibri" w:hAnsi="Times New Roman" w:cs="Times New Roman"/>
          <w:sz w:val="24"/>
          <w:szCs w:val="24"/>
        </w:rPr>
        <w:t xml:space="preserve"> является одной из актуальнейших для нашего государства и общ</w:t>
      </w:r>
      <w:r w:rsidR="0023542A" w:rsidRPr="0023542A">
        <w:rPr>
          <w:rFonts w:ascii="Times New Roman" w:eastAsia="Calibri" w:hAnsi="Times New Roman" w:cs="Times New Roman"/>
          <w:sz w:val="24"/>
          <w:szCs w:val="24"/>
        </w:rPr>
        <w:t>ества. Программа «литературно-творческого кружка</w:t>
      </w:r>
      <w:r w:rsidRPr="0023542A">
        <w:rPr>
          <w:rFonts w:ascii="Times New Roman" w:eastAsia="Calibri" w:hAnsi="Times New Roman" w:cs="Times New Roman"/>
          <w:sz w:val="24"/>
          <w:szCs w:val="24"/>
        </w:rPr>
        <w:t>…» помогает выявлять талант</w:t>
      </w:r>
      <w:r w:rsidR="0023542A" w:rsidRPr="0023542A">
        <w:rPr>
          <w:rFonts w:ascii="Times New Roman" w:eastAsia="Calibri" w:hAnsi="Times New Roman" w:cs="Times New Roman"/>
          <w:sz w:val="24"/>
          <w:szCs w:val="24"/>
        </w:rPr>
        <w:t>ливых, инициативных детей и дает</w:t>
      </w:r>
      <w:r w:rsidRPr="0023542A">
        <w:rPr>
          <w:rFonts w:ascii="Times New Roman" w:eastAsia="Calibri" w:hAnsi="Times New Roman" w:cs="Times New Roman"/>
          <w:sz w:val="24"/>
          <w:szCs w:val="24"/>
        </w:rPr>
        <w:t xml:space="preserve"> им </w:t>
      </w:r>
      <w:proofErr w:type="gramStart"/>
      <w:r w:rsidRPr="0023542A">
        <w:rPr>
          <w:rFonts w:ascii="Times New Roman" w:eastAsia="Calibri" w:hAnsi="Times New Roman" w:cs="Times New Roman"/>
          <w:sz w:val="24"/>
          <w:szCs w:val="24"/>
        </w:rPr>
        <w:t xml:space="preserve">возможность </w:t>
      </w:r>
      <w:r w:rsidR="0023542A" w:rsidRPr="0023542A">
        <w:rPr>
          <w:rFonts w:ascii="Times New Roman" w:eastAsia="Calibri" w:hAnsi="Times New Roman" w:cs="Times New Roman"/>
          <w:sz w:val="24"/>
          <w:szCs w:val="24"/>
        </w:rPr>
        <w:t xml:space="preserve">к </w:t>
      </w:r>
      <w:r w:rsidRPr="0023542A">
        <w:rPr>
          <w:rFonts w:ascii="Times New Roman" w:eastAsia="Calibri" w:hAnsi="Times New Roman" w:cs="Times New Roman"/>
          <w:sz w:val="24"/>
          <w:szCs w:val="24"/>
        </w:rPr>
        <w:t>сам</w:t>
      </w:r>
      <w:r w:rsidR="0023542A" w:rsidRPr="0023542A">
        <w:rPr>
          <w:rFonts w:ascii="Times New Roman" w:eastAsia="Calibri" w:hAnsi="Times New Roman" w:cs="Times New Roman"/>
          <w:sz w:val="24"/>
          <w:szCs w:val="24"/>
        </w:rPr>
        <w:t>овыражению</w:t>
      </w:r>
      <w:proofErr w:type="gramEnd"/>
      <w:r w:rsidRPr="0023542A">
        <w:rPr>
          <w:rFonts w:ascii="Times New Roman" w:eastAsia="Calibri" w:hAnsi="Times New Roman" w:cs="Times New Roman"/>
          <w:sz w:val="24"/>
          <w:szCs w:val="24"/>
        </w:rPr>
        <w:t>. Она ориентирована на развитие активной жизненной позиции ребенка, приобщение его к общественной деятельности, самообразованию, развитию творческих способностей. Итогом программы должно стать формирование условий для становления у детей собственной жизненной п</w:t>
      </w:r>
      <w:r w:rsidR="0023542A" w:rsidRPr="0023542A">
        <w:rPr>
          <w:rFonts w:ascii="Times New Roman" w:eastAsia="Calibri" w:hAnsi="Times New Roman" w:cs="Times New Roman"/>
          <w:sz w:val="24"/>
          <w:szCs w:val="24"/>
        </w:rPr>
        <w:t>озиции</w:t>
      </w:r>
      <w:proofErr w:type="gramStart"/>
      <w:r w:rsidR="0023542A" w:rsidRPr="0023542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542A">
        <w:rPr>
          <w:rFonts w:ascii="Times New Roman" w:eastAsia="Calibri" w:hAnsi="Times New Roman" w:cs="Times New Roman"/>
          <w:sz w:val="24"/>
          <w:szCs w:val="24"/>
        </w:rPr>
        <w:t>,</w:t>
      </w:r>
      <w:proofErr w:type="gramEnd"/>
      <w:r w:rsidRPr="0023542A">
        <w:rPr>
          <w:rFonts w:ascii="Times New Roman" w:eastAsia="Calibri" w:hAnsi="Times New Roman" w:cs="Times New Roman"/>
          <w:sz w:val="24"/>
          <w:szCs w:val="24"/>
        </w:rPr>
        <w:t xml:space="preserve"> что является обязательным фактором для развития интеллектуальных и аналитических способностей у детей.</w:t>
      </w:r>
    </w:p>
    <w:p w:rsidR="00FB15CC" w:rsidRDefault="0023542A" w:rsidP="001F320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3542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вое </w:t>
      </w:r>
      <w:proofErr w:type="gramStart"/>
      <w:r w:rsidRPr="0023542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отношение</w:t>
      </w:r>
      <w:proofErr w:type="gramEnd"/>
      <w:r w:rsidRPr="0023542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ак к жизни, так и к искусству детям легче передать в образе. Не случайно учащиеся этой возрастной категории начинают пробовать свои силы в стихосложении, но у них нет еще опыта в данном виде творчества. Поэтому возникла идея создания кружка, где бы они могли учиться создавать свои литературные произведения. Это дает возможность пробудить их чувства и воображение, помогает обогащать словарный запас. Приобретая практические навыки (сочиняя стихи, рассказы, эссе) дети учатся передавать свои мысли, чувства, переживания, проявляют свои личностные качества.</w:t>
      </w:r>
      <w:r w:rsidRPr="0023542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23542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23542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Но для того, чтобы сочинять, необходимо формировать литературно-художественные умения детей. А так как на изучение литературы в каждом классе отводится только 2 часа в неделю, что очень мало, на занятиях литературного кружка даются углубленные знания по теории литературы, которые расширяют кругозор учащихся и способствуют развитию творческих способностей</w:t>
      </w:r>
      <w:r w:rsidR="001F320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23542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1F320E" w:rsidRPr="00967B58">
        <w:rPr>
          <w:rFonts w:ascii="Times New Roman" w:eastAsia="Calibri" w:hAnsi="Times New Roman" w:cs="Times New Roman"/>
          <w:sz w:val="24"/>
          <w:szCs w:val="24"/>
        </w:rPr>
        <w:t>Комплекс занятий рассчитан на параллель 5-ых классов и включает изучение</w:t>
      </w:r>
      <w:r w:rsidR="001F320E">
        <w:rPr>
          <w:rFonts w:ascii="Times New Roman" w:eastAsia="Calibri" w:hAnsi="Times New Roman" w:cs="Times New Roman"/>
          <w:sz w:val="24"/>
          <w:szCs w:val="24"/>
        </w:rPr>
        <w:t xml:space="preserve"> русской классической литературы 19 и 20 веков.</w:t>
      </w:r>
      <w:r w:rsidR="00FB15CC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FB15CC" w:rsidRPr="00FB15C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Для достижения большего педагогического эффекта, для поддержания интереса к занятиям, для обеспечения должной наглядности предполагается широкое использование на занятиях технических средств обучения: аудио и видеозаписей, слайдов, фильмов, репродукций картин</w:t>
      </w:r>
      <w:proofErr w:type="gramStart"/>
      <w:r w:rsidR="00FB15CC" w:rsidRPr="00FB15C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,</w:t>
      </w:r>
      <w:proofErr w:type="gramEnd"/>
      <w:r w:rsidR="00FB15CC" w:rsidRPr="00FB15C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спользование музыки в качестве фона.</w:t>
      </w:r>
      <w:r w:rsidR="00FB15CC" w:rsidRPr="00FB15C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FB15CC" w:rsidRPr="00FB15C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FB15CC" w:rsidRPr="00FB15C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а занятиях кружка учащиеся должны научиться выражать свою авторскую позицию, выразительно читать стихотворения, соблюдая нормы литературного произношения. Кроме этого члены кружка должны стать активными участниками общешкольных мероприятий, пропагандировать творческую деятельность, участвовать в конкурсе чтецов. </w:t>
      </w:r>
    </w:p>
    <w:p w:rsidR="001F320E" w:rsidRPr="00967B58" w:rsidRDefault="00FB15CC" w:rsidP="001F320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B15C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В конце года издать поэтический сборник стихов собстве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ого сочинения «Страна детства» и </w:t>
      </w:r>
      <w:r w:rsidRPr="00FB15C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альманах прозаических сочинений «Мир вокруг</w:t>
      </w:r>
      <w:r w:rsidRPr="004049FB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нас». </w:t>
      </w:r>
      <w:r w:rsidRPr="004049FB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1F320E" w:rsidRPr="00967B58">
        <w:rPr>
          <w:rFonts w:ascii="Times New Roman" w:eastAsia="Calibri" w:hAnsi="Times New Roman" w:cs="Times New Roman"/>
          <w:sz w:val="24"/>
          <w:szCs w:val="24"/>
        </w:rPr>
        <w:t>Р</w:t>
      </w:r>
      <w:r w:rsidR="001F320E">
        <w:rPr>
          <w:rFonts w:ascii="Times New Roman" w:eastAsia="Calibri" w:hAnsi="Times New Roman" w:cs="Times New Roman"/>
          <w:sz w:val="24"/>
          <w:szCs w:val="24"/>
        </w:rPr>
        <w:t xml:space="preserve">абочая программа «литературно-творческого» кружка </w:t>
      </w:r>
      <w:r w:rsidR="001F320E" w:rsidRPr="00967B58">
        <w:rPr>
          <w:rFonts w:ascii="Times New Roman" w:eastAsia="Calibri" w:hAnsi="Times New Roman" w:cs="Times New Roman"/>
          <w:sz w:val="24"/>
          <w:szCs w:val="24"/>
        </w:rPr>
        <w:t xml:space="preserve">составлена на основании плана </w:t>
      </w:r>
      <w:r w:rsidR="001F320E" w:rsidRPr="00967B58">
        <w:rPr>
          <w:rFonts w:ascii="Times New Roman" w:eastAsia="Calibri" w:hAnsi="Times New Roman" w:cs="Times New Roman"/>
          <w:bCs/>
          <w:sz w:val="24"/>
          <w:szCs w:val="24"/>
        </w:rPr>
        <w:t>внеурочной деятельности обучающихся 5 классов в</w:t>
      </w:r>
      <w:r w:rsidR="001F320E" w:rsidRPr="00967B58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соответствии с нормативной базой </w:t>
      </w:r>
      <w:proofErr w:type="spellStart"/>
      <w:r w:rsidR="001F320E" w:rsidRPr="00967B58">
        <w:rPr>
          <w:rFonts w:ascii="Times New Roman" w:eastAsia="Calibri" w:hAnsi="Times New Roman" w:cs="Times New Roman"/>
          <w:bCs/>
          <w:iCs/>
          <w:sz w:val="24"/>
          <w:szCs w:val="24"/>
        </w:rPr>
        <w:t>ФГОСс</w:t>
      </w:r>
      <w:proofErr w:type="spellEnd"/>
      <w:r w:rsidR="001F320E" w:rsidRPr="00967B58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целью</w:t>
      </w:r>
      <w:r w:rsidR="001F320E" w:rsidRPr="00967B58">
        <w:rPr>
          <w:rFonts w:ascii="Times New Roman" w:eastAsia="Calibri" w:hAnsi="Times New Roman" w:cs="Times New Roman"/>
          <w:sz w:val="24"/>
          <w:szCs w:val="24"/>
        </w:rPr>
        <w:t xml:space="preserve"> духовно-нравственного воспитания и гражданского становления подрастающего поколения </w:t>
      </w:r>
      <w:r w:rsidR="001F320E" w:rsidRPr="00967B58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и задачами, поставленными школой, обществом, родителями и запросами детей. </w:t>
      </w:r>
    </w:p>
    <w:p w:rsidR="001F320E" w:rsidRPr="00967B58" w:rsidRDefault="001F320E" w:rsidP="001F320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На реализацию программы в </w:t>
      </w:r>
      <w:r w:rsidRPr="00967B58">
        <w:rPr>
          <w:rFonts w:ascii="Times New Roman" w:eastAsia="Calibri" w:hAnsi="Times New Roman" w:cs="Times New Roman"/>
          <w:sz w:val="24"/>
          <w:szCs w:val="24"/>
        </w:rPr>
        <w:t xml:space="preserve"> 5-ом классе отводится 35 часов  из расчёта 1 часа в неделю.</w:t>
      </w:r>
    </w:p>
    <w:p w:rsidR="006C26A2" w:rsidRDefault="00D32AE4" w:rsidP="00D32AE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049FB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Программ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а предназначена для учащихся 5-6</w:t>
      </w:r>
      <w:r w:rsidRPr="004049FB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классов</w:t>
      </w:r>
      <w:r w:rsidRPr="004049FB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4049FB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4049FB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4049FB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4049FB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4049FB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</w:p>
    <w:p w:rsidR="005567F1" w:rsidRPr="006C26A2" w:rsidRDefault="00D32AE4" w:rsidP="00D32AE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C26A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Программа литературного кружка предполагает работу в трех направлениях:</w:t>
      </w:r>
      <w:r w:rsidRPr="006C26A2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5567F1" w:rsidRPr="006C26A2" w:rsidRDefault="00D32AE4" w:rsidP="00D32AE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666666"/>
          <w:sz w:val="24"/>
          <w:szCs w:val="24"/>
        </w:rPr>
      </w:pPr>
      <w:proofErr w:type="gramStart"/>
      <w:r w:rsidRPr="006C26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Творческое</w:t>
      </w:r>
      <w:r w:rsidRPr="006C26A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: сочинение стихов, малой прозы;</w:t>
      </w:r>
      <w:r w:rsidRPr="006C26A2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6C26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Просветительское</w:t>
      </w:r>
      <w:r w:rsidRPr="006C26A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: выпуск газет к юбилейным датам писателей, создание сборника стихов « Страна детства», альманаха « Мир вокруг нас»;</w:t>
      </w:r>
      <w:r w:rsidRPr="006C26A2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6C26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Массовое</w:t>
      </w:r>
      <w:r w:rsidRPr="006C26A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: участие в конкурсах, литературных вечерах, викторинах.</w:t>
      </w:r>
      <w:r w:rsidRPr="006C26A2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proofErr w:type="gramEnd"/>
    </w:p>
    <w:p w:rsidR="005567F1" w:rsidRPr="006C26A2" w:rsidRDefault="00D32AE4" w:rsidP="00D32AE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6C26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Цель</w:t>
      </w:r>
      <w:r w:rsidR="005567F1" w:rsidRPr="006C26A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:</w:t>
      </w:r>
      <w:proofErr w:type="gramStart"/>
      <w:r w:rsidRPr="006C26A2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E36F5C" w:rsidRPr="006C26A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-</w:t>
      </w:r>
      <w:proofErr w:type="gramEnd"/>
      <w:r w:rsidR="00E36F5C" w:rsidRPr="006C26A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развивать творческие способности детей, их литературный дар</w:t>
      </w:r>
      <w:r w:rsidRPr="006C26A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6C26A2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</w:p>
    <w:p w:rsidR="00D32AE4" w:rsidRPr="005567F1" w:rsidRDefault="00D32AE4" w:rsidP="00D32AE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  <w:r w:rsidRPr="006C26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Задачи:</w:t>
      </w:r>
      <w:r w:rsidRPr="006C26A2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6C26A2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6C26A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- подготовить учащихся к реализации своих словотворческих возможностей;</w:t>
      </w:r>
      <w:r w:rsidRPr="006C26A2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proofErr w:type="gramStart"/>
      <w:r w:rsidRPr="006C26A2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6C26A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-</w:t>
      </w:r>
      <w:proofErr w:type="gramEnd"/>
      <w:r w:rsidRPr="006C26A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развивать умения и навыки анализа поэтического и прозаического текста;</w:t>
      </w:r>
      <w:r w:rsidRPr="006C26A2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6C26A2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6C26A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- учить детей основам стихосложения: рифмовка, ритм и размер стиха;</w:t>
      </w:r>
      <w:r w:rsidRPr="006C26A2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6C26A2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6C26A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-ориентироваться в работе на лучшие образцы художественных произведений;</w:t>
      </w:r>
      <w:r w:rsidRPr="006C26A2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6C26A2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6C26A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-развивать понимание поэзии и прозы через эмоциональные переживания, любовь к природе и своей малой родине;</w:t>
      </w:r>
      <w:r w:rsidRPr="006C26A2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6C26A2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6C26A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-работать над богатством, выразительностью и культурой речи учащихся.</w:t>
      </w:r>
      <w:r w:rsidRPr="006C26A2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6C26A2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6C26A2">
        <w:rPr>
          <w:rFonts w:ascii="Times New Roman" w:eastAsia="Times New Roman" w:hAnsi="Times New Roman" w:cs="Times New Roman"/>
          <w:b/>
          <w:bCs/>
          <w:color w:val="666666"/>
          <w:sz w:val="24"/>
          <w:szCs w:val="24"/>
        </w:rPr>
        <w:t>^</w:t>
      </w:r>
      <w:r w:rsidRPr="006C26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Учащиеся должны знать:</w:t>
      </w:r>
      <w:r w:rsidRPr="006C26A2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6C26A2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6C26A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- основные сведения о жизни и творчестве А.С.Пушкина, М.Ю.Лермонтова, Ф.И.Тютчева, И.А.Бунина, Н.А.Заболоцкого, С.А.Есенина, мастеров прозы И.С.Тургенева, А.П.Чехова, М.М.Зощенко, В.М.Шукшина.</w:t>
      </w:r>
      <w:r w:rsidRPr="006C26A2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6C26A2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6C26A2">
        <w:rPr>
          <w:rFonts w:ascii="Times New Roman" w:eastAsia="Times New Roman" w:hAnsi="Times New Roman" w:cs="Times New Roman"/>
          <w:b/>
          <w:bCs/>
          <w:color w:val="666666"/>
          <w:sz w:val="24"/>
          <w:szCs w:val="24"/>
        </w:rPr>
        <w:t>^</w:t>
      </w:r>
      <w:r w:rsidRPr="006C26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Учащиеся должны уметь</w:t>
      </w:r>
      <w:r w:rsidRPr="006C26A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:</w:t>
      </w:r>
      <w:r w:rsidRPr="006C26A2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6C26A2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6C26A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- анализировать поэтические и прозаические художественные произведения;</w:t>
      </w:r>
      <w:r w:rsidRPr="006C26A2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6C26A2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6C26A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- создавать самостоятельно стихотворные и прозаические тексты;</w:t>
      </w:r>
      <w:r w:rsidRPr="006C26A2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6C26A2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6C26A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- развивать в себе потребность к самопознанию и самосовершенствованию.</w:t>
      </w:r>
      <w:r w:rsidRPr="006C26A2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6C26A2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6C26A2">
        <w:rPr>
          <w:rFonts w:ascii="Times New Roman" w:eastAsia="Times New Roman" w:hAnsi="Times New Roman" w:cs="Times New Roman"/>
          <w:b/>
          <w:bCs/>
          <w:color w:val="666666"/>
          <w:sz w:val="24"/>
          <w:szCs w:val="24"/>
        </w:rPr>
        <w:t>^</w:t>
      </w:r>
      <w:r w:rsidRPr="006C26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Ожидаемые результаты</w:t>
      </w:r>
      <w:r w:rsidRPr="006C26A2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6C26A2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6C26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В результате занятий в литературном кружке</w:t>
      </w:r>
      <w:r w:rsidRPr="006C26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  <w:r w:rsidRPr="006C26A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предполагается расширение знаний школьников в области литературы; участие детей в районных конкурсах чтецов, в других творческих конкурсах</w:t>
      </w:r>
      <w:proofErr w:type="gramStart"/>
      <w:r w:rsidRPr="006C26A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;</w:t>
      </w:r>
      <w:proofErr w:type="gramEnd"/>
      <w:r w:rsidRPr="006C26A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ыпуск учащимися альбома стихов «Страна детства»; сборника прозаических произведений, сотрудничество с районной газетой «Вперед»; презентации своего творчества; выступления перед учащимися, учителями и родителями.</w:t>
      </w:r>
      <w:r w:rsidRPr="006C26A2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4049FB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</w:p>
    <w:p w:rsidR="00D32AE4" w:rsidRDefault="00D32AE4" w:rsidP="00D32AE4">
      <w:pPr>
        <w:tabs>
          <w:tab w:val="left" w:pos="1710"/>
        </w:tabs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D32AE4" w:rsidRDefault="00D32AE4" w:rsidP="00D32AE4">
      <w:pPr>
        <w:tabs>
          <w:tab w:val="left" w:pos="1710"/>
        </w:tabs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D32AE4" w:rsidRDefault="00D32AE4" w:rsidP="00D32AE4">
      <w:pPr>
        <w:tabs>
          <w:tab w:val="left" w:pos="1710"/>
        </w:tabs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D32AE4" w:rsidRDefault="00D32AE4" w:rsidP="00D32AE4">
      <w:pPr>
        <w:tabs>
          <w:tab w:val="left" w:pos="1710"/>
        </w:tabs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6C26A2" w:rsidRDefault="006C26A2" w:rsidP="006C26A2">
      <w:pPr>
        <w:widowControl w:val="0"/>
        <w:tabs>
          <w:tab w:val="left" w:pos="426"/>
          <w:tab w:val="left" w:pos="709"/>
        </w:tabs>
        <w:autoSpaceDE w:val="0"/>
        <w:autoSpaceDN w:val="0"/>
        <w:adjustRightInd w:val="0"/>
        <w:spacing w:after="0" w:line="283" w:lineRule="exact"/>
        <w:ind w:right="67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505F06" w:rsidRPr="00967B58" w:rsidRDefault="00505F06" w:rsidP="00505F06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67B58">
        <w:rPr>
          <w:rFonts w:ascii="Times New Roman" w:eastAsia="Calibri" w:hAnsi="Times New Roman" w:cs="Times New Roman"/>
          <w:b/>
          <w:sz w:val="24"/>
          <w:szCs w:val="24"/>
        </w:rPr>
        <w:t>Способы проверки прогнозируемых результатов:</w:t>
      </w:r>
    </w:p>
    <w:p w:rsidR="00505F06" w:rsidRPr="00967B58" w:rsidRDefault="00505F06" w:rsidP="00505F0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67B58">
        <w:rPr>
          <w:rFonts w:ascii="Times New Roman" w:eastAsia="Calibri" w:hAnsi="Times New Roman" w:cs="Times New Roman"/>
          <w:b/>
          <w:sz w:val="24"/>
          <w:szCs w:val="24"/>
        </w:rPr>
        <w:t xml:space="preserve">1-2 уровень - </w:t>
      </w:r>
      <w:r w:rsidRPr="00967B58">
        <w:rPr>
          <w:rFonts w:ascii="Times New Roman" w:eastAsia="Calibri" w:hAnsi="Times New Roman" w:cs="Times New Roman"/>
          <w:sz w:val="24"/>
          <w:szCs w:val="24"/>
        </w:rPr>
        <w:t>учащийся умеет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67B58">
        <w:rPr>
          <w:rFonts w:ascii="Times New Roman" w:eastAsia="Times New Roman" w:hAnsi="Times New Roman" w:cs="Times New Roman"/>
          <w:bCs/>
          <w:sz w:val="24"/>
          <w:szCs w:val="24"/>
        </w:rPr>
        <w:t>добывать, соп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оставлять и критически оценивать ситуацию с </w:t>
      </w:r>
      <w:r w:rsidRPr="00967B5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позиции литературоведческих понятий, полученных</w:t>
      </w:r>
      <w:r w:rsidRPr="00967B58">
        <w:rPr>
          <w:rFonts w:ascii="Times New Roman" w:eastAsia="Times New Roman" w:hAnsi="Times New Roman" w:cs="Times New Roman"/>
          <w:bCs/>
          <w:sz w:val="24"/>
          <w:szCs w:val="24"/>
        </w:rPr>
        <w:t xml:space="preserve"> из различных источников (в том числе Интернет, СМИ и т.д.).</w:t>
      </w:r>
    </w:p>
    <w:p w:rsidR="00505F06" w:rsidRPr="00967B58" w:rsidRDefault="00505F06" w:rsidP="00505F0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505F06" w:rsidRPr="00967B58" w:rsidRDefault="00505F06" w:rsidP="00505F0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67B58">
        <w:rPr>
          <w:rFonts w:ascii="Times New Roman" w:eastAsia="Times New Roman" w:hAnsi="Times New Roman" w:cs="Times New Roman"/>
          <w:b/>
          <w:bCs/>
          <w:sz w:val="24"/>
          <w:szCs w:val="24"/>
        </w:rPr>
        <w:t>3 уровень</w:t>
      </w:r>
      <w:r w:rsidRPr="00967B58">
        <w:rPr>
          <w:rFonts w:ascii="Times New Roman" w:eastAsia="Times New Roman" w:hAnsi="Times New Roman" w:cs="Times New Roman"/>
          <w:bCs/>
          <w:sz w:val="24"/>
          <w:szCs w:val="24"/>
        </w:rPr>
        <w:t>–</w:t>
      </w:r>
      <w:r w:rsidRPr="00967B58">
        <w:rPr>
          <w:rFonts w:ascii="Times New Roman" w:eastAsia="Calibri" w:hAnsi="Times New Roman" w:cs="Times New Roman"/>
          <w:sz w:val="24"/>
          <w:szCs w:val="24"/>
        </w:rPr>
        <w:t>учащийся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67B58">
        <w:rPr>
          <w:rFonts w:ascii="Times New Roman" w:eastAsia="Times New Roman" w:hAnsi="Times New Roman" w:cs="Times New Roman"/>
          <w:bCs/>
          <w:sz w:val="24"/>
          <w:szCs w:val="24"/>
        </w:rPr>
        <w:t xml:space="preserve">умеет предлагать варианты мотивов и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поступков литературных героев</w:t>
      </w:r>
      <w:r w:rsidRPr="00967B58">
        <w:rPr>
          <w:rFonts w:ascii="Times New Roman" w:eastAsia="Times New Roman" w:hAnsi="Times New Roman" w:cs="Times New Roman"/>
          <w:bCs/>
          <w:sz w:val="24"/>
          <w:szCs w:val="24"/>
        </w:rPr>
        <w:t>; анализиро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вать литературные тексты</w:t>
      </w:r>
      <w:r w:rsidRPr="00967B58">
        <w:rPr>
          <w:rFonts w:ascii="Times New Roman" w:eastAsia="Times New Roman" w:hAnsi="Times New Roman" w:cs="Times New Roman"/>
          <w:bCs/>
          <w:sz w:val="24"/>
          <w:szCs w:val="24"/>
        </w:rPr>
        <w:t>; давать нравственную оценку (и объяснять ее с позиции гуманистических духовных ценностей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Pr="00967B5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:rsidR="00505F06" w:rsidRPr="00967B58" w:rsidRDefault="00505F06" w:rsidP="00505F0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505F06" w:rsidRPr="00967B58" w:rsidRDefault="00505F06" w:rsidP="00505F0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67B58">
        <w:rPr>
          <w:rFonts w:ascii="Times New Roman" w:eastAsia="Times New Roman" w:hAnsi="Times New Roman" w:cs="Times New Roman"/>
          <w:b/>
          <w:bCs/>
          <w:sz w:val="24"/>
          <w:szCs w:val="24"/>
        </w:rPr>
        <w:t>4-5уровень</w:t>
      </w:r>
      <w:r w:rsidRPr="00967B58">
        <w:rPr>
          <w:rFonts w:ascii="Times New Roman" w:eastAsia="Times New Roman" w:hAnsi="Times New Roman" w:cs="Times New Roman"/>
          <w:bCs/>
          <w:sz w:val="24"/>
          <w:szCs w:val="24"/>
        </w:rPr>
        <w:t>-</w:t>
      </w:r>
      <w:r w:rsidRPr="00967B58">
        <w:rPr>
          <w:rFonts w:ascii="Times New Roman" w:eastAsia="Calibri" w:hAnsi="Times New Roman" w:cs="Times New Roman"/>
          <w:sz w:val="24"/>
          <w:szCs w:val="24"/>
        </w:rPr>
        <w:t>учащийс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меет, опираясь на читательский опыт, </w:t>
      </w:r>
      <w:r w:rsidRPr="00967B58">
        <w:rPr>
          <w:rFonts w:ascii="Times New Roman" w:eastAsia="Times New Roman" w:hAnsi="Times New Roman" w:cs="Times New Roman"/>
          <w:color w:val="000000"/>
          <w:sz w:val="24"/>
          <w:szCs w:val="24"/>
        </w:rPr>
        <w:t>определять свою мировоззренческую, гражданскую позицию; самостоятельно готовить проект; защищать его перед учащимися;  выступать в дискуссии</w:t>
      </w:r>
      <w:r w:rsidRPr="00967B58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505F06" w:rsidRPr="00967B58" w:rsidRDefault="00505F06" w:rsidP="00505F0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505F06" w:rsidRPr="00505F06" w:rsidRDefault="00505F06" w:rsidP="00505F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67B58">
        <w:rPr>
          <w:rFonts w:ascii="Times New Roman" w:eastAsia="Times New Roman" w:hAnsi="Times New Roman" w:cs="Times New Roman"/>
          <w:b/>
          <w:bCs/>
          <w:sz w:val="24"/>
          <w:szCs w:val="24"/>
        </w:rPr>
        <w:t>Система отслеживания и оценивания результатов обучения:</w:t>
      </w:r>
    </w:p>
    <w:p w:rsidR="00505F06" w:rsidRPr="00967B58" w:rsidRDefault="00505F06" w:rsidP="00505F0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67B58">
        <w:rPr>
          <w:rFonts w:ascii="Times New Roman" w:eastAsia="Times New Roman" w:hAnsi="Times New Roman" w:cs="Times New Roman"/>
          <w:bCs/>
          <w:sz w:val="24"/>
          <w:szCs w:val="24"/>
        </w:rPr>
        <w:t>- Организация коллективных обсуждений изученного материала;</w:t>
      </w:r>
    </w:p>
    <w:p w:rsidR="00505F06" w:rsidRPr="00967B58" w:rsidRDefault="00505F06" w:rsidP="00505F0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67B58">
        <w:rPr>
          <w:rFonts w:ascii="Times New Roman" w:eastAsia="Times New Roman" w:hAnsi="Times New Roman" w:cs="Times New Roman"/>
          <w:bCs/>
          <w:sz w:val="24"/>
          <w:szCs w:val="24"/>
        </w:rPr>
        <w:t>- Создание индивидуальных и групповых проектов учащихся;</w:t>
      </w:r>
    </w:p>
    <w:p w:rsidR="00505F06" w:rsidRPr="00967B58" w:rsidRDefault="00505F06" w:rsidP="00505F0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67B58">
        <w:rPr>
          <w:rFonts w:ascii="Times New Roman" w:eastAsia="Times New Roman" w:hAnsi="Times New Roman" w:cs="Times New Roman"/>
          <w:bCs/>
          <w:sz w:val="24"/>
          <w:szCs w:val="24"/>
        </w:rPr>
        <w:t>- Выступления учащихся перед группой с заранее оговоренным проектом.</w:t>
      </w:r>
    </w:p>
    <w:p w:rsidR="00505F06" w:rsidRPr="00967B58" w:rsidRDefault="00505F06" w:rsidP="00505F06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505F06" w:rsidRPr="00967B58" w:rsidRDefault="00505F06" w:rsidP="00505F06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67B58">
        <w:rPr>
          <w:rFonts w:ascii="Times New Roman" w:eastAsia="Calibri" w:hAnsi="Times New Roman" w:cs="Times New Roman"/>
          <w:b/>
          <w:sz w:val="24"/>
          <w:szCs w:val="24"/>
        </w:rPr>
        <w:t>Дидактический материал, техническое оснащение занятий:</w:t>
      </w:r>
    </w:p>
    <w:p w:rsidR="00505F06" w:rsidRDefault="00505F06" w:rsidP="00505F0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7B58">
        <w:rPr>
          <w:rFonts w:ascii="Times New Roman" w:eastAsia="Calibri" w:hAnsi="Times New Roman" w:cs="Times New Roman"/>
          <w:sz w:val="24"/>
          <w:szCs w:val="24"/>
        </w:rPr>
        <w:t>Иллюстрации, учебные фи</w:t>
      </w:r>
      <w:r>
        <w:rPr>
          <w:rFonts w:ascii="Times New Roman" w:eastAsia="Calibri" w:hAnsi="Times New Roman" w:cs="Times New Roman"/>
          <w:sz w:val="24"/>
          <w:szCs w:val="24"/>
        </w:rPr>
        <w:t xml:space="preserve">льмы,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м</w:t>
      </w:r>
      <w:r w:rsidRPr="00967B58">
        <w:rPr>
          <w:rFonts w:ascii="Times New Roman" w:eastAsia="Calibri" w:hAnsi="Times New Roman" w:cs="Times New Roman"/>
          <w:sz w:val="24"/>
          <w:szCs w:val="24"/>
        </w:rPr>
        <w:t>ультимедийное</w:t>
      </w:r>
      <w:proofErr w:type="spellEnd"/>
      <w:r w:rsidRPr="00967B58">
        <w:rPr>
          <w:rFonts w:ascii="Times New Roman" w:eastAsia="Calibri" w:hAnsi="Times New Roman" w:cs="Times New Roman"/>
          <w:sz w:val="24"/>
          <w:szCs w:val="24"/>
        </w:rPr>
        <w:t xml:space="preserve"> оборудование,</w:t>
      </w:r>
    </w:p>
    <w:p w:rsidR="00505F06" w:rsidRPr="00967B58" w:rsidRDefault="00505F06" w:rsidP="00505F0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7B58">
        <w:rPr>
          <w:rFonts w:ascii="Times New Roman" w:eastAsia="Calibri" w:hAnsi="Times New Roman" w:cs="Times New Roman"/>
          <w:sz w:val="24"/>
          <w:szCs w:val="24"/>
        </w:rPr>
        <w:t xml:space="preserve"> программное обеспечение.</w:t>
      </w:r>
    </w:p>
    <w:p w:rsidR="00505F06" w:rsidRPr="00967B58" w:rsidRDefault="00505F06" w:rsidP="00505F0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57CC2" w:rsidRPr="00967B58" w:rsidRDefault="00F57CC2" w:rsidP="00F57CC2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967B58">
        <w:rPr>
          <w:rFonts w:ascii="Times New Roman" w:eastAsia="Calibri" w:hAnsi="Times New Roman" w:cs="Times New Roman"/>
          <w:b/>
          <w:sz w:val="24"/>
          <w:szCs w:val="24"/>
        </w:rPr>
        <w:t>Учебно-тематический план</w:t>
      </w:r>
    </w:p>
    <w:p w:rsidR="00F57CC2" w:rsidRPr="00967B58" w:rsidRDefault="00F57CC2" w:rsidP="00F57CC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9"/>
        <w:tblW w:w="0" w:type="auto"/>
        <w:tblLook w:val="04A0"/>
      </w:tblPr>
      <w:tblGrid>
        <w:gridCol w:w="445"/>
        <w:gridCol w:w="2415"/>
        <w:gridCol w:w="1505"/>
        <w:gridCol w:w="5773"/>
      </w:tblGrid>
      <w:tr w:rsidR="00F57CC2" w:rsidRPr="00967B58" w:rsidTr="007E011D">
        <w:tc>
          <w:tcPr>
            <w:tcW w:w="0" w:type="auto"/>
          </w:tcPr>
          <w:p w:rsidR="00F57CC2" w:rsidRPr="00967B58" w:rsidRDefault="00F57CC2" w:rsidP="007E011D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967B58">
              <w:rPr>
                <w:rFonts w:ascii="Times New Roman" w:eastAsia="Calibri" w:hAnsi="Times New Roman"/>
                <w:sz w:val="24"/>
                <w:szCs w:val="24"/>
              </w:rPr>
              <w:t>№</w:t>
            </w:r>
          </w:p>
        </w:tc>
        <w:tc>
          <w:tcPr>
            <w:tcW w:w="0" w:type="auto"/>
          </w:tcPr>
          <w:p w:rsidR="00F57CC2" w:rsidRPr="00967B58" w:rsidRDefault="00F57CC2" w:rsidP="007E011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67B58">
              <w:rPr>
                <w:rFonts w:ascii="Times New Roman" w:eastAsia="Calibri" w:hAnsi="Times New Roman"/>
                <w:sz w:val="24"/>
                <w:szCs w:val="24"/>
              </w:rPr>
              <w:t>Название раздела</w:t>
            </w:r>
          </w:p>
        </w:tc>
        <w:tc>
          <w:tcPr>
            <w:tcW w:w="0" w:type="auto"/>
          </w:tcPr>
          <w:p w:rsidR="00F57CC2" w:rsidRPr="00967B58" w:rsidRDefault="00F57CC2" w:rsidP="007E011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67B58">
              <w:rPr>
                <w:rFonts w:ascii="Times New Roman" w:eastAsia="Calibri" w:hAnsi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0" w:type="auto"/>
          </w:tcPr>
          <w:p w:rsidR="00F57CC2" w:rsidRPr="00967B58" w:rsidRDefault="00F57CC2" w:rsidP="007E011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67B58">
              <w:rPr>
                <w:rFonts w:ascii="Times New Roman" w:eastAsia="Calibri" w:hAnsi="Times New Roman"/>
                <w:sz w:val="24"/>
                <w:szCs w:val="24"/>
              </w:rPr>
              <w:t>УУД</w:t>
            </w:r>
          </w:p>
        </w:tc>
      </w:tr>
      <w:tr w:rsidR="00F57CC2" w:rsidRPr="00967B58" w:rsidTr="007E011D">
        <w:tc>
          <w:tcPr>
            <w:tcW w:w="0" w:type="auto"/>
          </w:tcPr>
          <w:p w:rsidR="00F57CC2" w:rsidRPr="00967B58" w:rsidRDefault="00F57CC2" w:rsidP="007E011D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967B58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F57CC2" w:rsidRDefault="00F57CC2" w:rsidP="007E011D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Мифы.</w:t>
            </w:r>
          </w:p>
          <w:p w:rsidR="00F57CC2" w:rsidRPr="00967B58" w:rsidRDefault="00F57CC2" w:rsidP="007E011D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Жанры лирических произведений. </w:t>
            </w:r>
          </w:p>
        </w:tc>
        <w:tc>
          <w:tcPr>
            <w:tcW w:w="0" w:type="auto"/>
          </w:tcPr>
          <w:p w:rsidR="00F57CC2" w:rsidRPr="00967B58" w:rsidRDefault="00F57CC2" w:rsidP="007E011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F57CC2" w:rsidRPr="00967B58" w:rsidRDefault="00F57CC2" w:rsidP="007E011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7B58">
              <w:rPr>
                <w:rFonts w:ascii="Times New Roman" w:hAnsi="Times New Roman"/>
                <w:sz w:val="24"/>
                <w:szCs w:val="24"/>
              </w:rPr>
              <w:t>Вырабатывается:</w:t>
            </w:r>
          </w:p>
          <w:p w:rsidR="00F57CC2" w:rsidRPr="00967B58" w:rsidRDefault="00F57CC2" w:rsidP="007E011D">
            <w:pPr>
              <w:numPr>
                <w:ilvl w:val="0"/>
                <w:numId w:val="3"/>
              </w:num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7B58">
              <w:rPr>
                <w:rFonts w:ascii="Times New Roman" w:hAnsi="Times New Roman"/>
                <w:sz w:val="24"/>
                <w:szCs w:val="24"/>
              </w:rPr>
              <w:t>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;</w:t>
            </w:r>
          </w:p>
          <w:p w:rsidR="00F57CC2" w:rsidRPr="00967B58" w:rsidRDefault="00F57CC2" w:rsidP="007E011D">
            <w:pPr>
              <w:numPr>
                <w:ilvl w:val="0"/>
                <w:numId w:val="3"/>
              </w:numPr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967B58">
              <w:rPr>
                <w:rFonts w:ascii="Times New Roman" w:hAnsi="Times New Roman"/>
                <w:sz w:val="24"/>
                <w:szCs w:val="24"/>
              </w:rPr>
              <w:t>умение определять понятия, обобщать, устанавливать аналогии, классифицировать.</w:t>
            </w:r>
          </w:p>
        </w:tc>
      </w:tr>
      <w:tr w:rsidR="00F57CC2" w:rsidRPr="00967B58" w:rsidTr="007E011D">
        <w:tc>
          <w:tcPr>
            <w:tcW w:w="0" w:type="auto"/>
          </w:tcPr>
          <w:p w:rsidR="00F57CC2" w:rsidRPr="00967B58" w:rsidRDefault="00F57CC2" w:rsidP="007E011D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967B58"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F57CC2" w:rsidRDefault="00F57CC2" w:rsidP="007E011D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Основы стихосложения.</w:t>
            </w:r>
          </w:p>
          <w:p w:rsidR="00F57CC2" w:rsidRPr="00967B58" w:rsidRDefault="00F57CC2" w:rsidP="007E011D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Рифмовки и стихотворные размеры.</w:t>
            </w:r>
          </w:p>
        </w:tc>
        <w:tc>
          <w:tcPr>
            <w:tcW w:w="0" w:type="auto"/>
          </w:tcPr>
          <w:p w:rsidR="00F57CC2" w:rsidRPr="00967B58" w:rsidRDefault="00F57CC2" w:rsidP="007E011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F57CC2" w:rsidRPr="00967B58" w:rsidRDefault="00F57CC2" w:rsidP="007E011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7B58">
              <w:rPr>
                <w:rFonts w:ascii="Times New Roman" w:hAnsi="Times New Roman"/>
                <w:sz w:val="24"/>
                <w:szCs w:val="24"/>
              </w:rPr>
              <w:t>Вырабатывается:</w:t>
            </w:r>
          </w:p>
          <w:p w:rsidR="00F57CC2" w:rsidRPr="00967B58" w:rsidRDefault="00F57CC2" w:rsidP="007E011D">
            <w:pPr>
              <w:numPr>
                <w:ilvl w:val="0"/>
                <w:numId w:val="4"/>
              </w:num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7B58">
              <w:rPr>
                <w:rFonts w:ascii="Times New Roman" w:hAnsi="Times New Roman"/>
                <w:sz w:val="24"/>
                <w:szCs w:val="24"/>
              </w:rPr>
              <w:t>умение организовывать  учебное сотрудничество и совместную деятельность с учителем и сверстниками;</w:t>
            </w:r>
          </w:p>
          <w:p w:rsidR="00F57CC2" w:rsidRPr="00967B58" w:rsidRDefault="00F57CC2" w:rsidP="007E011D">
            <w:pPr>
              <w:numPr>
                <w:ilvl w:val="0"/>
                <w:numId w:val="4"/>
              </w:num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7B58">
              <w:rPr>
                <w:rFonts w:ascii="Times New Roman" w:hAnsi="Times New Roman"/>
                <w:sz w:val="24"/>
                <w:szCs w:val="24"/>
              </w:rPr>
              <w:t>работать индивидуально и в группе, формулировать, аргументировать и отстаивать своё мнение;</w:t>
            </w:r>
          </w:p>
        </w:tc>
      </w:tr>
      <w:tr w:rsidR="00F57CC2" w:rsidRPr="00967B58" w:rsidTr="007E011D">
        <w:tc>
          <w:tcPr>
            <w:tcW w:w="0" w:type="auto"/>
          </w:tcPr>
          <w:p w:rsidR="00F57CC2" w:rsidRPr="00967B58" w:rsidRDefault="00F57CC2" w:rsidP="007E011D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967B58">
              <w:rPr>
                <w:rFonts w:ascii="Times New Roman" w:eastAsia="Calibri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F57CC2" w:rsidRDefault="00F57CC2" w:rsidP="007E011D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Практические работы и исследования. </w:t>
            </w:r>
          </w:p>
          <w:p w:rsidR="00F57CC2" w:rsidRPr="00967B58" w:rsidRDefault="00F57CC2" w:rsidP="007E011D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Авторские сочинения.</w:t>
            </w:r>
          </w:p>
        </w:tc>
        <w:tc>
          <w:tcPr>
            <w:tcW w:w="0" w:type="auto"/>
          </w:tcPr>
          <w:p w:rsidR="00F57CC2" w:rsidRPr="00967B58" w:rsidRDefault="00F57CC2" w:rsidP="007E011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67B58">
              <w:rPr>
                <w:rFonts w:ascii="Times New Roman" w:eastAsia="Calibri" w:hAnsi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F57CC2" w:rsidRPr="00967B58" w:rsidRDefault="00F57CC2" w:rsidP="007E011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7B58">
              <w:rPr>
                <w:rFonts w:ascii="Times New Roman" w:hAnsi="Times New Roman"/>
                <w:sz w:val="24"/>
                <w:szCs w:val="24"/>
              </w:rPr>
              <w:t>Вырабатывается:</w:t>
            </w:r>
          </w:p>
          <w:p w:rsidR="00F57CC2" w:rsidRPr="00967B58" w:rsidRDefault="00F57CC2" w:rsidP="007E011D">
            <w:pPr>
              <w:numPr>
                <w:ilvl w:val="0"/>
                <w:numId w:val="5"/>
              </w:num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7B58">
              <w:rPr>
                <w:rFonts w:ascii="Times New Roman" w:hAnsi="Times New Roman"/>
                <w:sz w:val="24"/>
                <w:szCs w:val="24"/>
              </w:rPr>
              <w:t>умение создавать, применять и преобразовывать модели и схемы для решения учебных и познавательных задач;</w:t>
            </w:r>
          </w:p>
          <w:p w:rsidR="00F57CC2" w:rsidRPr="00967B58" w:rsidRDefault="00F57CC2" w:rsidP="007E011D">
            <w:pPr>
              <w:numPr>
                <w:ilvl w:val="0"/>
                <w:numId w:val="5"/>
              </w:numPr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967B58">
              <w:rPr>
                <w:rFonts w:ascii="Times New Roman" w:hAnsi="Times New Roman"/>
                <w:sz w:val="24"/>
                <w:szCs w:val="24"/>
              </w:rPr>
              <w:t xml:space="preserve">самостоятельно сопоставлять и </w:t>
            </w:r>
            <w:r>
              <w:rPr>
                <w:rFonts w:ascii="Times New Roman" w:hAnsi="Times New Roman"/>
                <w:sz w:val="24"/>
                <w:szCs w:val="24"/>
              </w:rPr>
              <w:t>анализировать поэтические тексты</w:t>
            </w:r>
            <w:r w:rsidRPr="00967B5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F57CC2" w:rsidRPr="00967B58" w:rsidTr="007E011D">
        <w:tc>
          <w:tcPr>
            <w:tcW w:w="0" w:type="auto"/>
          </w:tcPr>
          <w:p w:rsidR="00F57CC2" w:rsidRPr="00967B58" w:rsidRDefault="00F57CC2" w:rsidP="007E011D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967B58">
              <w:rPr>
                <w:rFonts w:ascii="Times New Roman" w:eastAsia="Calibri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F57CC2" w:rsidRPr="00967B58" w:rsidRDefault="00F57CC2" w:rsidP="007E011D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Средства художественной выразительности.</w:t>
            </w:r>
          </w:p>
        </w:tc>
        <w:tc>
          <w:tcPr>
            <w:tcW w:w="0" w:type="auto"/>
          </w:tcPr>
          <w:p w:rsidR="00F57CC2" w:rsidRPr="00967B58" w:rsidRDefault="00F57CC2" w:rsidP="007E011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F57CC2" w:rsidRPr="00967B58" w:rsidRDefault="00F57CC2" w:rsidP="007E011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7B58">
              <w:rPr>
                <w:rFonts w:ascii="Times New Roman" w:hAnsi="Times New Roman"/>
                <w:sz w:val="24"/>
                <w:szCs w:val="24"/>
              </w:rPr>
              <w:t>Вырабатывается:</w:t>
            </w:r>
          </w:p>
          <w:p w:rsidR="00F57CC2" w:rsidRPr="00967B58" w:rsidRDefault="00F57CC2" w:rsidP="007E011D">
            <w:pPr>
              <w:numPr>
                <w:ilvl w:val="0"/>
                <w:numId w:val="6"/>
              </w:num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7B58">
              <w:rPr>
                <w:rFonts w:ascii="Times New Roman" w:hAnsi="Times New Roman"/>
                <w:sz w:val="24"/>
                <w:szCs w:val="24"/>
              </w:rPr>
              <w:t>умение определять понятия, обобщать, устанавливать аналогии, классифицировать;</w:t>
            </w:r>
          </w:p>
          <w:p w:rsidR="00F57CC2" w:rsidRPr="00967B58" w:rsidRDefault="00F57CC2" w:rsidP="007E011D">
            <w:pPr>
              <w:numPr>
                <w:ilvl w:val="0"/>
                <w:numId w:val="6"/>
              </w:numPr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967B58">
              <w:rPr>
                <w:rFonts w:ascii="Times New Roman" w:hAnsi="Times New Roman"/>
                <w:sz w:val="24"/>
                <w:szCs w:val="24"/>
              </w:rPr>
              <w:t xml:space="preserve">самостоятельно выбирать основания и критерии для классификации, устанавливать </w:t>
            </w:r>
            <w:r w:rsidRPr="00967B5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ичинно-следственные связи; строить </w:t>
            </w:r>
            <w:proofErr w:type="gramStart"/>
            <w:r w:rsidRPr="00967B58">
              <w:rPr>
                <w:rFonts w:ascii="Times New Roman" w:hAnsi="Times New Roman"/>
                <w:sz w:val="24"/>
                <w:szCs w:val="24"/>
              </w:rPr>
              <w:t>логическое рассуждение</w:t>
            </w:r>
            <w:proofErr w:type="gramEnd"/>
            <w:r w:rsidRPr="00967B58">
              <w:rPr>
                <w:rFonts w:ascii="Times New Roman" w:hAnsi="Times New Roman"/>
                <w:sz w:val="24"/>
                <w:szCs w:val="24"/>
              </w:rPr>
              <w:t>, умозаключение и делать выводы.</w:t>
            </w:r>
          </w:p>
        </w:tc>
      </w:tr>
      <w:tr w:rsidR="00F57CC2" w:rsidRPr="00967B58" w:rsidTr="007E011D">
        <w:tc>
          <w:tcPr>
            <w:tcW w:w="0" w:type="auto"/>
          </w:tcPr>
          <w:p w:rsidR="00F57CC2" w:rsidRPr="00967B58" w:rsidRDefault="00F57CC2" w:rsidP="007E011D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967B58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0" w:type="auto"/>
          </w:tcPr>
          <w:p w:rsidR="00F57CC2" w:rsidRPr="00967B58" w:rsidRDefault="00F57CC2" w:rsidP="007E011D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Творческие работы.</w:t>
            </w:r>
          </w:p>
        </w:tc>
        <w:tc>
          <w:tcPr>
            <w:tcW w:w="0" w:type="auto"/>
          </w:tcPr>
          <w:p w:rsidR="00F57CC2" w:rsidRPr="00967B58" w:rsidRDefault="00F57CC2" w:rsidP="007E011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F57CC2" w:rsidRPr="00967B58" w:rsidRDefault="00F57CC2" w:rsidP="007E011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7B58">
              <w:rPr>
                <w:rFonts w:ascii="Times New Roman" w:hAnsi="Times New Roman"/>
                <w:sz w:val="24"/>
                <w:szCs w:val="24"/>
              </w:rPr>
              <w:t>Вырабатывается:</w:t>
            </w:r>
          </w:p>
          <w:p w:rsidR="00F57CC2" w:rsidRPr="00967B58" w:rsidRDefault="00F57CC2" w:rsidP="007E011D">
            <w:pPr>
              <w:numPr>
                <w:ilvl w:val="0"/>
                <w:numId w:val="7"/>
              </w:numPr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967B58">
              <w:rPr>
                <w:rFonts w:ascii="Times New Roman" w:hAnsi="Times New Roman"/>
                <w:sz w:val="24"/>
                <w:szCs w:val="24"/>
              </w:rPr>
              <w:t>умение осознанно использовать речевые средства в соответствии с задачей коммуникации для выражения своих чувств, мыслей и потребностей.</w:t>
            </w:r>
          </w:p>
          <w:p w:rsidR="00F57CC2" w:rsidRPr="00967B58" w:rsidRDefault="00F57CC2" w:rsidP="007E011D">
            <w:pPr>
              <w:numPr>
                <w:ilvl w:val="0"/>
                <w:numId w:val="7"/>
              </w:numPr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967B58">
              <w:rPr>
                <w:rFonts w:ascii="Times New Roman" w:hAnsi="Times New Roman"/>
                <w:sz w:val="24"/>
                <w:szCs w:val="24"/>
              </w:rPr>
              <w:t>Ан</w:t>
            </w:r>
            <w:r>
              <w:rPr>
                <w:rFonts w:ascii="Times New Roman" w:hAnsi="Times New Roman"/>
                <w:sz w:val="24"/>
                <w:szCs w:val="24"/>
              </w:rPr>
              <w:t>ализировать лирические произведения.</w:t>
            </w:r>
          </w:p>
        </w:tc>
      </w:tr>
      <w:tr w:rsidR="00F57CC2" w:rsidRPr="00967B58" w:rsidTr="007E011D">
        <w:tc>
          <w:tcPr>
            <w:tcW w:w="0" w:type="auto"/>
          </w:tcPr>
          <w:p w:rsidR="00F57CC2" w:rsidRPr="00967B58" w:rsidRDefault="00F57CC2" w:rsidP="007E011D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967B58">
              <w:rPr>
                <w:rFonts w:ascii="Times New Roman" w:eastAsia="Calibri" w:hAnsi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F57CC2" w:rsidRPr="00967B58" w:rsidRDefault="00F57CC2" w:rsidP="007E011D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Презентации и творческие отчеты.</w:t>
            </w:r>
          </w:p>
        </w:tc>
        <w:tc>
          <w:tcPr>
            <w:tcW w:w="0" w:type="auto"/>
          </w:tcPr>
          <w:p w:rsidR="00F57CC2" w:rsidRPr="00967B58" w:rsidRDefault="00F57CC2" w:rsidP="007E011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67B58">
              <w:rPr>
                <w:rFonts w:ascii="Times New Roman" w:eastAsia="Calibri" w:hAnsi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F57CC2" w:rsidRPr="00967B58" w:rsidRDefault="00F57CC2" w:rsidP="007E011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7B58">
              <w:rPr>
                <w:rFonts w:ascii="Times New Roman" w:hAnsi="Times New Roman"/>
                <w:sz w:val="24"/>
                <w:szCs w:val="24"/>
              </w:rPr>
              <w:t>Вырабатывается:</w:t>
            </w:r>
          </w:p>
          <w:p w:rsidR="00F57CC2" w:rsidRPr="00967B58" w:rsidRDefault="00F57CC2" w:rsidP="007E011D">
            <w:pPr>
              <w:numPr>
                <w:ilvl w:val="0"/>
                <w:numId w:val="8"/>
              </w:numPr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967B58">
              <w:rPr>
                <w:rFonts w:ascii="Times New Roman" w:hAnsi="Times New Roman"/>
                <w:sz w:val="24"/>
                <w:szCs w:val="24"/>
              </w:rPr>
              <w:t>способность логического и беспристрастного мышления;</w:t>
            </w:r>
          </w:p>
          <w:p w:rsidR="00F57CC2" w:rsidRPr="00967B58" w:rsidRDefault="00F57CC2" w:rsidP="007E011D">
            <w:pPr>
              <w:numPr>
                <w:ilvl w:val="0"/>
                <w:numId w:val="8"/>
              </w:numPr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967B58">
              <w:rPr>
                <w:rFonts w:ascii="Times New Roman" w:hAnsi="Times New Roman"/>
                <w:sz w:val="24"/>
                <w:szCs w:val="24"/>
              </w:rPr>
              <w:t>умение отсеивать информацию, выделять и классифицировать факты.</w:t>
            </w:r>
          </w:p>
        </w:tc>
      </w:tr>
      <w:tr w:rsidR="00F57CC2" w:rsidRPr="00967B58" w:rsidTr="007E011D">
        <w:tc>
          <w:tcPr>
            <w:tcW w:w="0" w:type="auto"/>
            <w:gridSpan w:val="2"/>
          </w:tcPr>
          <w:p w:rsidR="00F57CC2" w:rsidRPr="00967B58" w:rsidRDefault="00F57CC2" w:rsidP="007E011D">
            <w:pPr>
              <w:jc w:val="right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967B58">
              <w:rPr>
                <w:rFonts w:ascii="Times New Roman" w:eastAsia="Calibri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0" w:type="auto"/>
          </w:tcPr>
          <w:p w:rsidR="00F57CC2" w:rsidRPr="00967B58" w:rsidRDefault="00F57CC2" w:rsidP="007E011D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967B58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35 </w:t>
            </w:r>
          </w:p>
        </w:tc>
        <w:tc>
          <w:tcPr>
            <w:tcW w:w="0" w:type="auto"/>
          </w:tcPr>
          <w:p w:rsidR="00F57CC2" w:rsidRPr="00967B58" w:rsidRDefault="00F57CC2" w:rsidP="007E011D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</w:tbl>
    <w:p w:rsidR="00F57CC2" w:rsidRDefault="00F57CC2" w:rsidP="006C26A2">
      <w:pPr>
        <w:widowControl w:val="0"/>
        <w:tabs>
          <w:tab w:val="left" w:pos="426"/>
          <w:tab w:val="left" w:pos="709"/>
        </w:tabs>
        <w:autoSpaceDE w:val="0"/>
        <w:autoSpaceDN w:val="0"/>
        <w:adjustRightInd w:val="0"/>
        <w:spacing w:after="0" w:line="283" w:lineRule="exact"/>
        <w:ind w:right="67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F57CC2" w:rsidRDefault="00F57CC2" w:rsidP="006C26A2">
      <w:pPr>
        <w:widowControl w:val="0"/>
        <w:tabs>
          <w:tab w:val="left" w:pos="426"/>
          <w:tab w:val="left" w:pos="709"/>
        </w:tabs>
        <w:autoSpaceDE w:val="0"/>
        <w:autoSpaceDN w:val="0"/>
        <w:adjustRightInd w:val="0"/>
        <w:spacing w:after="0" w:line="283" w:lineRule="exact"/>
        <w:ind w:right="67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177173" w:rsidRDefault="00177173" w:rsidP="006C26A2">
      <w:pPr>
        <w:widowControl w:val="0"/>
        <w:tabs>
          <w:tab w:val="left" w:pos="426"/>
          <w:tab w:val="left" w:pos="709"/>
        </w:tabs>
        <w:autoSpaceDE w:val="0"/>
        <w:autoSpaceDN w:val="0"/>
        <w:adjustRightInd w:val="0"/>
        <w:spacing w:after="0" w:line="283" w:lineRule="exact"/>
        <w:ind w:right="67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177173" w:rsidRDefault="00177173" w:rsidP="006C26A2">
      <w:pPr>
        <w:widowControl w:val="0"/>
        <w:tabs>
          <w:tab w:val="left" w:pos="426"/>
          <w:tab w:val="left" w:pos="709"/>
        </w:tabs>
        <w:autoSpaceDE w:val="0"/>
        <w:autoSpaceDN w:val="0"/>
        <w:adjustRightInd w:val="0"/>
        <w:spacing w:after="0" w:line="283" w:lineRule="exact"/>
        <w:ind w:right="67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177173" w:rsidRDefault="00177173" w:rsidP="006C26A2">
      <w:pPr>
        <w:widowControl w:val="0"/>
        <w:tabs>
          <w:tab w:val="left" w:pos="426"/>
          <w:tab w:val="left" w:pos="709"/>
        </w:tabs>
        <w:autoSpaceDE w:val="0"/>
        <w:autoSpaceDN w:val="0"/>
        <w:adjustRightInd w:val="0"/>
        <w:spacing w:after="0" w:line="283" w:lineRule="exact"/>
        <w:ind w:right="67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177173" w:rsidRDefault="00177173" w:rsidP="006C26A2">
      <w:pPr>
        <w:widowControl w:val="0"/>
        <w:tabs>
          <w:tab w:val="left" w:pos="426"/>
          <w:tab w:val="left" w:pos="709"/>
        </w:tabs>
        <w:autoSpaceDE w:val="0"/>
        <w:autoSpaceDN w:val="0"/>
        <w:adjustRightInd w:val="0"/>
        <w:spacing w:after="0" w:line="283" w:lineRule="exact"/>
        <w:ind w:right="67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177173" w:rsidRDefault="00177173" w:rsidP="006C26A2">
      <w:pPr>
        <w:widowControl w:val="0"/>
        <w:tabs>
          <w:tab w:val="left" w:pos="426"/>
          <w:tab w:val="left" w:pos="709"/>
        </w:tabs>
        <w:autoSpaceDE w:val="0"/>
        <w:autoSpaceDN w:val="0"/>
        <w:adjustRightInd w:val="0"/>
        <w:spacing w:after="0" w:line="283" w:lineRule="exact"/>
        <w:ind w:right="67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177173" w:rsidRDefault="00177173" w:rsidP="006C26A2">
      <w:pPr>
        <w:widowControl w:val="0"/>
        <w:tabs>
          <w:tab w:val="left" w:pos="426"/>
          <w:tab w:val="left" w:pos="709"/>
        </w:tabs>
        <w:autoSpaceDE w:val="0"/>
        <w:autoSpaceDN w:val="0"/>
        <w:adjustRightInd w:val="0"/>
        <w:spacing w:after="0" w:line="283" w:lineRule="exact"/>
        <w:ind w:right="67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177173" w:rsidRDefault="00177173" w:rsidP="006C26A2">
      <w:pPr>
        <w:widowControl w:val="0"/>
        <w:tabs>
          <w:tab w:val="left" w:pos="426"/>
          <w:tab w:val="left" w:pos="709"/>
        </w:tabs>
        <w:autoSpaceDE w:val="0"/>
        <w:autoSpaceDN w:val="0"/>
        <w:adjustRightInd w:val="0"/>
        <w:spacing w:after="0" w:line="283" w:lineRule="exact"/>
        <w:ind w:right="67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177173" w:rsidRDefault="00177173" w:rsidP="006C26A2">
      <w:pPr>
        <w:widowControl w:val="0"/>
        <w:tabs>
          <w:tab w:val="left" w:pos="426"/>
          <w:tab w:val="left" w:pos="709"/>
        </w:tabs>
        <w:autoSpaceDE w:val="0"/>
        <w:autoSpaceDN w:val="0"/>
        <w:adjustRightInd w:val="0"/>
        <w:spacing w:after="0" w:line="283" w:lineRule="exact"/>
        <w:ind w:right="67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177173" w:rsidRDefault="00177173" w:rsidP="006C26A2">
      <w:pPr>
        <w:widowControl w:val="0"/>
        <w:tabs>
          <w:tab w:val="left" w:pos="426"/>
          <w:tab w:val="left" w:pos="709"/>
        </w:tabs>
        <w:autoSpaceDE w:val="0"/>
        <w:autoSpaceDN w:val="0"/>
        <w:adjustRightInd w:val="0"/>
        <w:spacing w:after="0" w:line="283" w:lineRule="exact"/>
        <w:ind w:right="67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177173" w:rsidRDefault="00177173" w:rsidP="006C26A2">
      <w:pPr>
        <w:widowControl w:val="0"/>
        <w:tabs>
          <w:tab w:val="left" w:pos="426"/>
          <w:tab w:val="left" w:pos="709"/>
        </w:tabs>
        <w:autoSpaceDE w:val="0"/>
        <w:autoSpaceDN w:val="0"/>
        <w:adjustRightInd w:val="0"/>
        <w:spacing w:after="0" w:line="283" w:lineRule="exact"/>
        <w:ind w:right="67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177173" w:rsidRDefault="00177173" w:rsidP="006C26A2">
      <w:pPr>
        <w:widowControl w:val="0"/>
        <w:tabs>
          <w:tab w:val="left" w:pos="426"/>
          <w:tab w:val="left" w:pos="709"/>
        </w:tabs>
        <w:autoSpaceDE w:val="0"/>
        <w:autoSpaceDN w:val="0"/>
        <w:adjustRightInd w:val="0"/>
        <w:spacing w:after="0" w:line="283" w:lineRule="exact"/>
        <w:ind w:right="67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177173" w:rsidRDefault="00177173" w:rsidP="006C26A2">
      <w:pPr>
        <w:widowControl w:val="0"/>
        <w:tabs>
          <w:tab w:val="left" w:pos="426"/>
          <w:tab w:val="left" w:pos="709"/>
        </w:tabs>
        <w:autoSpaceDE w:val="0"/>
        <w:autoSpaceDN w:val="0"/>
        <w:adjustRightInd w:val="0"/>
        <w:spacing w:after="0" w:line="283" w:lineRule="exact"/>
        <w:ind w:right="67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177173" w:rsidRDefault="00177173" w:rsidP="006C26A2">
      <w:pPr>
        <w:widowControl w:val="0"/>
        <w:tabs>
          <w:tab w:val="left" w:pos="426"/>
          <w:tab w:val="left" w:pos="709"/>
        </w:tabs>
        <w:autoSpaceDE w:val="0"/>
        <w:autoSpaceDN w:val="0"/>
        <w:adjustRightInd w:val="0"/>
        <w:spacing w:after="0" w:line="283" w:lineRule="exact"/>
        <w:ind w:right="67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177173" w:rsidRDefault="00177173" w:rsidP="006C26A2">
      <w:pPr>
        <w:widowControl w:val="0"/>
        <w:tabs>
          <w:tab w:val="left" w:pos="426"/>
          <w:tab w:val="left" w:pos="709"/>
        </w:tabs>
        <w:autoSpaceDE w:val="0"/>
        <w:autoSpaceDN w:val="0"/>
        <w:adjustRightInd w:val="0"/>
        <w:spacing w:after="0" w:line="283" w:lineRule="exact"/>
        <w:ind w:right="67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177173" w:rsidRDefault="00177173" w:rsidP="006C26A2">
      <w:pPr>
        <w:widowControl w:val="0"/>
        <w:tabs>
          <w:tab w:val="left" w:pos="426"/>
          <w:tab w:val="left" w:pos="709"/>
        </w:tabs>
        <w:autoSpaceDE w:val="0"/>
        <w:autoSpaceDN w:val="0"/>
        <w:adjustRightInd w:val="0"/>
        <w:spacing w:after="0" w:line="283" w:lineRule="exact"/>
        <w:ind w:right="67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177173" w:rsidRDefault="00177173" w:rsidP="006C26A2">
      <w:pPr>
        <w:widowControl w:val="0"/>
        <w:tabs>
          <w:tab w:val="left" w:pos="426"/>
          <w:tab w:val="left" w:pos="709"/>
        </w:tabs>
        <w:autoSpaceDE w:val="0"/>
        <w:autoSpaceDN w:val="0"/>
        <w:adjustRightInd w:val="0"/>
        <w:spacing w:after="0" w:line="283" w:lineRule="exact"/>
        <w:ind w:right="67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177173" w:rsidRDefault="00177173" w:rsidP="006C26A2">
      <w:pPr>
        <w:widowControl w:val="0"/>
        <w:tabs>
          <w:tab w:val="left" w:pos="426"/>
          <w:tab w:val="left" w:pos="709"/>
        </w:tabs>
        <w:autoSpaceDE w:val="0"/>
        <w:autoSpaceDN w:val="0"/>
        <w:adjustRightInd w:val="0"/>
        <w:spacing w:after="0" w:line="283" w:lineRule="exact"/>
        <w:ind w:right="67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177173" w:rsidRDefault="00177173" w:rsidP="006C26A2">
      <w:pPr>
        <w:widowControl w:val="0"/>
        <w:tabs>
          <w:tab w:val="left" w:pos="426"/>
          <w:tab w:val="left" w:pos="709"/>
        </w:tabs>
        <w:autoSpaceDE w:val="0"/>
        <w:autoSpaceDN w:val="0"/>
        <w:adjustRightInd w:val="0"/>
        <w:spacing w:after="0" w:line="283" w:lineRule="exact"/>
        <w:ind w:right="67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177173" w:rsidRDefault="00177173" w:rsidP="006C26A2">
      <w:pPr>
        <w:widowControl w:val="0"/>
        <w:tabs>
          <w:tab w:val="left" w:pos="426"/>
          <w:tab w:val="left" w:pos="709"/>
        </w:tabs>
        <w:autoSpaceDE w:val="0"/>
        <w:autoSpaceDN w:val="0"/>
        <w:adjustRightInd w:val="0"/>
        <w:spacing w:after="0" w:line="283" w:lineRule="exact"/>
        <w:ind w:right="67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177173" w:rsidRDefault="00177173" w:rsidP="006C26A2">
      <w:pPr>
        <w:widowControl w:val="0"/>
        <w:tabs>
          <w:tab w:val="left" w:pos="426"/>
          <w:tab w:val="left" w:pos="709"/>
        </w:tabs>
        <w:autoSpaceDE w:val="0"/>
        <w:autoSpaceDN w:val="0"/>
        <w:adjustRightInd w:val="0"/>
        <w:spacing w:after="0" w:line="283" w:lineRule="exact"/>
        <w:ind w:right="67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177173" w:rsidRDefault="00177173" w:rsidP="006C26A2">
      <w:pPr>
        <w:widowControl w:val="0"/>
        <w:tabs>
          <w:tab w:val="left" w:pos="426"/>
          <w:tab w:val="left" w:pos="709"/>
        </w:tabs>
        <w:autoSpaceDE w:val="0"/>
        <w:autoSpaceDN w:val="0"/>
        <w:adjustRightInd w:val="0"/>
        <w:spacing w:after="0" w:line="283" w:lineRule="exact"/>
        <w:ind w:right="67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177173" w:rsidRDefault="00177173" w:rsidP="006C26A2">
      <w:pPr>
        <w:widowControl w:val="0"/>
        <w:tabs>
          <w:tab w:val="left" w:pos="426"/>
          <w:tab w:val="left" w:pos="709"/>
        </w:tabs>
        <w:autoSpaceDE w:val="0"/>
        <w:autoSpaceDN w:val="0"/>
        <w:adjustRightInd w:val="0"/>
        <w:spacing w:after="0" w:line="283" w:lineRule="exact"/>
        <w:ind w:right="67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177173" w:rsidRDefault="00177173" w:rsidP="006C26A2">
      <w:pPr>
        <w:widowControl w:val="0"/>
        <w:tabs>
          <w:tab w:val="left" w:pos="426"/>
          <w:tab w:val="left" w:pos="709"/>
        </w:tabs>
        <w:autoSpaceDE w:val="0"/>
        <w:autoSpaceDN w:val="0"/>
        <w:adjustRightInd w:val="0"/>
        <w:spacing w:after="0" w:line="283" w:lineRule="exact"/>
        <w:ind w:right="67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177173" w:rsidRDefault="00177173" w:rsidP="006C26A2">
      <w:pPr>
        <w:widowControl w:val="0"/>
        <w:tabs>
          <w:tab w:val="left" w:pos="426"/>
          <w:tab w:val="left" w:pos="709"/>
        </w:tabs>
        <w:autoSpaceDE w:val="0"/>
        <w:autoSpaceDN w:val="0"/>
        <w:adjustRightInd w:val="0"/>
        <w:spacing w:after="0" w:line="283" w:lineRule="exact"/>
        <w:ind w:right="67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177173" w:rsidRDefault="00177173" w:rsidP="006C26A2">
      <w:pPr>
        <w:widowControl w:val="0"/>
        <w:tabs>
          <w:tab w:val="left" w:pos="426"/>
          <w:tab w:val="left" w:pos="709"/>
        </w:tabs>
        <w:autoSpaceDE w:val="0"/>
        <w:autoSpaceDN w:val="0"/>
        <w:adjustRightInd w:val="0"/>
        <w:spacing w:after="0" w:line="283" w:lineRule="exact"/>
        <w:ind w:right="67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177173" w:rsidRDefault="00177173" w:rsidP="006C26A2">
      <w:pPr>
        <w:widowControl w:val="0"/>
        <w:tabs>
          <w:tab w:val="left" w:pos="426"/>
          <w:tab w:val="left" w:pos="709"/>
        </w:tabs>
        <w:autoSpaceDE w:val="0"/>
        <w:autoSpaceDN w:val="0"/>
        <w:adjustRightInd w:val="0"/>
        <w:spacing w:after="0" w:line="283" w:lineRule="exact"/>
        <w:ind w:right="67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177173" w:rsidRDefault="00177173" w:rsidP="006C26A2">
      <w:pPr>
        <w:widowControl w:val="0"/>
        <w:tabs>
          <w:tab w:val="left" w:pos="426"/>
          <w:tab w:val="left" w:pos="709"/>
        </w:tabs>
        <w:autoSpaceDE w:val="0"/>
        <w:autoSpaceDN w:val="0"/>
        <w:adjustRightInd w:val="0"/>
        <w:spacing w:after="0" w:line="283" w:lineRule="exact"/>
        <w:ind w:right="67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177173" w:rsidRDefault="00177173" w:rsidP="006C26A2">
      <w:pPr>
        <w:widowControl w:val="0"/>
        <w:tabs>
          <w:tab w:val="left" w:pos="426"/>
          <w:tab w:val="left" w:pos="709"/>
        </w:tabs>
        <w:autoSpaceDE w:val="0"/>
        <w:autoSpaceDN w:val="0"/>
        <w:adjustRightInd w:val="0"/>
        <w:spacing w:after="0" w:line="283" w:lineRule="exact"/>
        <w:ind w:right="67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177173" w:rsidRDefault="00177173" w:rsidP="006C26A2">
      <w:pPr>
        <w:widowControl w:val="0"/>
        <w:tabs>
          <w:tab w:val="left" w:pos="426"/>
          <w:tab w:val="left" w:pos="709"/>
        </w:tabs>
        <w:autoSpaceDE w:val="0"/>
        <w:autoSpaceDN w:val="0"/>
        <w:adjustRightInd w:val="0"/>
        <w:spacing w:after="0" w:line="283" w:lineRule="exact"/>
        <w:ind w:right="67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177173" w:rsidRDefault="00177173" w:rsidP="006C26A2">
      <w:pPr>
        <w:widowControl w:val="0"/>
        <w:tabs>
          <w:tab w:val="left" w:pos="426"/>
          <w:tab w:val="left" w:pos="709"/>
        </w:tabs>
        <w:autoSpaceDE w:val="0"/>
        <w:autoSpaceDN w:val="0"/>
        <w:adjustRightInd w:val="0"/>
        <w:spacing w:after="0" w:line="283" w:lineRule="exact"/>
        <w:ind w:right="67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177173" w:rsidRDefault="00177173" w:rsidP="006C26A2">
      <w:pPr>
        <w:widowControl w:val="0"/>
        <w:tabs>
          <w:tab w:val="left" w:pos="426"/>
          <w:tab w:val="left" w:pos="709"/>
        </w:tabs>
        <w:autoSpaceDE w:val="0"/>
        <w:autoSpaceDN w:val="0"/>
        <w:adjustRightInd w:val="0"/>
        <w:spacing w:after="0" w:line="283" w:lineRule="exact"/>
        <w:ind w:right="67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177173" w:rsidRDefault="00177173" w:rsidP="006C26A2">
      <w:pPr>
        <w:widowControl w:val="0"/>
        <w:tabs>
          <w:tab w:val="left" w:pos="426"/>
          <w:tab w:val="left" w:pos="709"/>
        </w:tabs>
        <w:autoSpaceDE w:val="0"/>
        <w:autoSpaceDN w:val="0"/>
        <w:adjustRightInd w:val="0"/>
        <w:spacing w:after="0" w:line="283" w:lineRule="exact"/>
        <w:ind w:right="67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177173" w:rsidRDefault="00177173" w:rsidP="006C26A2">
      <w:pPr>
        <w:widowControl w:val="0"/>
        <w:tabs>
          <w:tab w:val="left" w:pos="426"/>
          <w:tab w:val="left" w:pos="709"/>
        </w:tabs>
        <w:autoSpaceDE w:val="0"/>
        <w:autoSpaceDN w:val="0"/>
        <w:adjustRightInd w:val="0"/>
        <w:spacing w:after="0" w:line="283" w:lineRule="exact"/>
        <w:ind w:right="67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177173" w:rsidRDefault="00177173" w:rsidP="006C26A2">
      <w:pPr>
        <w:widowControl w:val="0"/>
        <w:tabs>
          <w:tab w:val="left" w:pos="426"/>
          <w:tab w:val="left" w:pos="709"/>
        </w:tabs>
        <w:autoSpaceDE w:val="0"/>
        <w:autoSpaceDN w:val="0"/>
        <w:adjustRightInd w:val="0"/>
        <w:spacing w:after="0" w:line="283" w:lineRule="exact"/>
        <w:ind w:right="67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177173" w:rsidRDefault="00177173" w:rsidP="006C26A2">
      <w:pPr>
        <w:widowControl w:val="0"/>
        <w:tabs>
          <w:tab w:val="left" w:pos="426"/>
          <w:tab w:val="left" w:pos="709"/>
        </w:tabs>
        <w:autoSpaceDE w:val="0"/>
        <w:autoSpaceDN w:val="0"/>
        <w:adjustRightInd w:val="0"/>
        <w:spacing w:after="0" w:line="283" w:lineRule="exact"/>
        <w:ind w:right="67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177173" w:rsidRDefault="00177173" w:rsidP="006C26A2">
      <w:pPr>
        <w:widowControl w:val="0"/>
        <w:tabs>
          <w:tab w:val="left" w:pos="426"/>
          <w:tab w:val="left" w:pos="709"/>
        </w:tabs>
        <w:autoSpaceDE w:val="0"/>
        <w:autoSpaceDN w:val="0"/>
        <w:adjustRightInd w:val="0"/>
        <w:spacing w:after="0" w:line="283" w:lineRule="exact"/>
        <w:ind w:right="67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177173" w:rsidRDefault="00177173" w:rsidP="006C26A2">
      <w:pPr>
        <w:widowControl w:val="0"/>
        <w:tabs>
          <w:tab w:val="left" w:pos="426"/>
          <w:tab w:val="left" w:pos="709"/>
        </w:tabs>
        <w:autoSpaceDE w:val="0"/>
        <w:autoSpaceDN w:val="0"/>
        <w:adjustRightInd w:val="0"/>
        <w:spacing w:after="0" w:line="283" w:lineRule="exact"/>
        <w:ind w:right="67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177173" w:rsidRDefault="00177173" w:rsidP="006C26A2">
      <w:pPr>
        <w:widowControl w:val="0"/>
        <w:tabs>
          <w:tab w:val="left" w:pos="426"/>
          <w:tab w:val="left" w:pos="709"/>
        </w:tabs>
        <w:autoSpaceDE w:val="0"/>
        <w:autoSpaceDN w:val="0"/>
        <w:adjustRightInd w:val="0"/>
        <w:spacing w:after="0" w:line="283" w:lineRule="exact"/>
        <w:ind w:right="67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D32AE4" w:rsidRPr="00D32AE4" w:rsidRDefault="00D32AE4" w:rsidP="006C26A2">
      <w:pPr>
        <w:widowControl w:val="0"/>
        <w:tabs>
          <w:tab w:val="left" w:pos="426"/>
          <w:tab w:val="left" w:pos="709"/>
        </w:tabs>
        <w:autoSpaceDE w:val="0"/>
        <w:autoSpaceDN w:val="0"/>
        <w:adjustRightInd w:val="0"/>
        <w:spacing w:after="0" w:line="283" w:lineRule="exact"/>
        <w:ind w:right="67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D32AE4">
        <w:rPr>
          <w:rFonts w:ascii="Times New Roman" w:eastAsia="Times New Roman" w:hAnsi="Times New Roman" w:cs="Times New Roman"/>
          <w:b/>
          <w:i/>
          <w:sz w:val="28"/>
          <w:szCs w:val="28"/>
        </w:rPr>
        <w:t>Календарно-тематическое планирование</w:t>
      </w:r>
    </w:p>
    <w:p w:rsidR="00D32AE4" w:rsidRPr="00D32AE4" w:rsidRDefault="00D32AE4" w:rsidP="00D32AE4">
      <w:pPr>
        <w:rPr>
          <w:rFonts w:ascii="Times New Roman" w:eastAsiaTheme="minorHAnsi" w:hAnsi="Times New Roman" w:cs="Times New Roman"/>
          <w:b/>
          <w:i/>
          <w:sz w:val="28"/>
          <w:szCs w:val="28"/>
          <w:lang w:eastAsia="en-US"/>
        </w:rPr>
      </w:pPr>
    </w:p>
    <w:p w:rsidR="00D32AE4" w:rsidRPr="00D32AE4" w:rsidRDefault="00D32AE4" w:rsidP="00D32AE4">
      <w:pPr>
        <w:rPr>
          <w:rFonts w:ascii="Times New Roman" w:eastAsiaTheme="minorHAnsi" w:hAnsi="Times New Roman" w:cs="Times New Roman"/>
          <w:b/>
          <w:i/>
          <w:sz w:val="28"/>
          <w:szCs w:val="28"/>
          <w:lang w:eastAsia="en-US"/>
        </w:rPr>
      </w:pPr>
    </w:p>
    <w:tbl>
      <w:tblPr>
        <w:tblStyle w:val="a5"/>
        <w:tblW w:w="5000" w:type="pct"/>
        <w:tblLook w:val="04A0"/>
      </w:tblPr>
      <w:tblGrid>
        <w:gridCol w:w="928"/>
        <w:gridCol w:w="827"/>
        <w:gridCol w:w="6209"/>
        <w:gridCol w:w="1103"/>
        <w:gridCol w:w="1071"/>
      </w:tblGrid>
      <w:tr w:rsidR="00D32AE4" w:rsidTr="002342ED">
        <w:tc>
          <w:tcPr>
            <w:tcW w:w="458" w:type="pct"/>
          </w:tcPr>
          <w:p w:rsidR="00D32AE4" w:rsidRDefault="00D32AE4" w:rsidP="002342ED">
            <w:pPr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sz w:val="24"/>
                <w:szCs w:val="24"/>
                <w:lang w:eastAsia="en-US"/>
              </w:rPr>
              <w:t>№</w:t>
            </w:r>
            <w:proofErr w:type="spellStart"/>
            <w:proofErr w:type="gramStart"/>
            <w:r>
              <w:rPr>
                <w:rFonts w:eastAsiaTheme="minorHAnsi"/>
                <w:b/>
                <w:sz w:val="24"/>
                <w:szCs w:val="24"/>
                <w:lang w:eastAsia="en-US"/>
              </w:rPr>
              <w:t>п</w:t>
            </w:r>
            <w:proofErr w:type="spellEnd"/>
            <w:proofErr w:type="gramEnd"/>
            <w:r>
              <w:rPr>
                <w:rFonts w:eastAsiaTheme="minorHAnsi"/>
                <w:b/>
                <w:sz w:val="24"/>
                <w:szCs w:val="24"/>
                <w:lang w:eastAsia="en-US"/>
              </w:rPr>
              <w:t>/</w:t>
            </w:r>
            <w:proofErr w:type="spellStart"/>
            <w:r>
              <w:rPr>
                <w:rFonts w:eastAsiaTheme="minorHAnsi"/>
                <w:b/>
                <w:sz w:val="24"/>
                <w:szCs w:val="24"/>
                <w:lang w:eastAsia="en-US"/>
              </w:rPr>
              <w:t>п</w:t>
            </w:r>
            <w:proofErr w:type="spellEnd"/>
          </w:p>
        </w:tc>
        <w:tc>
          <w:tcPr>
            <w:tcW w:w="408" w:type="pct"/>
          </w:tcPr>
          <w:p w:rsidR="00D32AE4" w:rsidRDefault="00D32AE4" w:rsidP="002342ED">
            <w:pPr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sz w:val="24"/>
                <w:szCs w:val="24"/>
                <w:lang w:eastAsia="en-US"/>
              </w:rPr>
              <w:t>Кол-во часов</w:t>
            </w:r>
          </w:p>
        </w:tc>
        <w:tc>
          <w:tcPr>
            <w:tcW w:w="3062" w:type="pct"/>
          </w:tcPr>
          <w:p w:rsidR="00D32AE4" w:rsidRDefault="00D32AE4" w:rsidP="002342ED">
            <w:pPr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sz w:val="24"/>
                <w:szCs w:val="24"/>
                <w:lang w:eastAsia="en-US"/>
              </w:rPr>
              <w:t>Тема</w:t>
            </w:r>
          </w:p>
        </w:tc>
        <w:tc>
          <w:tcPr>
            <w:tcW w:w="1072" w:type="pct"/>
            <w:gridSpan w:val="2"/>
          </w:tcPr>
          <w:p w:rsidR="00D32AE4" w:rsidRDefault="00D32AE4" w:rsidP="002342ED">
            <w:pPr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sz w:val="24"/>
                <w:szCs w:val="24"/>
                <w:lang w:eastAsia="en-US"/>
              </w:rPr>
              <w:t>Дата проведения</w:t>
            </w:r>
          </w:p>
        </w:tc>
      </w:tr>
      <w:tr w:rsidR="00D32AE4" w:rsidTr="002342ED">
        <w:tc>
          <w:tcPr>
            <w:tcW w:w="458" w:type="pct"/>
          </w:tcPr>
          <w:p w:rsidR="00D32AE4" w:rsidRPr="008621D3" w:rsidRDefault="00D32AE4" w:rsidP="002342ED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08" w:type="pct"/>
          </w:tcPr>
          <w:p w:rsidR="00D32AE4" w:rsidRPr="003548E6" w:rsidRDefault="00D32AE4" w:rsidP="002342ED">
            <w:pPr>
              <w:widowControl w:val="0"/>
              <w:autoSpaceDE w:val="0"/>
              <w:autoSpaceDN w:val="0"/>
              <w:adjustRightInd w:val="0"/>
              <w:spacing w:after="240"/>
              <w:rPr>
                <w:sz w:val="24"/>
                <w:szCs w:val="24"/>
              </w:rPr>
            </w:pPr>
          </w:p>
        </w:tc>
        <w:tc>
          <w:tcPr>
            <w:tcW w:w="3062" w:type="pct"/>
          </w:tcPr>
          <w:p w:rsidR="00D32AE4" w:rsidRPr="003548E6" w:rsidRDefault="00D32AE4" w:rsidP="002342ED">
            <w:pPr>
              <w:widowControl w:val="0"/>
              <w:autoSpaceDE w:val="0"/>
              <w:autoSpaceDN w:val="0"/>
              <w:adjustRightInd w:val="0"/>
              <w:spacing w:after="240"/>
              <w:rPr>
                <w:sz w:val="24"/>
                <w:szCs w:val="24"/>
              </w:rPr>
            </w:pPr>
          </w:p>
        </w:tc>
        <w:tc>
          <w:tcPr>
            <w:tcW w:w="544" w:type="pct"/>
          </w:tcPr>
          <w:p w:rsidR="00D32AE4" w:rsidRDefault="00D32AE4" w:rsidP="002342ED">
            <w:pPr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sz w:val="24"/>
                <w:szCs w:val="24"/>
                <w:lang w:eastAsia="en-US"/>
              </w:rPr>
              <w:t xml:space="preserve">План </w:t>
            </w:r>
          </w:p>
        </w:tc>
        <w:tc>
          <w:tcPr>
            <w:tcW w:w="528" w:type="pct"/>
          </w:tcPr>
          <w:p w:rsidR="00D32AE4" w:rsidRDefault="00D32AE4" w:rsidP="002342ED">
            <w:pPr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sz w:val="24"/>
                <w:szCs w:val="24"/>
                <w:lang w:eastAsia="en-US"/>
              </w:rPr>
              <w:t>факт</w:t>
            </w:r>
          </w:p>
        </w:tc>
      </w:tr>
      <w:tr w:rsidR="00C63F14" w:rsidTr="002342ED">
        <w:tc>
          <w:tcPr>
            <w:tcW w:w="458" w:type="pct"/>
          </w:tcPr>
          <w:p w:rsidR="00C63F14" w:rsidRPr="008621D3" w:rsidRDefault="00C63F14" w:rsidP="002342ED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08" w:type="pct"/>
          </w:tcPr>
          <w:p w:rsidR="00C63F14" w:rsidRDefault="00C63F14" w:rsidP="002342ED">
            <w:pPr>
              <w:widowControl w:val="0"/>
              <w:autoSpaceDE w:val="0"/>
              <w:autoSpaceDN w:val="0"/>
              <w:adjustRightInd w:val="0"/>
              <w:spacing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062" w:type="pct"/>
          </w:tcPr>
          <w:p w:rsidR="00C63F14" w:rsidRDefault="00C63F14" w:rsidP="002342ED">
            <w:pPr>
              <w:widowControl w:val="0"/>
              <w:autoSpaceDE w:val="0"/>
              <w:autoSpaceDN w:val="0"/>
              <w:adjustRightInd w:val="0"/>
              <w:spacing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водное занятие</w:t>
            </w:r>
          </w:p>
        </w:tc>
        <w:tc>
          <w:tcPr>
            <w:tcW w:w="544" w:type="pct"/>
          </w:tcPr>
          <w:p w:rsidR="00C63F14" w:rsidRDefault="00C63F14" w:rsidP="002342ED">
            <w:pPr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sz w:val="24"/>
                <w:szCs w:val="24"/>
                <w:lang w:eastAsia="en-US"/>
              </w:rPr>
              <w:t>5.09</w:t>
            </w:r>
          </w:p>
        </w:tc>
        <w:tc>
          <w:tcPr>
            <w:tcW w:w="528" w:type="pct"/>
          </w:tcPr>
          <w:p w:rsidR="00C63F14" w:rsidRDefault="00C63F14" w:rsidP="002342ED">
            <w:pPr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sz w:val="24"/>
                <w:szCs w:val="24"/>
                <w:lang w:eastAsia="en-US"/>
              </w:rPr>
              <w:t>5.09</w:t>
            </w:r>
          </w:p>
        </w:tc>
      </w:tr>
      <w:tr w:rsidR="00C63F14" w:rsidRPr="006B4404" w:rsidTr="002342ED">
        <w:tc>
          <w:tcPr>
            <w:tcW w:w="458" w:type="pct"/>
          </w:tcPr>
          <w:p w:rsidR="00C63F14" w:rsidRPr="008621D3" w:rsidRDefault="00C63F14" w:rsidP="002342ED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8621D3"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08" w:type="pct"/>
          </w:tcPr>
          <w:p w:rsidR="00C63F14" w:rsidRPr="003548E6" w:rsidRDefault="00C63F14" w:rsidP="002342ED">
            <w:pPr>
              <w:widowControl w:val="0"/>
              <w:autoSpaceDE w:val="0"/>
              <w:autoSpaceDN w:val="0"/>
              <w:adjustRightInd w:val="0"/>
              <w:spacing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062" w:type="pct"/>
          </w:tcPr>
          <w:p w:rsidR="00C63F14" w:rsidRPr="003548E6" w:rsidRDefault="00C63F14" w:rsidP="002342ED">
            <w:pPr>
              <w:widowControl w:val="0"/>
              <w:autoSpaceDE w:val="0"/>
              <w:autoSpaceDN w:val="0"/>
              <w:adjustRightInd w:val="0"/>
              <w:spacing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фы.</w:t>
            </w:r>
          </w:p>
        </w:tc>
        <w:tc>
          <w:tcPr>
            <w:tcW w:w="544" w:type="pct"/>
          </w:tcPr>
          <w:p w:rsidR="00C63F14" w:rsidRPr="006B4404" w:rsidRDefault="00C63F14" w:rsidP="00FA45A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2.09.</w:t>
            </w:r>
          </w:p>
        </w:tc>
        <w:tc>
          <w:tcPr>
            <w:tcW w:w="528" w:type="pct"/>
          </w:tcPr>
          <w:p w:rsidR="00C63F14" w:rsidRPr="006B4404" w:rsidRDefault="00C63F14" w:rsidP="00FA45A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2.09.</w:t>
            </w:r>
          </w:p>
        </w:tc>
      </w:tr>
      <w:tr w:rsidR="00C63F14" w:rsidRPr="006B4404" w:rsidTr="002342ED">
        <w:tc>
          <w:tcPr>
            <w:tcW w:w="458" w:type="pct"/>
          </w:tcPr>
          <w:p w:rsidR="00C63F14" w:rsidRPr="008621D3" w:rsidRDefault="00C63F14" w:rsidP="002342ED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8621D3">
              <w:rPr>
                <w:rFonts w:eastAsiaTheme="minorHAns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08" w:type="pct"/>
          </w:tcPr>
          <w:p w:rsidR="00C63F14" w:rsidRPr="003548E6" w:rsidRDefault="00C63F14" w:rsidP="002342ED">
            <w:pPr>
              <w:widowControl w:val="0"/>
              <w:autoSpaceDE w:val="0"/>
              <w:autoSpaceDN w:val="0"/>
              <w:adjustRightInd w:val="0"/>
              <w:spacing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062" w:type="pct"/>
          </w:tcPr>
          <w:p w:rsidR="00C63F14" w:rsidRPr="003548E6" w:rsidRDefault="00C63F14" w:rsidP="002342ED">
            <w:pPr>
              <w:widowControl w:val="0"/>
              <w:autoSpaceDE w:val="0"/>
              <w:autoSpaceDN w:val="0"/>
              <w:adjustRightInd w:val="0"/>
              <w:spacing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мифа к фольклору и литературе.</w:t>
            </w:r>
          </w:p>
        </w:tc>
        <w:tc>
          <w:tcPr>
            <w:tcW w:w="544" w:type="pct"/>
          </w:tcPr>
          <w:p w:rsidR="00C63F14" w:rsidRDefault="00C63F14" w:rsidP="00FA45A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9.09.</w:t>
            </w:r>
          </w:p>
          <w:p w:rsidR="00C63F14" w:rsidRDefault="00C63F14" w:rsidP="00FA45A1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528" w:type="pct"/>
          </w:tcPr>
          <w:p w:rsidR="00C63F14" w:rsidRDefault="00C63F14" w:rsidP="00FA45A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9.09.</w:t>
            </w:r>
          </w:p>
          <w:p w:rsidR="00C63F14" w:rsidRDefault="00C63F14" w:rsidP="00FA45A1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C63F14" w:rsidRPr="006B4404" w:rsidTr="002342ED">
        <w:tc>
          <w:tcPr>
            <w:tcW w:w="458" w:type="pct"/>
          </w:tcPr>
          <w:p w:rsidR="00C63F14" w:rsidRPr="008621D3" w:rsidRDefault="00C63F14" w:rsidP="002342ED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08" w:type="pct"/>
          </w:tcPr>
          <w:p w:rsidR="00C63F14" w:rsidRDefault="00C63F14" w:rsidP="002342ED">
            <w:pPr>
              <w:widowControl w:val="0"/>
              <w:autoSpaceDE w:val="0"/>
              <w:autoSpaceDN w:val="0"/>
              <w:adjustRightInd w:val="0"/>
              <w:spacing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062" w:type="pct"/>
          </w:tcPr>
          <w:p w:rsidR="00C63F14" w:rsidRDefault="00C63F14" w:rsidP="002342ED">
            <w:pPr>
              <w:widowControl w:val="0"/>
              <w:autoSpaceDE w:val="0"/>
              <w:autoSpaceDN w:val="0"/>
              <w:adjustRightInd w:val="0"/>
              <w:spacing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мифа к фольклору и литературе.</w:t>
            </w:r>
          </w:p>
        </w:tc>
        <w:tc>
          <w:tcPr>
            <w:tcW w:w="544" w:type="pct"/>
          </w:tcPr>
          <w:p w:rsidR="00C63F14" w:rsidRDefault="00C63F14" w:rsidP="00FA45A1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C63F14" w:rsidRPr="006B4404" w:rsidRDefault="00C63F14" w:rsidP="00FA45A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6.09.</w:t>
            </w:r>
          </w:p>
        </w:tc>
        <w:tc>
          <w:tcPr>
            <w:tcW w:w="528" w:type="pct"/>
          </w:tcPr>
          <w:p w:rsidR="00C63F14" w:rsidRDefault="00C63F14" w:rsidP="00FA45A1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C63F14" w:rsidRPr="006B4404" w:rsidRDefault="00C63F14" w:rsidP="00FA45A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6.09.</w:t>
            </w:r>
          </w:p>
        </w:tc>
      </w:tr>
      <w:tr w:rsidR="00C63F14" w:rsidRPr="006B4404" w:rsidTr="002342ED">
        <w:tc>
          <w:tcPr>
            <w:tcW w:w="458" w:type="pct"/>
          </w:tcPr>
          <w:p w:rsidR="00C63F14" w:rsidRPr="008621D3" w:rsidRDefault="00C63F14" w:rsidP="002342ED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8621D3">
              <w:rPr>
                <w:rFonts w:eastAsiaTheme="minorHAns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408" w:type="pct"/>
          </w:tcPr>
          <w:p w:rsidR="00C63F14" w:rsidRPr="003548E6" w:rsidRDefault="00C63F14" w:rsidP="002342ED">
            <w:pPr>
              <w:widowControl w:val="0"/>
              <w:autoSpaceDE w:val="0"/>
              <w:autoSpaceDN w:val="0"/>
              <w:adjustRightInd w:val="0"/>
              <w:spacing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062" w:type="pct"/>
          </w:tcPr>
          <w:p w:rsidR="00C63F14" w:rsidRPr="003548E6" w:rsidRDefault="00C63F14" w:rsidP="002342ED">
            <w:pPr>
              <w:widowControl w:val="0"/>
              <w:autoSpaceDE w:val="0"/>
              <w:autoSpaceDN w:val="0"/>
              <w:adjustRightInd w:val="0"/>
              <w:spacing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рические произведения. Лирика и поэзия.</w:t>
            </w:r>
          </w:p>
        </w:tc>
        <w:tc>
          <w:tcPr>
            <w:tcW w:w="544" w:type="pct"/>
          </w:tcPr>
          <w:p w:rsidR="00C63F14" w:rsidRPr="006B4404" w:rsidRDefault="00C63F14" w:rsidP="00FA45A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3.10.</w:t>
            </w:r>
          </w:p>
        </w:tc>
        <w:tc>
          <w:tcPr>
            <w:tcW w:w="528" w:type="pct"/>
          </w:tcPr>
          <w:p w:rsidR="00C63F14" w:rsidRPr="006B4404" w:rsidRDefault="00C63F14" w:rsidP="00FA45A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3.10.</w:t>
            </w:r>
          </w:p>
        </w:tc>
      </w:tr>
      <w:tr w:rsidR="00C63F14" w:rsidRPr="006B4404" w:rsidTr="002342ED">
        <w:tc>
          <w:tcPr>
            <w:tcW w:w="458" w:type="pct"/>
          </w:tcPr>
          <w:p w:rsidR="00C63F14" w:rsidRPr="008621D3" w:rsidRDefault="00C63F14" w:rsidP="002342ED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8621D3">
              <w:rPr>
                <w:rFonts w:eastAsiaTheme="minorHAns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408" w:type="pct"/>
          </w:tcPr>
          <w:p w:rsidR="00C63F14" w:rsidRPr="003548E6" w:rsidRDefault="00C63F14" w:rsidP="002342ED">
            <w:pPr>
              <w:widowControl w:val="0"/>
              <w:autoSpaceDE w:val="0"/>
              <w:autoSpaceDN w:val="0"/>
              <w:adjustRightInd w:val="0"/>
              <w:spacing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062" w:type="pct"/>
          </w:tcPr>
          <w:p w:rsidR="00C63F14" w:rsidRPr="003548E6" w:rsidRDefault="00C63F14" w:rsidP="002342ED">
            <w:pPr>
              <w:widowControl w:val="0"/>
              <w:autoSpaceDE w:val="0"/>
              <w:autoSpaceDN w:val="0"/>
              <w:adjustRightInd w:val="0"/>
              <w:spacing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церт. Мое любимое стихотворение.</w:t>
            </w:r>
          </w:p>
        </w:tc>
        <w:tc>
          <w:tcPr>
            <w:tcW w:w="544" w:type="pct"/>
          </w:tcPr>
          <w:p w:rsidR="00C63F14" w:rsidRPr="006B4404" w:rsidRDefault="00C63F14" w:rsidP="00FA45A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0.09.</w:t>
            </w:r>
          </w:p>
        </w:tc>
        <w:tc>
          <w:tcPr>
            <w:tcW w:w="528" w:type="pct"/>
          </w:tcPr>
          <w:p w:rsidR="00C63F14" w:rsidRPr="006B4404" w:rsidRDefault="00C63F14" w:rsidP="00FA45A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0.09.</w:t>
            </w:r>
          </w:p>
        </w:tc>
      </w:tr>
      <w:tr w:rsidR="00C63F14" w:rsidRPr="006B4404" w:rsidTr="002342ED">
        <w:tc>
          <w:tcPr>
            <w:tcW w:w="458" w:type="pct"/>
          </w:tcPr>
          <w:p w:rsidR="00C63F14" w:rsidRPr="008621D3" w:rsidRDefault="00C63F14" w:rsidP="002342ED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8621D3">
              <w:rPr>
                <w:rFonts w:eastAsiaTheme="minorHAnsi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408" w:type="pct"/>
          </w:tcPr>
          <w:p w:rsidR="00C63F14" w:rsidRPr="003548E6" w:rsidRDefault="00C63F14" w:rsidP="002342ED">
            <w:pPr>
              <w:widowControl w:val="0"/>
              <w:autoSpaceDE w:val="0"/>
              <w:autoSpaceDN w:val="0"/>
              <w:adjustRightInd w:val="0"/>
              <w:spacing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062" w:type="pct"/>
          </w:tcPr>
          <w:p w:rsidR="00C63F14" w:rsidRPr="003548E6" w:rsidRDefault="00C63F14" w:rsidP="002342ED">
            <w:pPr>
              <w:widowControl w:val="0"/>
              <w:autoSpaceDE w:val="0"/>
              <w:autoSpaceDN w:val="0"/>
              <w:adjustRightInd w:val="0"/>
              <w:spacing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ила стихосложения.</w:t>
            </w:r>
          </w:p>
        </w:tc>
        <w:tc>
          <w:tcPr>
            <w:tcW w:w="544" w:type="pct"/>
          </w:tcPr>
          <w:p w:rsidR="00C63F14" w:rsidRPr="006B4404" w:rsidRDefault="00C63F14" w:rsidP="00FA45A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7.10.</w:t>
            </w:r>
          </w:p>
        </w:tc>
        <w:tc>
          <w:tcPr>
            <w:tcW w:w="528" w:type="pct"/>
          </w:tcPr>
          <w:p w:rsidR="00C63F14" w:rsidRPr="006B4404" w:rsidRDefault="00C63F14" w:rsidP="00FA45A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7.10.</w:t>
            </w:r>
          </w:p>
        </w:tc>
      </w:tr>
      <w:tr w:rsidR="00C63F14" w:rsidRPr="006B4404" w:rsidTr="002342ED">
        <w:tc>
          <w:tcPr>
            <w:tcW w:w="458" w:type="pct"/>
          </w:tcPr>
          <w:p w:rsidR="00C63F14" w:rsidRPr="008621D3" w:rsidRDefault="00C63F14" w:rsidP="002342ED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8621D3">
              <w:rPr>
                <w:rFonts w:eastAsiaTheme="minorHAnsi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408" w:type="pct"/>
          </w:tcPr>
          <w:p w:rsidR="00C63F14" w:rsidRPr="003548E6" w:rsidRDefault="00C63F14" w:rsidP="002342ED">
            <w:pPr>
              <w:widowControl w:val="0"/>
              <w:autoSpaceDE w:val="0"/>
              <w:autoSpaceDN w:val="0"/>
              <w:adjustRightInd w:val="0"/>
              <w:spacing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062" w:type="pct"/>
          </w:tcPr>
          <w:p w:rsidR="00C63F14" w:rsidRPr="003548E6" w:rsidRDefault="00C63F14" w:rsidP="002342ED">
            <w:pPr>
              <w:widowControl w:val="0"/>
              <w:autoSpaceDE w:val="0"/>
              <w:autoSpaceDN w:val="0"/>
              <w:adjustRightInd w:val="0"/>
              <w:spacing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актикум: деление слова на слоги, чередование ударных и безударных слогов. </w:t>
            </w:r>
          </w:p>
        </w:tc>
        <w:tc>
          <w:tcPr>
            <w:tcW w:w="544" w:type="pct"/>
          </w:tcPr>
          <w:p w:rsidR="00C63F14" w:rsidRPr="006B4404" w:rsidRDefault="00C63F14" w:rsidP="00FA45A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6B4404">
              <w:rPr>
                <w:rFonts w:eastAsiaTheme="minorHAnsi"/>
                <w:sz w:val="24"/>
                <w:szCs w:val="24"/>
                <w:lang w:eastAsia="en-US"/>
              </w:rPr>
              <w:t>24.10.</w:t>
            </w:r>
          </w:p>
          <w:p w:rsidR="00C63F14" w:rsidRPr="006B4404" w:rsidRDefault="00C63F14" w:rsidP="00FA45A1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528" w:type="pct"/>
          </w:tcPr>
          <w:p w:rsidR="00C63F14" w:rsidRPr="006B4404" w:rsidRDefault="00C63F14" w:rsidP="00FA45A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6B4404">
              <w:rPr>
                <w:rFonts w:eastAsiaTheme="minorHAnsi"/>
                <w:sz w:val="24"/>
                <w:szCs w:val="24"/>
                <w:lang w:eastAsia="en-US"/>
              </w:rPr>
              <w:t>24.10.</w:t>
            </w:r>
          </w:p>
          <w:p w:rsidR="00C63F14" w:rsidRPr="006B4404" w:rsidRDefault="00C63F14" w:rsidP="00FA45A1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C63F14" w:rsidRPr="006B4404" w:rsidTr="002342ED">
        <w:tc>
          <w:tcPr>
            <w:tcW w:w="458" w:type="pct"/>
          </w:tcPr>
          <w:p w:rsidR="00C63F14" w:rsidRPr="008621D3" w:rsidRDefault="00C63F14" w:rsidP="002342ED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8621D3">
              <w:rPr>
                <w:rFonts w:eastAsiaTheme="minorHAnsi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408" w:type="pct"/>
          </w:tcPr>
          <w:p w:rsidR="00C63F14" w:rsidRPr="003548E6" w:rsidRDefault="00C63F14" w:rsidP="002342ED">
            <w:pPr>
              <w:widowControl w:val="0"/>
              <w:autoSpaceDE w:val="0"/>
              <w:autoSpaceDN w:val="0"/>
              <w:adjustRightInd w:val="0"/>
              <w:spacing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062" w:type="pct"/>
          </w:tcPr>
          <w:p w:rsidR="00C63F14" w:rsidRPr="003548E6" w:rsidRDefault="00C63F14" w:rsidP="002342ED">
            <w:pPr>
              <w:widowControl w:val="0"/>
              <w:autoSpaceDE w:val="0"/>
              <w:autoSpaceDN w:val="0"/>
              <w:adjustRightInd w:val="0"/>
              <w:spacing w:after="240"/>
              <w:rPr>
                <w:color w:val="000000"/>
                <w:spacing w:val="-8"/>
                <w:sz w:val="24"/>
                <w:szCs w:val="24"/>
              </w:rPr>
            </w:pPr>
            <w:r>
              <w:rPr>
                <w:color w:val="000000"/>
                <w:spacing w:val="-8"/>
                <w:sz w:val="24"/>
                <w:szCs w:val="24"/>
              </w:rPr>
              <w:t xml:space="preserve">Стихотворный размер. Ямб, хорей, гекзаметр, амфибрахий, анапест. </w:t>
            </w:r>
          </w:p>
        </w:tc>
        <w:tc>
          <w:tcPr>
            <w:tcW w:w="544" w:type="pct"/>
          </w:tcPr>
          <w:p w:rsidR="00C63F14" w:rsidRPr="006B4404" w:rsidRDefault="00C63F14" w:rsidP="00FA45A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31.10</w:t>
            </w:r>
          </w:p>
        </w:tc>
        <w:tc>
          <w:tcPr>
            <w:tcW w:w="528" w:type="pct"/>
          </w:tcPr>
          <w:p w:rsidR="00C63F14" w:rsidRPr="006B4404" w:rsidRDefault="00C63F14" w:rsidP="00FA45A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31.10</w:t>
            </w:r>
          </w:p>
        </w:tc>
      </w:tr>
      <w:tr w:rsidR="00C63F14" w:rsidRPr="006B4404" w:rsidTr="002342ED">
        <w:tc>
          <w:tcPr>
            <w:tcW w:w="458" w:type="pct"/>
          </w:tcPr>
          <w:p w:rsidR="00C63F14" w:rsidRPr="008621D3" w:rsidRDefault="00C63F14" w:rsidP="002342ED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408" w:type="pct"/>
          </w:tcPr>
          <w:p w:rsidR="00C63F14" w:rsidRDefault="00C63F14" w:rsidP="002342ED">
            <w:pPr>
              <w:widowControl w:val="0"/>
              <w:autoSpaceDE w:val="0"/>
              <w:autoSpaceDN w:val="0"/>
              <w:adjustRightInd w:val="0"/>
              <w:spacing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062" w:type="pct"/>
          </w:tcPr>
          <w:p w:rsidR="00C63F14" w:rsidRDefault="00C63F14" w:rsidP="002342ED">
            <w:pPr>
              <w:widowControl w:val="0"/>
              <w:autoSpaceDE w:val="0"/>
              <w:autoSpaceDN w:val="0"/>
              <w:adjustRightInd w:val="0"/>
              <w:spacing w:after="240"/>
              <w:rPr>
                <w:color w:val="000000"/>
                <w:spacing w:val="-8"/>
                <w:sz w:val="24"/>
                <w:szCs w:val="24"/>
              </w:rPr>
            </w:pPr>
            <w:r>
              <w:rPr>
                <w:color w:val="000000"/>
                <w:spacing w:val="-8"/>
                <w:sz w:val="24"/>
                <w:szCs w:val="24"/>
              </w:rPr>
              <w:t>Стихотворный размер. Ямб, хорей, гекзаметр, амфибрахий, анапест.</w:t>
            </w:r>
          </w:p>
        </w:tc>
        <w:tc>
          <w:tcPr>
            <w:tcW w:w="544" w:type="pct"/>
          </w:tcPr>
          <w:p w:rsidR="00C63F14" w:rsidRPr="006B4404" w:rsidRDefault="00C63F14" w:rsidP="00FA45A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4.11.</w:t>
            </w:r>
          </w:p>
        </w:tc>
        <w:tc>
          <w:tcPr>
            <w:tcW w:w="528" w:type="pct"/>
          </w:tcPr>
          <w:p w:rsidR="00C63F14" w:rsidRPr="006B4404" w:rsidRDefault="00C63F14" w:rsidP="002342ED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C63F14" w:rsidRPr="006B4404" w:rsidTr="002342ED">
        <w:tc>
          <w:tcPr>
            <w:tcW w:w="458" w:type="pct"/>
          </w:tcPr>
          <w:p w:rsidR="00C63F14" w:rsidRPr="008621D3" w:rsidRDefault="00C63F14" w:rsidP="002342ED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8621D3">
              <w:rPr>
                <w:rFonts w:eastAsiaTheme="minorHAnsi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408" w:type="pct"/>
          </w:tcPr>
          <w:p w:rsidR="00C63F14" w:rsidRPr="003548E6" w:rsidRDefault="00C63F14" w:rsidP="002342ED">
            <w:pPr>
              <w:widowControl w:val="0"/>
              <w:autoSpaceDE w:val="0"/>
              <w:autoSpaceDN w:val="0"/>
              <w:adjustRightInd w:val="0"/>
              <w:spacing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062" w:type="pct"/>
          </w:tcPr>
          <w:p w:rsidR="00C63F14" w:rsidRPr="003548E6" w:rsidRDefault="00C63F14" w:rsidP="002342ED">
            <w:pPr>
              <w:widowControl w:val="0"/>
              <w:autoSpaceDE w:val="0"/>
              <w:autoSpaceDN w:val="0"/>
              <w:adjustRightInd w:val="0"/>
              <w:spacing w:after="240"/>
              <w:rPr>
                <w:color w:val="000000"/>
                <w:spacing w:val="-8"/>
                <w:sz w:val="24"/>
                <w:szCs w:val="24"/>
              </w:rPr>
            </w:pPr>
            <w:r>
              <w:rPr>
                <w:color w:val="000000"/>
                <w:spacing w:val="-8"/>
                <w:sz w:val="24"/>
                <w:szCs w:val="24"/>
              </w:rPr>
              <w:t>Практикум: развитие навыков и умений определять стихотворный размер.</w:t>
            </w:r>
          </w:p>
        </w:tc>
        <w:tc>
          <w:tcPr>
            <w:tcW w:w="544" w:type="pct"/>
          </w:tcPr>
          <w:p w:rsidR="00C63F14" w:rsidRPr="006B4404" w:rsidRDefault="00C63F14" w:rsidP="002342ED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4.11.</w:t>
            </w:r>
          </w:p>
        </w:tc>
        <w:tc>
          <w:tcPr>
            <w:tcW w:w="528" w:type="pct"/>
          </w:tcPr>
          <w:p w:rsidR="00C63F14" w:rsidRPr="006B4404" w:rsidRDefault="00C63F14" w:rsidP="002342ED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C63F14" w:rsidRPr="006B4404" w:rsidTr="002342ED">
        <w:tc>
          <w:tcPr>
            <w:tcW w:w="458" w:type="pct"/>
          </w:tcPr>
          <w:p w:rsidR="00C63F14" w:rsidRPr="008621D3" w:rsidRDefault="00C63F14" w:rsidP="002342ED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8621D3">
              <w:rPr>
                <w:rFonts w:eastAsiaTheme="minorHAnsi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408" w:type="pct"/>
          </w:tcPr>
          <w:p w:rsidR="00C63F14" w:rsidRPr="003548E6" w:rsidRDefault="00C63F14" w:rsidP="002342ED">
            <w:pPr>
              <w:widowControl w:val="0"/>
              <w:autoSpaceDE w:val="0"/>
              <w:autoSpaceDN w:val="0"/>
              <w:adjustRightInd w:val="0"/>
              <w:spacing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062" w:type="pct"/>
          </w:tcPr>
          <w:p w:rsidR="00C63F14" w:rsidRPr="003548E6" w:rsidRDefault="00C63F14" w:rsidP="002342ED">
            <w:pPr>
              <w:widowControl w:val="0"/>
              <w:autoSpaceDE w:val="0"/>
              <w:autoSpaceDN w:val="0"/>
              <w:adjustRightInd w:val="0"/>
              <w:spacing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ифма. Способы рифмовки. Рифма мужская и женская, смежная или парная, перекрестная, опоясывающая, смешанная.</w:t>
            </w:r>
          </w:p>
        </w:tc>
        <w:tc>
          <w:tcPr>
            <w:tcW w:w="544" w:type="pct"/>
          </w:tcPr>
          <w:p w:rsidR="00C63F14" w:rsidRDefault="00C63F14" w:rsidP="002342ED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1.11.</w:t>
            </w:r>
          </w:p>
          <w:p w:rsidR="00C63F14" w:rsidRPr="006B4404" w:rsidRDefault="00C63F14" w:rsidP="002342ED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528" w:type="pct"/>
          </w:tcPr>
          <w:p w:rsidR="00C63F14" w:rsidRPr="006B4404" w:rsidRDefault="00C63F14" w:rsidP="002342ED">
            <w:pPr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</w:tr>
      <w:tr w:rsidR="00C63F14" w:rsidRPr="006B4404" w:rsidTr="002342ED">
        <w:tc>
          <w:tcPr>
            <w:tcW w:w="458" w:type="pct"/>
          </w:tcPr>
          <w:p w:rsidR="00C63F14" w:rsidRPr="008621D3" w:rsidRDefault="00C63F14" w:rsidP="002342ED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408" w:type="pct"/>
          </w:tcPr>
          <w:p w:rsidR="00C63F14" w:rsidRDefault="00C63F14" w:rsidP="002342ED">
            <w:pPr>
              <w:widowControl w:val="0"/>
              <w:autoSpaceDE w:val="0"/>
              <w:autoSpaceDN w:val="0"/>
              <w:adjustRightInd w:val="0"/>
              <w:spacing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062" w:type="pct"/>
          </w:tcPr>
          <w:p w:rsidR="00C63F14" w:rsidRDefault="00C63F14" w:rsidP="002342ED">
            <w:pPr>
              <w:widowControl w:val="0"/>
              <w:autoSpaceDE w:val="0"/>
              <w:autoSpaceDN w:val="0"/>
              <w:adjustRightInd w:val="0"/>
              <w:spacing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ифма. Способы рифмовки. Рифма мужская и женская, смежная или парная, перекрестная, опоясывающая, смешанная.</w:t>
            </w:r>
          </w:p>
        </w:tc>
        <w:tc>
          <w:tcPr>
            <w:tcW w:w="544" w:type="pct"/>
          </w:tcPr>
          <w:p w:rsidR="00C63F14" w:rsidRDefault="00C63F14" w:rsidP="002342ED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8.11.</w:t>
            </w:r>
          </w:p>
        </w:tc>
        <w:tc>
          <w:tcPr>
            <w:tcW w:w="528" w:type="pct"/>
          </w:tcPr>
          <w:p w:rsidR="00C63F14" w:rsidRPr="006B4404" w:rsidRDefault="00C63F14" w:rsidP="002342ED">
            <w:pPr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</w:tr>
      <w:tr w:rsidR="00C63F14" w:rsidRPr="006B4404" w:rsidTr="002342ED">
        <w:tc>
          <w:tcPr>
            <w:tcW w:w="458" w:type="pct"/>
          </w:tcPr>
          <w:p w:rsidR="00C63F14" w:rsidRPr="008621D3" w:rsidRDefault="00C63F14" w:rsidP="002342ED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8621D3">
              <w:rPr>
                <w:rFonts w:eastAsiaTheme="minorHAnsi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408" w:type="pct"/>
          </w:tcPr>
          <w:p w:rsidR="00C63F14" w:rsidRPr="003548E6" w:rsidRDefault="00C63F14" w:rsidP="002342ED">
            <w:pPr>
              <w:widowControl w:val="0"/>
              <w:autoSpaceDE w:val="0"/>
              <w:autoSpaceDN w:val="0"/>
              <w:adjustRightInd w:val="0"/>
              <w:spacing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062" w:type="pct"/>
          </w:tcPr>
          <w:p w:rsidR="00C63F14" w:rsidRPr="003548E6" w:rsidRDefault="00C63F14" w:rsidP="002342ED">
            <w:pPr>
              <w:widowControl w:val="0"/>
              <w:autoSpaceDE w:val="0"/>
              <w:autoSpaceDN w:val="0"/>
              <w:adjustRightInd w:val="0"/>
              <w:spacing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ая работа. Анализ классических стихотворений по определению рифмы.</w:t>
            </w:r>
          </w:p>
        </w:tc>
        <w:tc>
          <w:tcPr>
            <w:tcW w:w="544" w:type="pct"/>
          </w:tcPr>
          <w:p w:rsidR="00C63F14" w:rsidRPr="006B4404" w:rsidRDefault="00C63F14" w:rsidP="002342ED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5.12.</w:t>
            </w:r>
          </w:p>
        </w:tc>
        <w:tc>
          <w:tcPr>
            <w:tcW w:w="528" w:type="pct"/>
          </w:tcPr>
          <w:p w:rsidR="00C63F14" w:rsidRPr="006B4404" w:rsidRDefault="00C63F14" w:rsidP="002342ED">
            <w:pPr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</w:tr>
      <w:tr w:rsidR="00C63F14" w:rsidRPr="006B4404" w:rsidTr="002342ED">
        <w:tc>
          <w:tcPr>
            <w:tcW w:w="458" w:type="pct"/>
          </w:tcPr>
          <w:p w:rsidR="00C63F14" w:rsidRPr="008621D3" w:rsidRDefault="00C63F14" w:rsidP="002342ED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8621D3">
              <w:rPr>
                <w:rFonts w:eastAsiaTheme="minorHAnsi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408" w:type="pct"/>
          </w:tcPr>
          <w:p w:rsidR="00C63F14" w:rsidRPr="003548E6" w:rsidRDefault="00C63F14" w:rsidP="002342ED">
            <w:pPr>
              <w:widowControl w:val="0"/>
              <w:autoSpaceDE w:val="0"/>
              <w:autoSpaceDN w:val="0"/>
              <w:adjustRightInd w:val="0"/>
              <w:spacing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062" w:type="pct"/>
          </w:tcPr>
          <w:p w:rsidR="00C63F14" w:rsidRPr="003548E6" w:rsidRDefault="00C63F14" w:rsidP="002342ED">
            <w:pPr>
              <w:widowControl w:val="0"/>
              <w:autoSpaceDE w:val="0"/>
              <w:autoSpaceDN w:val="0"/>
              <w:adjustRightInd w:val="0"/>
              <w:spacing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фа. Виды строф.</w:t>
            </w:r>
          </w:p>
        </w:tc>
        <w:tc>
          <w:tcPr>
            <w:tcW w:w="544" w:type="pct"/>
          </w:tcPr>
          <w:p w:rsidR="00C63F14" w:rsidRPr="006B4404" w:rsidRDefault="00C63F14" w:rsidP="002342ED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2.12.</w:t>
            </w:r>
          </w:p>
        </w:tc>
        <w:tc>
          <w:tcPr>
            <w:tcW w:w="528" w:type="pct"/>
          </w:tcPr>
          <w:p w:rsidR="00C63F14" w:rsidRPr="006B4404" w:rsidRDefault="00C63F14" w:rsidP="002342ED">
            <w:pPr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</w:tr>
      <w:tr w:rsidR="00C63F14" w:rsidRPr="006B4404" w:rsidTr="002342ED">
        <w:tc>
          <w:tcPr>
            <w:tcW w:w="458" w:type="pct"/>
          </w:tcPr>
          <w:p w:rsidR="00C63F14" w:rsidRPr="008621D3" w:rsidRDefault="00C63F14" w:rsidP="002342ED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8621D3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16</w:t>
            </w:r>
          </w:p>
        </w:tc>
        <w:tc>
          <w:tcPr>
            <w:tcW w:w="408" w:type="pct"/>
          </w:tcPr>
          <w:p w:rsidR="00C63F14" w:rsidRPr="003548E6" w:rsidRDefault="00C63F14" w:rsidP="002342ED">
            <w:pPr>
              <w:widowControl w:val="0"/>
              <w:autoSpaceDE w:val="0"/>
              <w:autoSpaceDN w:val="0"/>
              <w:adjustRightInd w:val="0"/>
              <w:spacing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062" w:type="pct"/>
          </w:tcPr>
          <w:p w:rsidR="00C63F14" w:rsidRPr="003548E6" w:rsidRDefault="00C63F14" w:rsidP="002342ED">
            <w:pPr>
              <w:widowControl w:val="0"/>
              <w:autoSpaceDE w:val="0"/>
              <w:autoSpaceDN w:val="0"/>
              <w:adjustRightInd w:val="0"/>
              <w:spacing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Исследование. Развитие навыков и умений определять разновидности строф.</w:t>
            </w:r>
          </w:p>
        </w:tc>
        <w:tc>
          <w:tcPr>
            <w:tcW w:w="544" w:type="pct"/>
          </w:tcPr>
          <w:p w:rsidR="00C63F14" w:rsidRPr="006B4404" w:rsidRDefault="00C63F14" w:rsidP="002342ED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9.12.</w:t>
            </w:r>
          </w:p>
        </w:tc>
        <w:tc>
          <w:tcPr>
            <w:tcW w:w="528" w:type="pct"/>
          </w:tcPr>
          <w:p w:rsidR="00C63F14" w:rsidRPr="006B4404" w:rsidRDefault="00C63F14" w:rsidP="002342ED">
            <w:pPr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</w:tr>
      <w:tr w:rsidR="00C63F14" w:rsidRPr="006B4404" w:rsidTr="002342ED">
        <w:tc>
          <w:tcPr>
            <w:tcW w:w="458" w:type="pct"/>
          </w:tcPr>
          <w:p w:rsidR="00C63F14" w:rsidRPr="008621D3" w:rsidRDefault="00C63F14" w:rsidP="002342ED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8621D3">
              <w:rPr>
                <w:rFonts w:eastAsiaTheme="minorHAnsi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408" w:type="pct"/>
          </w:tcPr>
          <w:p w:rsidR="00C63F14" w:rsidRPr="003548E6" w:rsidRDefault="00C63F14" w:rsidP="002342ED">
            <w:pPr>
              <w:widowControl w:val="0"/>
              <w:autoSpaceDE w:val="0"/>
              <w:autoSpaceDN w:val="0"/>
              <w:adjustRightInd w:val="0"/>
              <w:spacing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062" w:type="pct"/>
          </w:tcPr>
          <w:p w:rsidR="00C63F14" w:rsidRPr="003548E6" w:rsidRDefault="00C63F14" w:rsidP="002342ED">
            <w:pPr>
              <w:widowControl w:val="0"/>
              <w:autoSpaceDE w:val="0"/>
              <w:autoSpaceDN w:val="0"/>
              <w:adjustRightInd w:val="0"/>
              <w:spacing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следование. Ономастика, буриме, шарада, алфавитный стих.</w:t>
            </w:r>
          </w:p>
        </w:tc>
        <w:tc>
          <w:tcPr>
            <w:tcW w:w="544" w:type="pct"/>
          </w:tcPr>
          <w:p w:rsidR="00C63F14" w:rsidRDefault="00C63F14" w:rsidP="002342ED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6.12.</w:t>
            </w:r>
          </w:p>
          <w:p w:rsidR="00C63F14" w:rsidRPr="006B4404" w:rsidRDefault="00C63F14" w:rsidP="002342ED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528" w:type="pct"/>
          </w:tcPr>
          <w:p w:rsidR="00C63F14" w:rsidRPr="006B4404" w:rsidRDefault="00C63F14" w:rsidP="002342ED">
            <w:pPr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</w:tr>
      <w:tr w:rsidR="00C63F14" w:rsidRPr="006B4404" w:rsidTr="002342ED">
        <w:tc>
          <w:tcPr>
            <w:tcW w:w="458" w:type="pct"/>
          </w:tcPr>
          <w:p w:rsidR="00C63F14" w:rsidRPr="008621D3" w:rsidRDefault="00C63F14" w:rsidP="002342ED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408" w:type="pct"/>
          </w:tcPr>
          <w:p w:rsidR="00C63F14" w:rsidRDefault="00C63F14" w:rsidP="002342ED">
            <w:pPr>
              <w:widowControl w:val="0"/>
              <w:autoSpaceDE w:val="0"/>
              <w:autoSpaceDN w:val="0"/>
              <w:adjustRightInd w:val="0"/>
              <w:spacing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062" w:type="pct"/>
          </w:tcPr>
          <w:p w:rsidR="00C63F14" w:rsidRDefault="00C63F14" w:rsidP="002342ED">
            <w:pPr>
              <w:widowControl w:val="0"/>
              <w:autoSpaceDE w:val="0"/>
              <w:autoSpaceDN w:val="0"/>
              <w:adjustRightInd w:val="0"/>
              <w:spacing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следование. Ономастика, буриме, шарада, алфавитный стих.</w:t>
            </w:r>
          </w:p>
        </w:tc>
        <w:tc>
          <w:tcPr>
            <w:tcW w:w="544" w:type="pct"/>
          </w:tcPr>
          <w:p w:rsidR="00C63F14" w:rsidRDefault="00C63F14" w:rsidP="002342ED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6.01.</w:t>
            </w:r>
          </w:p>
        </w:tc>
        <w:tc>
          <w:tcPr>
            <w:tcW w:w="528" w:type="pct"/>
          </w:tcPr>
          <w:p w:rsidR="00C63F14" w:rsidRPr="006B4404" w:rsidRDefault="00C63F14" w:rsidP="002342ED">
            <w:pPr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</w:tr>
      <w:tr w:rsidR="00C63F14" w:rsidRPr="006B4404" w:rsidTr="002342ED">
        <w:tc>
          <w:tcPr>
            <w:tcW w:w="458" w:type="pct"/>
          </w:tcPr>
          <w:p w:rsidR="00C63F14" w:rsidRPr="008621D3" w:rsidRDefault="00C63F14" w:rsidP="002342ED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8621D3">
              <w:rPr>
                <w:rFonts w:eastAsiaTheme="minorHAnsi"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408" w:type="pct"/>
          </w:tcPr>
          <w:p w:rsidR="00C63F14" w:rsidRPr="003548E6" w:rsidRDefault="00C63F14" w:rsidP="002342ED">
            <w:pPr>
              <w:widowControl w:val="0"/>
              <w:autoSpaceDE w:val="0"/>
              <w:autoSpaceDN w:val="0"/>
              <w:adjustRightInd w:val="0"/>
              <w:spacing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062" w:type="pct"/>
          </w:tcPr>
          <w:p w:rsidR="00C63F14" w:rsidRPr="003548E6" w:rsidRDefault="00C63F14" w:rsidP="002342ED">
            <w:pPr>
              <w:widowControl w:val="0"/>
              <w:autoSpaceDE w:val="0"/>
              <w:autoSpaceDN w:val="0"/>
              <w:adjustRightInd w:val="0"/>
              <w:spacing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ворческая работа: сочинение алфавитного стиха, ономастики, буриме, шарады.</w:t>
            </w:r>
          </w:p>
        </w:tc>
        <w:tc>
          <w:tcPr>
            <w:tcW w:w="544" w:type="pct"/>
          </w:tcPr>
          <w:p w:rsidR="00C63F14" w:rsidRPr="006B4404" w:rsidRDefault="00C63F14" w:rsidP="002342ED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3.01.</w:t>
            </w:r>
          </w:p>
        </w:tc>
        <w:tc>
          <w:tcPr>
            <w:tcW w:w="528" w:type="pct"/>
          </w:tcPr>
          <w:p w:rsidR="00C63F14" w:rsidRPr="006B4404" w:rsidRDefault="00C63F14" w:rsidP="002342ED">
            <w:pPr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</w:tr>
      <w:tr w:rsidR="00C63F14" w:rsidRPr="006B4404" w:rsidTr="002342ED">
        <w:tc>
          <w:tcPr>
            <w:tcW w:w="458" w:type="pct"/>
          </w:tcPr>
          <w:p w:rsidR="00C63F14" w:rsidRPr="008621D3" w:rsidRDefault="00C63F14" w:rsidP="002342ED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8621D3">
              <w:rPr>
                <w:rFonts w:eastAsiaTheme="minorHAnsi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408" w:type="pct"/>
          </w:tcPr>
          <w:p w:rsidR="00C63F14" w:rsidRPr="003548E6" w:rsidRDefault="00C63F14" w:rsidP="002342ED">
            <w:pPr>
              <w:widowControl w:val="0"/>
              <w:autoSpaceDE w:val="0"/>
              <w:autoSpaceDN w:val="0"/>
              <w:adjustRightInd w:val="0"/>
              <w:spacing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062" w:type="pct"/>
          </w:tcPr>
          <w:p w:rsidR="00C63F14" w:rsidRPr="003548E6" w:rsidRDefault="00C63F14" w:rsidP="002342ED">
            <w:pPr>
              <w:widowControl w:val="0"/>
              <w:autoSpaceDE w:val="0"/>
              <w:autoSpaceDN w:val="0"/>
              <w:adjustRightInd w:val="0"/>
              <w:spacing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художественной выразительности. Тропы.</w:t>
            </w:r>
          </w:p>
        </w:tc>
        <w:tc>
          <w:tcPr>
            <w:tcW w:w="544" w:type="pct"/>
          </w:tcPr>
          <w:p w:rsidR="00C63F14" w:rsidRDefault="00C63F14" w:rsidP="002342ED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30.01.</w:t>
            </w:r>
          </w:p>
          <w:p w:rsidR="00C63F14" w:rsidRPr="006B4404" w:rsidRDefault="00C63F14" w:rsidP="002342ED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528" w:type="pct"/>
          </w:tcPr>
          <w:p w:rsidR="00C63F14" w:rsidRPr="006B4404" w:rsidRDefault="00C63F14" w:rsidP="002342ED">
            <w:pPr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</w:tr>
      <w:tr w:rsidR="00C63F14" w:rsidRPr="006B4404" w:rsidTr="002342ED">
        <w:tc>
          <w:tcPr>
            <w:tcW w:w="458" w:type="pct"/>
          </w:tcPr>
          <w:p w:rsidR="00C63F14" w:rsidRPr="008621D3" w:rsidRDefault="00C63F14" w:rsidP="002342ED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408" w:type="pct"/>
          </w:tcPr>
          <w:p w:rsidR="00C63F14" w:rsidRDefault="00C63F14" w:rsidP="002342ED">
            <w:pPr>
              <w:widowControl w:val="0"/>
              <w:autoSpaceDE w:val="0"/>
              <w:autoSpaceDN w:val="0"/>
              <w:adjustRightInd w:val="0"/>
              <w:spacing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062" w:type="pct"/>
          </w:tcPr>
          <w:p w:rsidR="00C63F14" w:rsidRDefault="00C63F14" w:rsidP="002342ED">
            <w:pPr>
              <w:widowControl w:val="0"/>
              <w:autoSpaceDE w:val="0"/>
              <w:autoSpaceDN w:val="0"/>
              <w:adjustRightInd w:val="0"/>
              <w:spacing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художественной выразительности. Тропы</w:t>
            </w:r>
          </w:p>
        </w:tc>
        <w:tc>
          <w:tcPr>
            <w:tcW w:w="544" w:type="pct"/>
          </w:tcPr>
          <w:p w:rsidR="00C63F14" w:rsidRDefault="00C63F14" w:rsidP="002342ED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6.02.</w:t>
            </w:r>
          </w:p>
        </w:tc>
        <w:tc>
          <w:tcPr>
            <w:tcW w:w="528" w:type="pct"/>
          </w:tcPr>
          <w:p w:rsidR="00C63F14" w:rsidRPr="006B4404" w:rsidRDefault="00C63F14" w:rsidP="002342ED">
            <w:pPr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</w:tr>
      <w:tr w:rsidR="00C63F14" w:rsidRPr="006B4404" w:rsidTr="002342ED">
        <w:tc>
          <w:tcPr>
            <w:tcW w:w="458" w:type="pct"/>
          </w:tcPr>
          <w:p w:rsidR="00C63F14" w:rsidRPr="008621D3" w:rsidRDefault="00C63F14" w:rsidP="002342ED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8621D3">
              <w:rPr>
                <w:rFonts w:eastAsiaTheme="minorHAnsi"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408" w:type="pct"/>
          </w:tcPr>
          <w:p w:rsidR="00C63F14" w:rsidRPr="008621D3" w:rsidRDefault="00C63F14" w:rsidP="002342ED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8621D3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062" w:type="pct"/>
          </w:tcPr>
          <w:p w:rsidR="00C63F14" w:rsidRPr="008621D3" w:rsidRDefault="00C63F14" w:rsidP="002342ED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8621D3">
              <w:rPr>
                <w:rFonts w:eastAsiaTheme="minorHAnsi"/>
                <w:sz w:val="24"/>
                <w:szCs w:val="24"/>
                <w:lang w:eastAsia="en-US"/>
              </w:rPr>
              <w:t>Поэтические фигуры.</w:t>
            </w:r>
          </w:p>
        </w:tc>
        <w:tc>
          <w:tcPr>
            <w:tcW w:w="544" w:type="pct"/>
          </w:tcPr>
          <w:p w:rsidR="00C63F14" w:rsidRPr="006B4404" w:rsidRDefault="00C63F14" w:rsidP="002342ED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3.02.</w:t>
            </w:r>
          </w:p>
        </w:tc>
        <w:tc>
          <w:tcPr>
            <w:tcW w:w="528" w:type="pct"/>
          </w:tcPr>
          <w:p w:rsidR="00C63F14" w:rsidRPr="006B4404" w:rsidRDefault="00C63F14" w:rsidP="002342ED">
            <w:pPr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</w:tr>
      <w:tr w:rsidR="00C63F14" w:rsidRPr="006B4404" w:rsidTr="002342ED">
        <w:tc>
          <w:tcPr>
            <w:tcW w:w="458" w:type="pct"/>
          </w:tcPr>
          <w:p w:rsidR="00C63F14" w:rsidRPr="00D8104C" w:rsidRDefault="00C63F14" w:rsidP="002342ED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D8104C">
              <w:rPr>
                <w:rFonts w:eastAsiaTheme="minorHAnsi"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408" w:type="pct"/>
          </w:tcPr>
          <w:p w:rsidR="00C63F14" w:rsidRPr="008621D3" w:rsidRDefault="00C63F14" w:rsidP="002342ED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062" w:type="pct"/>
          </w:tcPr>
          <w:p w:rsidR="00C63F14" w:rsidRPr="008621D3" w:rsidRDefault="00C63F14" w:rsidP="002342ED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Практикум. Работа над средствами художественной выразительности.</w:t>
            </w:r>
          </w:p>
        </w:tc>
        <w:tc>
          <w:tcPr>
            <w:tcW w:w="544" w:type="pct"/>
          </w:tcPr>
          <w:p w:rsidR="00C63F14" w:rsidRPr="006B4404" w:rsidRDefault="00C63F14" w:rsidP="002342ED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0.02.</w:t>
            </w:r>
          </w:p>
        </w:tc>
        <w:tc>
          <w:tcPr>
            <w:tcW w:w="528" w:type="pct"/>
          </w:tcPr>
          <w:p w:rsidR="00C63F14" w:rsidRPr="006B4404" w:rsidRDefault="00C63F14" w:rsidP="002342ED">
            <w:pPr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</w:tr>
      <w:tr w:rsidR="00C63F14" w:rsidRPr="006B4404" w:rsidTr="002342ED">
        <w:tc>
          <w:tcPr>
            <w:tcW w:w="458" w:type="pct"/>
          </w:tcPr>
          <w:p w:rsidR="00C63F14" w:rsidRPr="00D8104C" w:rsidRDefault="00C63F14" w:rsidP="002342ED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D8104C">
              <w:rPr>
                <w:rFonts w:eastAsiaTheme="minorHAnsi"/>
                <w:sz w:val="24"/>
                <w:szCs w:val="24"/>
                <w:lang w:eastAsia="en-US"/>
              </w:rPr>
              <w:t>2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08" w:type="pct"/>
          </w:tcPr>
          <w:p w:rsidR="00C63F14" w:rsidRPr="008621D3" w:rsidRDefault="00C63F14" w:rsidP="002342ED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062" w:type="pct"/>
          </w:tcPr>
          <w:p w:rsidR="00C63F14" w:rsidRPr="008621D3" w:rsidRDefault="00C63F14" w:rsidP="002342ED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Жанры лирических произведений.</w:t>
            </w:r>
          </w:p>
        </w:tc>
        <w:tc>
          <w:tcPr>
            <w:tcW w:w="544" w:type="pct"/>
          </w:tcPr>
          <w:p w:rsidR="00C63F14" w:rsidRDefault="00C63F14" w:rsidP="002342ED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7.02.</w:t>
            </w:r>
          </w:p>
          <w:p w:rsidR="00C63F14" w:rsidRPr="006B4404" w:rsidRDefault="00C63F14" w:rsidP="002342ED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528" w:type="pct"/>
          </w:tcPr>
          <w:p w:rsidR="00C63F14" w:rsidRPr="006B4404" w:rsidRDefault="00C63F14" w:rsidP="002342ED">
            <w:pPr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</w:tr>
      <w:tr w:rsidR="00C63F14" w:rsidRPr="006B4404" w:rsidTr="002342ED">
        <w:tc>
          <w:tcPr>
            <w:tcW w:w="458" w:type="pct"/>
          </w:tcPr>
          <w:p w:rsidR="00C63F14" w:rsidRPr="00D8104C" w:rsidRDefault="00C63F14" w:rsidP="002342ED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408" w:type="pct"/>
          </w:tcPr>
          <w:p w:rsidR="00C63F14" w:rsidRDefault="00C63F14" w:rsidP="002342ED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062" w:type="pct"/>
          </w:tcPr>
          <w:p w:rsidR="00C63F14" w:rsidRDefault="00C63F14" w:rsidP="002342ED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Жанры лирических произведений.</w:t>
            </w:r>
          </w:p>
        </w:tc>
        <w:tc>
          <w:tcPr>
            <w:tcW w:w="544" w:type="pct"/>
          </w:tcPr>
          <w:p w:rsidR="00C63F14" w:rsidRDefault="00C63F14" w:rsidP="002342ED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6.03.</w:t>
            </w:r>
          </w:p>
        </w:tc>
        <w:tc>
          <w:tcPr>
            <w:tcW w:w="528" w:type="pct"/>
          </w:tcPr>
          <w:p w:rsidR="00C63F14" w:rsidRPr="006B4404" w:rsidRDefault="00C63F14" w:rsidP="002342ED">
            <w:pPr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</w:tr>
      <w:tr w:rsidR="00C63F14" w:rsidRPr="006B4404" w:rsidTr="002342ED">
        <w:tc>
          <w:tcPr>
            <w:tcW w:w="458" w:type="pct"/>
          </w:tcPr>
          <w:p w:rsidR="00C63F14" w:rsidRPr="00D8104C" w:rsidRDefault="00C63F14" w:rsidP="002342ED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D8104C">
              <w:rPr>
                <w:rFonts w:eastAsiaTheme="minorHAnsi"/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408" w:type="pct"/>
          </w:tcPr>
          <w:p w:rsidR="00C63F14" w:rsidRPr="008621D3" w:rsidRDefault="00C63F14" w:rsidP="002342ED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062" w:type="pct"/>
          </w:tcPr>
          <w:p w:rsidR="00C63F14" w:rsidRPr="008621D3" w:rsidRDefault="00C63F14" w:rsidP="002342ED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Практикум. Определение жанров лирических произведений разных авторов.</w:t>
            </w:r>
          </w:p>
        </w:tc>
        <w:tc>
          <w:tcPr>
            <w:tcW w:w="544" w:type="pct"/>
          </w:tcPr>
          <w:p w:rsidR="00C63F14" w:rsidRPr="006B4404" w:rsidRDefault="00C63F14" w:rsidP="002342ED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3.03.</w:t>
            </w:r>
          </w:p>
        </w:tc>
        <w:tc>
          <w:tcPr>
            <w:tcW w:w="528" w:type="pct"/>
          </w:tcPr>
          <w:p w:rsidR="00C63F14" w:rsidRPr="006B4404" w:rsidRDefault="00C63F14" w:rsidP="002342ED">
            <w:pPr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</w:tr>
      <w:tr w:rsidR="00C63F14" w:rsidRPr="006B4404" w:rsidTr="002342ED">
        <w:tc>
          <w:tcPr>
            <w:tcW w:w="458" w:type="pct"/>
          </w:tcPr>
          <w:p w:rsidR="00C63F14" w:rsidRPr="00D8104C" w:rsidRDefault="00C63F14" w:rsidP="002342ED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D8104C">
              <w:rPr>
                <w:rFonts w:eastAsiaTheme="minorHAnsi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408" w:type="pct"/>
          </w:tcPr>
          <w:p w:rsidR="00C63F14" w:rsidRPr="008621D3" w:rsidRDefault="00C63F14" w:rsidP="002342ED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062" w:type="pct"/>
          </w:tcPr>
          <w:p w:rsidR="00C63F14" w:rsidRDefault="00C63F14" w:rsidP="002342ED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Поэтический мир А.С.Пушкина.</w:t>
            </w:r>
          </w:p>
        </w:tc>
        <w:tc>
          <w:tcPr>
            <w:tcW w:w="544" w:type="pct"/>
          </w:tcPr>
          <w:p w:rsidR="00C63F14" w:rsidRPr="007D4EB1" w:rsidRDefault="00C63F14" w:rsidP="002342ED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7D4EB1">
              <w:rPr>
                <w:rFonts w:eastAsiaTheme="minorHAnsi"/>
                <w:sz w:val="24"/>
                <w:szCs w:val="24"/>
                <w:lang w:eastAsia="en-US"/>
              </w:rPr>
              <w:t>27.03.</w:t>
            </w:r>
          </w:p>
        </w:tc>
        <w:tc>
          <w:tcPr>
            <w:tcW w:w="528" w:type="pct"/>
          </w:tcPr>
          <w:p w:rsidR="00C63F14" w:rsidRPr="006B4404" w:rsidRDefault="00C63F14" w:rsidP="002342ED">
            <w:pPr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</w:tr>
      <w:tr w:rsidR="00C63F14" w:rsidTr="002342ED">
        <w:tc>
          <w:tcPr>
            <w:tcW w:w="458" w:type="pct"/>
          </w:tcPr>
          <w:p w:rsidR="00C63F14" w:rsidRPr="00D8104C" w:rsidRDefault="00C63F14" w:rsidP="002342ED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408" w:type="pct"/>
          </w:tcPr>
          <w:p w:rsidR="00C63F14" w:rsidRPr="008621D3" w:rsidRDefault="00C63F14" w:rsidP="002342ED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062" w:type="pct"/>
          </w:tcPr>
          <w:p w:rsidR="00C63F14" w:rsidRPr="008621D3" w:rsidRDefault="00C63F14" w:rsidP="002342ED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Поэтический мир М.Ю.Лермонтова.</w:t>
            </w:r>
          </w:p>
        </w:tc>
        <w:tc>
          <w:tcPr>
            <w:tcW w:w="544" w:type="pct"/>
          </w:tcPr>
          <w:p w:rsidR="00C63F14" w:rsidRPr="007D4EB1" w:rsidRDefault="00C63F14" w:rsidP="002342ED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7D4EB1">
              <w:rPr>
                <w:rFonts w:eastAsiaTheme="minorHAnsi"/>
                <w:sz w:val="24"/>
                <w:szCs w:val="24"/>
                <w:lang w:eastAsia="en-US"/>
              </w:rPr>
              <w:t>3.04.</w:t>
            </w:r>
          </w:p>
        </w:tc>
        <w:tc>
          <w:tcPr>
            <w:tcW w:w="528" w:type="pct"/>
          </w:tcPr>
          <w:p w:rsidR="00C63F14" w:rsidRDefault="00C63F14" w:rsidP="002342ED">
            <w:pPr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</w:tr>
      <w:tr w:rsidR="00C63F14" w:rsidTr="002342ED">
        <w:tc>
          <w:tcPr>
            <w:tcW w:w="458" w:type="pct"/>
          </w:tcPr>
          <w:p w:rsidR="00C63F14" w:rsidRPr="00D8104C" w:rsidRDefault="00C63F14" w:rsidP="002342ED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9</w:t>
            </w:r>
          </w:p>
        </w:tc>
        <w:tc>
          <w:tcPr>
            <w:tcW w:w="408" w:type="pct"/>
          </w:tcPr>
          <w:p w:rsidR="00C63F14" w:rsidRPr="008621D3" w:rsidRDefault="00C63F14" w:rsidP="002342ED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062" w:type="pct"/>
          </w:tcPr>
          <w:p w:rsidR="00C63F14" w:rsidRPr="008621D3" w:rsidRDefault="00C63F14" w:rsidP="002342ED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Поэтический мир Ф.И Тютчева.</w:t>
            </w:r>
          </w:p>
        </w:tc>
        <w:tc>
          <w:tcPr>
            <w:tcW w:w="544" w:type="pct"/>
          </w:tcPr>
          <w:p w:rsidR="00C63F14" w:rsidRPr="007D4EB1" w:rsidRDefault="00C63F14" w:rsidP="002342ED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7D4EB1">
              <w:rPr>
                <w:rFonts w:eastAsiaTheme="minorHAnsi"/>
                <w:sz w:val="24"/>
                <w:szCs w:val="24"/>
                <w:lang w:eastAsia="en-US"/>
              </w:rPr>
              <w:t>10.04.</w:t>
            </w:r>
          </w:p>
        </w:tc>
        <w:tc>
          <w:tcPr>
            <w:tcW w:w="528" w:type="pct"/>
          </w:tcPr>
          <w:p w:rsidR="00C63F14" w:rsidRDefault="00C63F14" w:rsidP="002342ED">
            <w:pPr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</w:tr>
      <w:tr w:rsidR="00C63F14" w:rsidTr="002342ED">
        <w:tc>
          <w:tcPr>
            <w:tcW w:w="458" w:type="pct"/>
          </w:tcPr>
          <w:p w:rsidR="00C63F14" w:rsidRPr="00D8104C" w:rsidRDefault="00C63F14" w:rsidP="002342ED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408" w:type="pct"/>
          </w:tcPr>
          <w:p w:rsidR="00C63F14" w:rsidRPr="00D8104C" w:rsidRDefault="00C63F14" w:rsidP="002342ED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062" w:type="pct"/>
          </w:tcPr>
          <w:p w:rsidR="00C63F14" w:rsidRPr="00D8104C" w:rsidRDefault="00C63F14" w:rsidP="002342ED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D8104C">
              <w:rPr>
                <w:rFonts w:eastAsiaTheme="minorHAnsi"/>
                <w:sz w:val="24"/>
                <w:szCs w:val="24"/>
                <w:lang w:eastAsia="en-US"/>
              </w:rPr>
              <w:t xml:space="preserve"> Исследовательская </w:t>
            </w:r>
            <w:proofErr w:type="spellStart"/>
            <w:r w:rsidRPr="00D8104C">
              <w:rPr>
                <w:rFonts w:eastAsiaTheme="minorHAnsi"/>
                <w:sz w:val="24"/>
                <w:szCs w:val="24"/>
                <w:lang w:eastAsia="en-US"/>
              </w:rPr>
              <w:t>работа</w:t>
            </w:r>
            <w:proofErr w:type="gramStart"/>
            <w:r w:rsidRPr="00D8104C">
              <w:rPr>
                <w:rFonts w:eastAsiaTheme="minorHAnsi"/>
                <w:sz w:val="24"/>
                <w:szCs w:val="24"/>
                <w:lang w:eastAsia="en-US"/>
              </w:rPr>
              <w:t>.О</w:t>
            </w:r>
            <w:proofErr w:type="gramEnd"/>
            <w:r w:rsidRPr="00D8104C">
              <w:rPr>
                <w:rFonts w:eastAsiaTheme="minorHAnsi"/>
                <w:sz w:val="24"/>
                <w:szCs w:val="24"/>
                <w:lang w:eastAsia="en-US"/>
              </w:rPr>
              <w:t>пределение</w:t>
            </w:r>
            <w:proofErr w:type="spellEnd"/>
            <w:r w:rsidRPr="00D8104C">
              <w:rPr>
                <w:rFonts w:eastAsiaTheme="minorHAnsi"/>
                <w:sz w:val="24"/>
                <w:szCs w:val="24"/>
                <w:lang w:eastAsia="en-US"/>
              </w:rPr>
              <w:t xml:space="preserve"> стиля поэта, жанровое своеобразие, своеобразие языка.</w:t>
            </w:r>
          </w:p>
        </w:tc>
        <w:tc>
          <w:tcPr>
            <w:tcW w:w="544" w:type="pct"/>
          </w:tcPr>
          <w:p w:rsidR="00C63F14" w:rsidRPr="007D4EB1" w:rsidRDefault="00C63F14" w:rsidP="002342ED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7D4EB1">
              <w:rPr>
                <w:rFonts w:eastAsiaTheme="minorHAnsi"/>
                <w:sz w:val="24"/>
                <w:szCs w:val="24"/>
                <w:lang w:eastAsia="en-US"/>
              </w:rPr>
              <w:t>17.04.</w:t>
            </w:r>
          </w:p>
          <w:p w:rsidR="00C63F14" w:rsidRPr="007D4EB1" w:rsidRDefault="00C63F14" w:rsidP="002342ED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7D4EB1">
              <w:rPr>
                <w:rFonts w:eastAsiaTheme="minorHAnsi"/>
                <w:sz w:val="24"/>
                <w:szCs w:val="24"/>
                <w:lang w:eastAsia="en-US"/>
              </w:rPr>
              <w:t>24.04.</w:t>
            </w:r>
          </w:p>
        </w:tc>
        <w:tc>
          <w:tcPr>
            <w:tcW w:w="528" w:type="pct"/>
          </w:tcPr>
          <w:p w:rsidR="00C63F14" w:rsidRDefault="00C63F14" w:rsidP="002342ED">
            <w:pPr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</w:tr>
      <w:tr w:rsidR="00C63F14" w:rsidTr="002342ED">
        <w:tc>
          <w:tcPr>
            <w:tcW w:w="458" w:type="pct"/>
          </w:tcPr>
          <w:p w:rsidR="00C63F14" w:rsidRDefault="00C63F14" w:rsidP="002342ED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31</w:t>
            </w:r>
          </w:p>
        </w:tc>
        <w:tc>
          <w:tcPr>
            <w:tcW w:w="408" w:type="pct"/>
          </w:tcPr>
          <w:p w:rsidR="00C63F14" w:rsidRDefault="00C63F14" w:rsidP="002342ED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062" w:type="pct"/>
          </w:tcPr>
          <w:p w:rsidR="00C63F14" w:rsidRPr="00D8104C" w:rsidRDefault="00C63F14" w:rsidP="002342ED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D8104C">
              <w:rPr>
                <w:rFonts w:eastAsiaTheme="minorHAnsi"/>
                <w:sz w:val="24"/>
                <w:szCs w:val="24"/>
                <w:lang w:eastAsia="en-US"/>
              </w:rPr>
              <w:t xml:space="preserve">Исследовательская </w:t>
            </w:r>
            <w:proofErr w:type="spellStart"/>
            <w:r w:rsidRPr="00D8104C">
              <w:rPr>
                <w:rFonts w:eastAsiaTheme="minorHAnsi"/>
                <w:sz w:val="24"/>
                <w:szCs w:val="24"/>
                <w:lang w:eastAsia="en-US"/>
              </w:rPr>
              <w:t>работа</w:t>
            </w:r>
            <w:proofErr w:type="gramStart"/>
            <w:r w:rsidRPr="00D8104C">
              <w:rPr>
                <w:rFonts w:eastAsiaTheme="minorHAnsi"/>
                <w:sz w:val="24"/>
                <w:szCs w:val="24"/>
                <w:lang w:eastAsia="en-US"/>
              </w:rPr>
              <w:t>.О</w:t>
            </w:r>
            <w:proofErr w:type="gramEnd"/>
            <w:r w:rsidRPr="00D8104C">
              <w:rPr>
                <w:rFonts w:eastAsiaTheme="minorHAnsi"/>
                <w:sz w:val="24"/>
                <w:szCs w:val="24"/>
                <w:lang w:eastAsia="en-US"/>
              </w:rPr>
              <w:t>пределение</w:t>
            </w:r>
            <w:proofErr w:type="spellEnd"/>
            <w:r w:rsidRPr="00D8104C">
              <w:rPr>
                <w:rFonts w:eastAsiaTheme="minorHAnsi"/>
                <w:sz w:val="24"/>
                <w:szCs w:val="24"/>
                <w:lang w:eastAsia="en-US"/>
              </w:rPr>
              <w:t xml:space="preserve"> стиля поэта, жанровое своеобразие, своеобразие языка.</w:t>
            </w:r>
          </w:p>
        </w:tc>
        <w:tc>
          <w:tcPr>
            <w:tcW w:w="544" w:type="pct"/>
          </w:tcPr>
          <w:p w:rsidR="00C63F14" w:rsidRPr="007D4EB1" w:rsidRDefault="00C63F14" w:rsidP="002342ED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7D4EB1">
              <w:rPr>
                <w:rFonts w:eastAsiaTheme="minorHAnsi"/>
                <w:sz w:val="24"/>
                <w:szCs w:val="24"/>
                <w:lang w:eastAsia="en-US"/>
              </w:rPr>
              <w:t>24.04</w:t>
            </w:r>
          </w:p>
        </w:tc>
        <w:tc>
          <w:tcPr>
            <w:tcW w:w="528" w:type="pct"/>
          </w:tcPr>
          <w:p w:rsidR="00C63F14" w:rsidRDefault="00C63F14" w:rsidP="002342ED">
            <w:pPr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</w:tr>
      <w:tr w:rsidR="00C63F14" w:rsidTr="002342ED">
        <w:tc>
          <w:tcPr>
            <w:tcW w:w="458" w:type="pct"/>
          </w:tcPr>
          <w:p w:rsidR="00C63F14" w:rsidRPr="00D8104C" w:rsidRDefault="00C63F14" w:rsidP="002342ED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408" w:type="pct"/>
          </w:tcPr>
          <w:p w:rsidR="00C63F14" w:rsidRPr="00D8104C" w:rsidRDefault="00C63F14" w:rsidP="002342ED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062" w:type="pct"/>
          </w:tcPr>
          <w:p w:rsidR="00C63F14" w:rsidRPr="00D8104C" w:rsidRDefault="00C63F14" w:rsidP="002342ED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Творческие работы. Техника написания стихов.</w:t>
            </w:r>
          </w:p>
        </w:tc>
        <w:tc>
          <w:tcPr>
            <w:tcW w:w="544" w:type="pct"/>
          </w:tcPr>
          <w:p w:rsidR="00C63F14" w:rsidRPr="007D4EB1" w:rsidRDefault="00C63F14" w:rsidP="002342ED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7D4EB1">
              <w:rPr>
                <w:rFonts w:eastAsiaTheme="minorHAnsi"/>
                <w:sz w:val="24"/>
                <w:szCs w:val="24"/>
                <w:lang w:eastAsia="en-US"/>
              </w:rPr>
              <w:t>8.05.</w:t>
            </w:r>
          </w:p>
          <w:p w:rsidR="00C63F14" w:rsidRPr="007D4EB1" w:rsidRDefault="00C63F14" w:rsidP="002342ED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528" w:type="pct"/>
          </w:tcPr>
          <w:p w:rsidR="00C63F14" w:rsidRDefault="00C63F14" w:rsidP="002342ED">
            <w:pPr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</w:tr>
      <w:tr w:rsidR="00C63F14" w:rsidTr="002342ED">
        <w:tc>
          <w:tcPr>
            <w:tcW w:w="458" w:type="pct"/>
          </w:tcPr>
          <w:p w:rsidR="00C63F14" w:rsidRDefault="00C63F14" w:rsidP="002342ED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33</w:t>
            </w:r>
          </w:p>
        </w:tc>
        <w:tc>
          <w:tcPr>
            <w:tcW w:w="408" w:type="pct"/>
          </w:tcPr>
          <w:p w:rsidR="00C63F14" w:rsidRDefault="00C63F14" w:rsidP="002342ED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062" w:type="pct"/>
          </w:tcPr>
          <w:p w:rsidR="00C63F14" w:rsidRDefault="00C63F14" w:rsidP="002342ED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Творческие работы. Техника написания стихов.</w:t>
            </w:r>
          </w:p>
        </w:tc>
        <w:tc>
          <w:tcPr>
            <w:tcW w:w="544" w:type="pct"/>
          </w:tcPr>
          <w:p w:rsidR="00C63F14" w:rsidRPr="007D4EB1" w:rsidRDefault="00C63F14" w:rsidP="002342ED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7D4EB1">
              <w:rPr>
                <w:rFonts w:eastAsiaTheme="minorHAnsi"/>
                <w:sz w:val="24"/>
                <w:szCs w:val="24"/>
                <w:lang w:eastAsia="en-US"/>
              </w:rPr>
              <w:t>15.05.</w:t>
            </w:r>
          </w:p>
        </w:tc>
        <w:tc>
          <w:tcPr>
            <w:tcW w:w="528" w:type="pct"/>
          </w:tcPr>
          <w:p w:rsidR="00C63F14" w:rsidRDefault="00C63F14" w:rsidP="002342ED">
            <w:pPr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</w:tr>
      <w:tr w:rsidR="00C63F14" w:rsidTr="002342ED">
        <w:tc>
          <w:tcPr>
            <w:tcW w:w="458" w:type="pct"/>
          </w:tcPr>
          <w:p w:rsidR="00C63F14" w:rsidRPr="00D8104C" w:rsidRDefault="00C63F14" w:rsidP="002342ED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408" w:type="pct"/>
          </w:tcPr>
          <w:p w:rsidR="00C63F14" w:rsidRPr="00D8104C" w:rsidRDefault="00C63F14" w:rsidP="002342ED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062" w:type="pct"/>
          </w:tcPr>
          <w:p w:rsidR="00C63F14" w:rsidRPr="00D8104C" w:rsidRDefault="00C63F14" w:rsidP="002342ED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Презентации своих работ.</w:t>
            </w:r>
          </w:p>
        </w:tc>
        <w:tc>
          <w:tcPr>
            <w:tcW w:w="544" w:type="pct"/>
          </w:tcPr>
          <w:p w:rsidR="00C63F14" w:rsidRPr="007D4EB1" w:rsidRDefault="00C63F14" w:rsidP="002342ED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7D4EB1">
              <w:rPr>
                <w:rFonts w:eastAsiaTheme="minorHAnsi"/>
                <w:sz w:val="24"/>
                <w:szCs w:val="24"/>
                <w:lang w:eastAsia="en-US"/>
              </w:rPr>
              <w:t>22.05.</w:t>
            </w:r>
          </w:p>
        </w:tc>
        <w:tc>
          <w:tcPr>
            <w:tcW w:w="528" w:type="pct"/>
          </w:tcPr>
          <w:p w:rsidR="00C63F14" w:rsidRDefault="00C63F14" w:rsidP="002342ED">
            <w:pPr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</w:tr>
      <w:tr w:rsidR="00C63F14" w:rsidTr="002342ED">
        <w:tc>
          <w:tcPr>
            <w:tcW w:w="458" w:type="pct"/>
          </w:tcPr>
          <w:p w:rsidR="00C63F14" w:rsidRPr="00D8104C" w:rsidRDefault="00C63F14" w:rsidP="002342ED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35</w:t>
            </w:r>
          </w:p>
        </w:tc>
        <w:tc>
          <w:tcPr>
            <w:tcW w:w="408" w:type="pct"/>
          </w:tcPr>
          <w:p w:rsidR="00C63F14" w:rsidRPr="00D8104C" w:rsidRDefault="00C63F14" w:rsidP="002342ED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062" w:type="pct"/>
          </w:tcPr>
          <w:p w:rsidR="00C63F14" w:rsidRPr="00D8104C" w:rsidRDefault="00C63F14" w:rsidP="002342ED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Итоговое занятие. Творческий отчет перед учащимися, родителями, учителями.</w:t>
            </w:r>
          </w:p>
        </w:tc>
        <w:tc>
          <w:tcPr>
            <w:tcW w:w="544" w:type="pct"/>
          </w:tcPr>
          <w:p w:rsidR="00C63F14" w:rsidRPr="007D4EB1" w:rsidRDefault="00C63F14" w:rsidP="002342ED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7D4EB1">
              <w:rPr>
                <w:rFonts w:eastAsiaTheme="minorHAnsi"/>
                <w:sz w:val="24"/>
                <w:szCs w:val="24"/>
                <w:lang w:eastAsia="en-US"/>
              </w:rPr>
              <w:t>29.05.</w:t>
            </w:r>
          </w:p>
        </w:tc>
        <w:tc>
          <w:tcPr>
            <w:tcW w:w="528" w:type="pct"/>
          </w:tcPr>
          <w:p w:rsidR="00C63F14" w:rsidRDefault="00C63F14" w:rsidP="002342ED">
            <w:pPr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</w:tr>
      <w:tr w:rsidR="00C63F14" w:rsidTr="002342ED">
        <w:tc>
          <w:tcPr>
            <w:tcW w:w="458" w:type="pct"/>
          </w:tcPr>
          <w:p w:rsidR="00C63F14" w:rsidRPr="00D8104C" w:rsidRDefault="00C63F14" w:rsidP="002342ED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08" w:type="pct"/>
          </w:tcPr>
          <w:p w:rsidR="00C63F14" w:rsidRPr="00D8104C" w:rsidRDefault="00C63F14" w:rsidP="002342ED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062" w:type="pct"/>
          </w:tcPr>
          <w:p w:rsidR="00C63F14" w:rsidRPr="00D8104C" w:rsidRDefault="00C63F14" w:rsidP="002342ED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Итого: 35 часов.</w:t>
            </w:r>
          </w:p>
        </w:tc>
        <w:tc>
          <w:tcPr>
            <w:tcW w:w="544" w:type="pct"/>
          </w:tcPr>
          <w:p w:rsidR="00C63F14" w:rsidRDefault="00C63F14" w:rsidP="002342ED">
            <w:pPr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28" w:type="pct"/>
          </w:tcPr>
          <w:p w:rsidR="00C63F14" w:rsidRDefault="00C63F14" w:rsidP="002342ED">
            <w:pPr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</w:tr>
    </w:tbl>
    <w:p w:rsidR="00D32AE4" w:rsidRPr="00596E49" w:rsidRDefault="00D32AE4" w:rsidP="00D32AE4">
      <w:pP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4B2510" w:rsidRPr="00967B58" w:rsidRDefault="004B2510" w:rsidP="00987C7F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967B58">
        <w:rPr>
          <w:rFonts w:ascii="Times New Roman" w:eastAsia="Calibri" w:hAnsi="Times New Roman" w:cs="Times New Roman"/>
          <w:b/>
          <w:sz w:val="24"/>
          <w:szCs w:val="24"/>
        </w:rPr>
        <w:t>Учебно-тематический план</w:t>
      </w:r>
    </w:p>
    <w:p w:rsidR="004B2510" w:rsidRPr="00967B58" w:rsidRDefault="004B2510" w:rsidP="004B251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9"/>
        <w:tblW w:w="0" w:type="auto"/>
        <w:tblLook w:val="04A0"/>
      </w:tblPr>
      <w:tblGrid>
        <w:gridCol w:w="445"/>
        <w:gridCol w:w="2415"/>
        <w:gridCol w:w="1505"/>
        <w:gridCol w:w="5773"/>
      </w:tblGrid>
      <w:tr w:rsidR="004B2510" w:rsidRPr="00967B58" w:rsidTr="002342ED">
        <w:tc>
          <w:tcPr>
            <w:tcW w:w="0" w:type="auto"/>
          </w:tcPr>
          <w:p w:rsidR="004B2510" w:rsidRPr="00967B58" w:rsidRDefault="004B2510" w:rsidP="002342ED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967B58">
              <w:rPr>
                <w:rFonts w:ascii="Times New Roman" w:eastAsia="Calibri" w:hAnsi="Times New Roman"/>
                <w:sz w:val="24"/>
                <w:szCs w:val="24"/>
              </w:rPr>
              <w:t>№</w:t>
            </w:r>
          </w:p>
        </w:tc>
        <w:tc>
          <w:tcPr>
            <w:tcW w:w="0" w:type="auto"/>
          </w:tcPr>
          <w:p w:rsidR="004B2510" w:rsidRPr="00967B58" w:rsidRDefault="004B2510" w:rsidP="002342E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67B58">
              <w:rPr>
                <w:rFonts w:ascii="Times New Roman" w:eastAsia="Calibri" w:hAnsi="Times New Roman"/>
                <w:sz w:val="24"/>
                <w:szCs w:val="24"/>
              </w:rPr>
              <w:t>Название раздела</w:t>
            </w:r>
          </w:p>
        </w:tc>
        <w:tc>
          <w:tcPr>
            <w:tcW w:w="0" w:type="auto"/>
          </w:tcPr>
          <w:p w:rsidR="004B2510" w:rsidRPr="00967B58" w:rsidRDefault="004B2510" w:rsidP="002342E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67B58">
              <w:rPr>
                <w:rFonts w:ascii="Times New Roman" w:eastAsia="Calibri" w:hAnsi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0" w:type="auto"/>
          </w:tcPr>
          <w:p w:rsidR="004B2510" w:rsidRPr="00967B58" w:rsidRDefault="004B2510" w:rsidP="002342E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67B58">
              <w:rPr>
                <w:rFonts w:ascii="Times New Roman" w:eastAsia="Calibri" w:hAnsi="Times New Roman"/>
                <w:sz w:val="24"/>
                <w:szCs w:val="24"/>
              </w:rPr>
              <w:t>УУД</w:t>
            </w:r>
          </w:p>
        </w:tc>
      </w:tr>
      <w:tr w:rsidR="004B2510" w:rsidRPr="00967B58" w:rsidTr="002342ED">
        <w:tc>
          <w:tcPr>
            <w:tcW w:w="0" w:type="auto"/>
          </w:tcPr>
          <w:p w:rsidR="004B2510" w:rsidRPr="00967B58" w:rsidRDefault="004B2510" w:rsidP="002342ED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967B58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2342ED" w:rsidRDefault="00505F06" w:rsidP="002342ED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Мифы</w:t>
            </w:r>
            <w:r w:rsidR="002342ED"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  <w:p w:rsidR="004B2510" w:rsidRPr="00967B58" w:rsidRDefault="002342ED" w:rsidP="002342ED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Жанры лирических произведений.</w:t>
            </w:r>
            <w:r w:rsidR="00505F06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</w:tcPr>
          <w:p w:rsidR="004B2510" w:rsidRPr="00967B58" w:rsidRDefault="002342ED" w:rsidP="002342E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eastAsia="Calibri" w:hAnsi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4B2510" w:rsidRPr="00967B58" w:rsidRDefault="004B2510" w:rsidP="002342E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7B58">
              <w:rPr>
                <w:rFonts w:ascii="Times New Roman" w:hAnsi="Times New Roman"/>
                <w:sz w:val="24"/>
                <w:szCs w:val="24"/>
              </w:rPr>
              <w:t>Вырабатывается:</w:t>
            </w:r>
          </w:p>
          <w:p w:rsidR="004B2510" w:rsidRPr="00967B58" w:rsidRDefault="004B2510" w:rsidP="004B2510">
            <w:pPr>
              <w:numPr>
                <w:ilvl w:val="0"/>
                <w:numId w:val="3"/>
              </w:num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7B58">
              <w:rPr>
                <w:rFonts w:ascii="Times New Roman" w:hAnsi="Times New Roman"/>
                <w:sz w:val="24"/>
                <w:szCs w:val="24"/>
              </w:rPr>
              <w:t>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;</w:t>
            </w:r>
          </w:p>
          <w:p w:rsidR="004B2510" w:rsidRPr="00967B58" w:rsidRDefault="004B2510" w:rsidP="004B2510">
            <w:pPr>
              <w:numPr>
                <w:ilvl w:val="0"/>
                <w:numId w:val="3"/>
              </w:numPr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967B58">
              <w:rPr>
                <w:rFonts w:ascii="Times New Roman" w:hAnsi="Times New Roman"/>
                <w:sz w:val="24"/>
                <w:szCs w:val="24"/>
              </w:rPr>
              <w:t xml:space="preserve">умение определять понятия, обобщать, </w:t>
            </w:r>
            <w:r w:rsidRPr="00967B58">
              <w:rPr>
                <w:rFonts w:ascii="Times New Roman" w:hAnsi="Times New Roman"/>
                <w:sz w:val="24"/>
                <w:szCs w:val="24"/>
              </w:rPr>
              <w:lastRenderedPageBreak/>
              <w:t>устанавливать аналогии, классифицировать.</w:t>
            </w:r>
          </w:p>
        </w:tc>
      </w:tr>
      <w:tr w:rsidR="004B2510" w:rsidRPr="00967B58" w:rsidTr="002342ED">
        <w:tc>
          <w:tcPr>
            <w:tcW w:w="0" w:type="auto"/>
          </w:tcPr>
          <w:p w:rsidR="004B2510" w:rsidRPr="00967B58" w:rsidRDefault="004B2510" w:rsidP="002342ED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967B58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0" w:type="auto"/>
          </w:tcPr>
          <w:p w:rsidR="004B2510" w:rsidRDefault="002342ED" w:rsidP="002342ED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Основы стихосложения.</w:t>
            </w:r>
          </w:p>
          <w:p w:rsidR="002342ED" w:rsidRPr="00967B58" w:rsidRDefault="002342ED" w:rsidP="002342ED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Рифмовки и стихотворные размеры.</w:t>
            </w:r>
          </w:p>
        </w:tc>
        <w:tc>
          <w:tcPr>
            <w:tcW w:w="0" w:type="auto"/>
          </w:tcPr>
          <w:p w:rsidR="004B2510" w:rsidRPr="00967B58" w:rsidRDefault="002342ED" w:rsidP="002342E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4B2510" w:rsidRPr="00967B58" w:rsidRDefault="004B2510" w:rsidP="002342E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7B58">
              <w:rPr>
                <w:rFonts w:ascii="Times New Roman" w:hAnsi="Times New Roman"/>
                <w:sz w:val="24"/>
                <w:szCs w:val="24"/>
              </w:rPr>
              <w:t>Вырабатывается:</w:t>
            </w:r>
          </w:p>
          <w:p w:rsidR="004B2510" w:rsidRPr="00967B58" w:rsidRDefault="004B2510" w:rsidP="004B2510">
            <w:pPr>
              <w:numPr>
                <w:ilvl w:val="0"/>
                <w:numId w:val="4"/>
              </w:num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7B58">
              <w:rPr>
                <w:rFonts w:ascii="Times New Roman" w:hAnsi="Times New Roman"/>
                <w:sz w:val="24"/>
                <w:szCs w:val="24"/>
              </w:rPr>
              <w:t>умение организовывать  учебное сотрудничество и совместную деятельность с учителем и сверстниками;</w:t>
            </w:r>
          </w:p>
          <w:p w:rsidR="004B2510" w:rsidRPr="00967B58" w:rsidRDefault="004B2510" w:rsidP="004B2510">
            <w:pPr>
              <w:numPr>
                <w:ilvl w:val="0"/>
                <w:numId w:val="4"/>
              </w:num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7B58">
              <w:rPr>
                <w:rFonts w:ascii="Times New Roman" w:hAnsi="Times New Roman"/>
                <w:sz w:val="24"/>
                <w:szCs w:val="24"/>
              </w:rPr>
              <w:t>работать индивидуально и в группе, формулировать, аргументировать и отстаивать своё мнение;</w:t>
            </w:r>
          </w:p>
        </w:tc>
      </w:tr>
      <w:tr w:rsidR="004B2510" w:rsidRPr="00967B58" w:rsidTr="002342ED">
        <w:tc>
          <w:tcPr>
            <w:tcW w:w="0" w:type="auto"/>
          </w:tcPr>
          <w:p w:rsidR="004B2510" w:rsidRPr="00967B58" w:rsidRDefault="004B2510" w:rsidP="002342ED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967B58">
              <w:rPr>
                <w:rFonts w:ascii="Times New Roman" w:eastAsia="Calibri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4B2510" w:rsidRDefault="002342ED" w:rsidP="002342ED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Практические работы и исследования. </w:t>
            </w:r>
          </w:p>
          <w:p w:rsidR="002342ED" w:rsidRPr="00967B58" w:rsidRDefault="002342ED" w:rsidP="002342ED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Авторские сочинения.</w:t>
            </w:r>
          </w:p>
        </w:tc>
        <w:tc>
          <w:tcPr>
            <w:tcW w:w="0" w:type="auto"/>
          </w:tcPr>
          <w:p w:rsidR="004B2510" w:rsidRPr="00967B58" w:rsidRDefault="004B2510" w:rsidP="002342E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67B58">
              <w:rPr>
                <w:rFonts w:ascii="Times New Roman" w:eastAsia="Calibri" w:hAnsi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4B2510" w:rsidRPr="00967B58" w:rsidRDefault="004B2510" w:rsidP="002342E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7B58">
              <w:rPr>
                <w:rFonts w:ascii="Times New Roman" w:hAnsi="Times New Roman"/>
                <w:sz w:val="24"/>
                <w:szCs w:val="24"/>
              </w:rPr>
              <w:t>Вырабатывается:</w:t>
            </w:r>
          </w:p>
          <w:p w:rsidR="004B2510" w:rsidRPr="00967B58" w:rsidRDefault="004B2510" w:rsidP="004B2510">
            <w:pPr>
              <w:numPr>
                <w:ilvl w:val="0"/>
                <w:numId w:val="5"/>
              </w:num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7B58">
              <w:rPr>
                <w:rFonts w:ascii="Times New Roman" w:hAnsi="Times New Roman"/>
                <w:sz w:val="24"/>
                <w:szCs w:val="24"/>
              </w:rPr>
              <w:t>умение создавать, применять и преобразовывать модели и схемы для решения учебных и познавательных задач;</w:t>
            </w:r>
          </w:p>
          <w:p w:rsidR="004B2510" w:rsidRPr="00967B58" w:rsidRDefault="004B2510" w:rsidP="004B2510">
            <w:pPr>
              <w:numPr>
                <w:ilvl w:val="0"/>
                <w:numId w:val="5"/>
              </w:numPr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967B58">
              <w:rPr>
                <w:rFonts w:ascii="Times New Roman" w:hAnsi="Times New Roman"/>
                <w:sz w:val="24"/>
                <w:szCs w:val="24"/>
              </w:rPr>
              <w:t xml:space="preserve">самостоятельно сопоставлять и </w:t>
            </w:r>
            <w:r w:rsidR="002342ED">
              <w:rPr>
                <w:rFonts w:ascii="Times New Roman" w:hAnsi="Times New Roman"/>
                <w:sz w:val="24"/>
                <w:szCs w:val="24"/>
              </w:rPr>
              <w:t>анализировать поэтические тексты</w:t>
            </w:r>
            <w:r w:rsidRPr="00967B5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4B2510" w:rsidRPr="00967B58" w:rsidTr="002342ED">
        <w:tc>
          <w:tcPr>
            <w:tcW w:w="0" w:type="auto"/>
          </w:tcPr>
          <w:p w:rsidR="004B2510" w:rsidRPr="00967B58" w:rsidRDefault="004B2510" w:rsidP="002342ED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967B58">
              <w:rPr>
                <w:rFonts w:ascii="Times New Roman" w:eastAsia="Calibri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4B2510" w:rsidRPr="00967B58" w:rsidRDefault="002342ED" w:rsidP="002342ED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Средства художественной выразительности.</w:t>
            </w:r>
          </w:p>
        </w:tc>
        <w:tc>
          <w:tcPr>
            <w:tcW w:w="0" w:type="auto"/>
          </w:tcPr>
          <w:p w:rsidR="004B2510" w:rsidRPr="00967B58" w:rsidRDefault="005D762C" w:rsidP="002342E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4B2510" w:rsidRPr="00967B58" w:rsidRDefault="004B2510" w:rsidP="002342E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7B58">
              <w:rPr>
                <w:rFonts w:ascii="Times New Roman" w:hAnsi="Times New Roman"/>
                <w:sz w:val="24"/>
                <w:szCs w:val="24"/>
              </w:rPr>
              <w:t>Вырабатывается:</w:t>
            </w:r>
          </w:p>
          <w:p w:rsidR="004B2510" w:rsidRPr="00967B58" w:rsidRDefault="004B2510" w:rsidP="004B2510">
            <w:pPr>
              <w:numPr>
                <w:ilvl w:val="0"/>
                <w:numId w:val="6"/>
              </w:num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7B58">
              <w:rPr>
                <w:rFonts w:ascii="Times New Roman" w:hAnsi="Times New Roman"/>
                <w:sz w:val="24"/>
                <w:szCs w:val="24"/>
              </w:rPr>
              <w:t>умение определять понятия, обобщать, устанавливать аналогии, классифицировать;</w:t>
            </w:r>
          </w:p>
          <w:p w:rsidR="004B2510" w:rsidRPr="00967B58" w:rsidRDefault="004B2510" w:rsidP="004B2510">
            <w:pPr>
              <w:numPr>
                <w:ilvl w:val="0"/>
                <w:numId w:val="6"/>
              </w:numPr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967B58">
              <w:rPr>
                <w:rFonts w:ascii="Times New Roman" w:hAnsi="Times New Roman"/>
                <w:sz w:val="24"/>
                <w:szCs w:val="24"/>
              </w:rPr>
              <w:t xml:space="preserve">самостоятельно выбирать основания и критерии для классификации, устанавливать причинно-следственные связи; строить </w:t>
            </w:r>
            <w:proofErr w:type="gramStart"/>
            <w:r w:rsidRPr="00967B58">
              <w:rPr>
                <w:rFonts w:ascii="Times New Roman" w:hAnsi="Times New Roman"/>
                <w:sz w:val="24"/>
                <w:szCs w:val="24"/>
              </w:rPr>
              <w:t>логическое рассуждение</w:t>
            </w:r>
            <w:proofErr w:type="gramEnd"/>
            <w:r w:rsidRPr="00967B58">
              <w:rPr>
                <w:rFonts w:ascii="Times New Roman" w:hAnsi="Times New Roman"/>
                <w:sz w:val="24"/>
                <w:szCs w:val="24"/>
              </w:rPr>
              <w:t>, умозаключение и делать выводы.</w:t>
            </w:r>
          </w:p>
        </w:tc>
      </w:tr>
      <w:tr w:rsidR="004B2510" w:rsidRPr="00967B58" w:rsidTr="002342ED">
        <w:tc>
          <w:tcPr>
            <w:tcW w:w="0" w:type="auto"/>
          </w:tcPr>
          <w:p w:rsidR="004B2510" w:rsidRPr="00967B58" w:rsidRDefault="004B2510" w:rsidP="002342ED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967B58">
              <w:rPr>
                <w:rFonts w:ascii="Times New Roman" w:eastAsia="Calibri" w:hAnsi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4B2510" w:rsidRPr="00967B58" w:rsidRDefault="005D762C" w:rsidP="002342ED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Творческие работы.</w:t>
            </w:r>
          </w:p>
        </w:tc>
        <w:tc>
          <w:tcPr>
            <w:tcW w:w="0" w:type="auto"/>
          </w:tcPr>
          <w:p w:rsidR="004B2510" w:rsidRPr="00967B58" w:rsidRDefault="005D762C" w:rsidP="002342E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4B2510" w:rsidRPr="00967B58" w:rsidRDefault="004B2510" w:rsidP="002342E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7B58">
              <w:rPr>
                <w:rFonts w:ascii="Times New Roman" w:hAnsi="Times New Roman"/>
                <w:sz w:val="24"/>
                <w:szCs w:val="24"/>
              </w:rPr>
              <w:t>Вырабатывается:</w:t>
            </w:r>
          </w:p>
          <w:p w:rsidR="004B2510" w:rsidRPr="00967B58" w:rsidRDefault="004B2510" w:rsidP="004B2510">
            <w:pPr>
              <w:numPr>
                <w:ilvl w:val="0"/>
                <w:numId w:val="7"/>
              </w:numPr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967B58">
              <w:rPr>
                <w:rFonts w:ascii="Times New Roman" w:hAnsi="Times New Roman"/>
                <w:sz w:val="24"/>
                <w:szCs w:val="24"/>
              </w:rPr>
              <w:t>умение осознанно использовать речевые средства в соответствии с задачей коммуникации для выражения своих чувств, мыслей и потребностей.</w:t>
            </w:r>
          </w:p>
          <w:p w:rsidR="004B2510" w:rsidRPr="00967B58" w:rsidRDefault="004B2510" w:rsidP="004B2510">
            <w:pPr>
              <w:numPr>
                <w:ilvl w:val="0"/>
                <w:numId w:val="7"/>
              </w:numPr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967B58">
              <w:rPr>
                <w:rFonts w:ascii="Times New Roman" w:hAnsi="Times New Roman"/>
                <w:sz w:val="24"/>
                <w:szCs w:val="24"/>
              </w:rPr>
              <w:t>Ан</w:t>
            </w:r>
            <w:r w:rsidR="002342ED">
              <w:rPr>
                <w:rFonts w:ascii="Times New Roman" w:hAnsi="Times New Roman"/>
                <w:sz w:val="24"/>
                <w:szCs w:val="24"/>
              </w:rPr>
              <w:t>ализировать лирические произведения.</w:t>
            </w:r>
          </w:p>
        </w:tc>
      </w:tr>
      <w:tr w:rsidR="004B2510" w:rsidRPr="00967B58" w:rsidTr="002342ED">
        <w:tc>
          <w:tcPr>
            <w:tcW w:w="0" w:type="auto"/>
          </w:tcPr>
          <w:p w:rsidR="004B2510" w:rsidRPr="00967B58" w:rsidRDefault="004B2510" w:rsidP="002342ED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967B58">
              <w:rPr>
                <w:rFonts w:ascii="Times New Roman" w:eastAsia="Calibri" w:hAnsi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4B2510" w:rsidRPr="00967B58" w:rsidRDefault="005D762C" w:rsidP="002342ED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Презентации и творческие отчеты.</w:t>
            </w:r>
          </w:p>
        </w:tc>
        <w:tc>
          <w:tcPr>
            <w:tcW w:w="0" w:type="auto"/>
          </w:tcPr>
          <w:p w:rsidR="004B2510" w:rsidRPr="00967B58" w:rsidRDefault="004B2510" w:rsidP="002342E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67B58">
              <w:rPr>
                <w:rFonts w:ascii="Times New Roman" w:eastAsia="Calibri" w:hAnsi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4B2510" w:rsidRPr="00967B58" w:rsidRDefault="004B2510" w:rsidP="002342E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7B58">
              <w:rPr>
                <w:rFonts w:ascii="Times New Roman" w:hAnsi="Times New Roman"/>
                <w:sz w:val="24"/>
                <w:szCs w:val="24"/>
              </w:rPr>
              <w:t>Вырабатывается:</w:t>
            </w:r>
          </w:p>
          <w:p w:rsidR="004B2510" w:rsidRPr="00967B58" w:rsidRDefault="004B2510" w:rsidP="004B2510">
            <w:pPr>
              <w:numPr>
                <w:ilvl w:val="0"/>
                <w:numId w:val="8"/>
              </w:numPr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967B58">
              <w:rPr>
                <w:rFonts w:ascii="Times New Roman" w:hAnsi="Times New Roman"/>
                <w:sz w:val="24"/>
                <w:szCs w:val="24"/>
              </w:rPr>
              <w:t>способность логического и беспристрастного мышления;</w:t>
            </w:r>
          </w:p>
          <w:p w:rsidR="004B2510" w:rsidRPr="00967B58" w:rsidRDefault="004B2510" w:rsidP="004B2510">
            <w:pPr>
              <w:numPr>
                <w:ilvl w:val="0"/>
                <w:numId w:val="8"/>
              </w:numPr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967B58">
              <w:rPr>
                <w:rFonts w:ascii="Times New Roman" w:hAnsi="Times New Roman"/>
                <w:sz w:val="24"/>
                <w:szCs w:val="24"/>
              </w:rPr>
              <w:t>умение отсеивать информацию, выделять и классифицировать факты.</w:t>
            </w:r>
          </w:p>
        </w:tc>
      </w:tr>
      <w:tr w:rsidR="004B2510" w:rsidRPr="00967B58" w:rsidTr="002342ED">
        <w:tc>
          <w:tcPr>
            <w:tcW w:w="0" w:type="auto"/>
            <w:gridSpan w:val="2"/>
          </w:tcPr>
          <w:p w:rsidR="004B2510" w:rsidRPr="00967B58" w:rsidRDefault="004B2510" w:rsidP="002342ED">
            <w:pPr>
              <w:jc w:val="right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967B58">
              <w:rPr>
                <w:rFonts w:ascii="Times New Roman" w:eastAsia="Calibri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0" w:type="auto"/>
          </w:tcPr>
          <w:p w:rsidR="004B2510" w:rsidRPr="00967B58" w:rsidRDefault="004B2510" w:rsidP="002342ED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967B58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35 </w:t>
            </w:r>
          </w:p>
        </w:tc>
        <w:tc>
          <w:tcPr>
            <w:tcW w:w="0" w:type="auto"/>
          </w:tcPr>
          <w:p w:rsidR="004B2510" w:rsidRPr="00967B58" w:rsidRDefault="004B2510" w:rsidP="002342ED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</w:tbl>
    <w:p w:rsidR="004B2510" w:rsidRPr="00967B58" w:rsidRDefault="004B2510" w:rsidP="004B251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B2510" w:rsidRPr="00967B58" w:rsidRDefault="004B2510" w:rsidP="004B251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B2510" w:rsidRPr="00967B58" w:rsidRDefault="004B2510" w:rsidP="004B2510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967B58">
        <w:rPr>
          <w:rFonts w:ascii="Times New Roman" w:eastAsia="Calibri" w:hAnsi="Times New Roman" w:cs="Times New Roman"/>
          <w:b/>
          <w:sz w:val="24"/>
          <w:szCs w:val="24"/>
        </w:rPr>
        <w:t>Ресурсное обеспечение программы.</w:t>
      </w:r>
    </w:p>
    <w:p w:rsidR="004B2510" w:rsidRPr="00967B58" w:rsidRDefault="004B2510" w:rsidP="004B251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7B58">
        <w:rPr>
          <w:rFonts w:ascii="Times New Roman" w:eastAsia="Calibri" w:hAnsi="Times New Roman" w:cs="Times New Roman"/>
          <w:sz w:val="24"/>
          <w:szCs w:val="24"/>
        </w:rPr>
        <w:t>Програ</w:t>
      </w:r>
      <w:r w:rsidR="00505F06">
        <w:rPr>
          <w:rFonts w:ascii="Times New Roman" w:eastAsia="Calibri" w:hAnsi="Times New Roman" w:cs="Times New Roman"/>
          <w:sz w:val="24"/>
          <w:szCs w:val="24"/>
        </w:rPr>
        <w:t>мма реализуется учителем русского языка и литературы</w:t>
      </w:r>
      <w:proofErr w:type="gramStart"/>
      <w:r w:rsidR="00505F06">
        <w:rPr>
          <w:rFonts w:ascii="Times New Roman" w:eastAsia="Calibri" w:hAnsi="Times New Roman" w:cs="Times New Roman"/>
          <w:sz w:val="24"/>
          <w:szCs w:val="24"/>
        </w:rPr>
        <w:t xml:space="preserve"> Б</w:t>
      </w:r>
      <w:proofErr w:type="gramEnd"/>
      <w:r w:rsidR="00505F06">
        <w:rPr>
          <w:rFonts w:ascii="Times New Roman" w:eastAsia="Calibri" w:hAnsi="Times New Roman" w:cs="Times New Roman"/>
          <w:sz w:val="24"/>
          <w:szCs w:val="24"/>
        </w:rPr>
        <w:t xml:space="preserve">уркало Л.Н. </w:t>
      </w:r>
    </w:p>
    <w:p w:rsidR="004B2510" w:rsidRPr="00967B58" w:rsidRDefault="004B2510" w:rsidP="004B251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7B58">
        <w:rPr>
          <w:rFonts w:ascii="Times New Roman" w:eastAsia="Calibri" w:hAnsi="Times New Roman" w:cs="Times New Roman"/>
          <w:sz w:val="24"/>
          <w:szCs w:val="24"/>
        </w:rPr>
        <w:t xml:space="preserve">Занятия проводятся в учебном кабинете,  оборудованном </w:t>
      </w:r>
      <w:proofErr w:type="spellStart"/>
      <w:r w:rsidRPr="00967B58">
        <w:rPr>
          <w:rFonts w:ascii="Times New Roman" w:eastAsia="Calibri" w:hAnsi="Times New Roman" w:cs="Times New Roman"/>
          <w:sz w:val="24"/>
          <w:szCs w:val="24"/>
        </w:rPr>
        <w:t>мультимедийной</w:t>
      </w:r>
      <w:proofErr w:type="spellEnd"/>
      <w:r w:rsidRPr="00967B58">
        <w:rPr>
          <w:rFonts w:ascii="Times New Roman" w:eastAsia="Calibri" w:hAnsi="Times New Roman" w:cs="Times New Roman"/>
          <w:sz w:val="24"/>
          <w:szCs w:val="24"/>
        </w:rPr>
        <w:t xml:space="preserve"> установкой</w:t>
      </w:r>
      <w:r w:rsidR="00505F06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4B2510" w:rsidRPr="00967B58" w:rsidRDefault="004B2510" w:rsidP="004B251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sectPr w:rsidR="004B2510" w:rsidRPr="00967B58" w:rsidSect="002342ED">
      <w:footerReference w:type="default" r:id="rId8"/>
      <w:pgSz w:w="11906" w:h="16838"/>
      <w:pgMar w:top="709" w:right="566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42ED" w:rsidRDefault="002342ED" w:rsidP="00BA47AE">
      <w:pPr>
        <w:spacing w:after="0" w:line="240" w:lineRule="auto"/>
      </w:pPr>
      <w:r>
        <w:separator/>
      </w:r>
    </w:p>
  </w:endnote>
  <w:endnote w:type="continuationSeparator" w:id="1">
    <w:p w:rsidR="002342ED" w:rsidRDefault="002342ED" w:rsidP="00BA47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71435909"/>
      <w:docPartObj>
        <w:docPartGallery w:val="Page Numbers (Bottom of Page)"/>
        <w:docPartUnique/>
      </w:docPartObj>
    </w:sdtPr>
    <w:sdtContent>
      <w:p w:rsidR="002342ED" w:rsidRDefault="00B607BE">
        <w:pPr>
          <w:pStyle w:val="a3"/>
          <w:jc w:val="center"/>
        </w:pPr>
        <w:fldSimple w:instr="PAGE   \* MERGEFORMAT">
          <w:r w:rsidR="00177173">
            <w:rPr>
              <w:noProof/>
            </w:rPr>
            <w:t>6</w:t>
          </w:r>
        </w:fldSimple>
      </w:p>
    </w:sdtContent>
  </w:sdt>
  <w:p w:rsidR="002342ED" w:rsidRDefault="002342ED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42ED" w:rsidRDefault="002342ED" w:rsidP="00BA47AE">
      <w:pPr>
        <w:spacing w:after="0" w:line="240" w:lineRule="auto"/>
      </w:pPr>
      <w:r>
        <w:separator/>
      </w:r>
    </w:p>
  </w:footnote>
  <w:footnote w:type="continuationSeparator" w:id="1">
    <w:p w:rsidR="002342ED" w:rsidRDefault="002342ED" w:rsidP="00BA47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A0926"/>
    <w:multiLevelType w:val="hybridMultilevel"/>
    <w:tmpl w:val="9454FE96"/>
    <w:lvl w:ilvl="0" w:tplc="8B42CB9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CA3931"/>
    <w:multiLevelType w:val="hybridMultilevel"/>
    <w:tmpl w:val="2744A286"/>
    <w:lvl w:ilvl="0" w:tplc="72B2AB22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F354AC"/>
    <w:multiLevelType w:val="hybridMultilevel"/>
    <w:tmpl w:val="CC58F214"/>
    <w:lvl w:ilvl="0" w:tplc="6C7C732C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5C2B6B"/>
    <w:multiLevelType w:val="hybridMultilevel"/>
    <w:tmpl w:val="E9782E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E3321B"/>
    <w:multiLevelType w:val="hybridMultilevel"/>
    <w:tmpl w:val="C8CCE268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EB0E54"/>
    <w:multiLevelType w:val="hybridMultilevel"/>
    <w:tmpl w:val="B37050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61C03AD"/>
    <w:multiLevelType w:val="hybridMultilevel"/>
    <w:tmpl w:val="D27431F4"/>
    <w:lvl w:ilvl="0" w:tplc="B88C656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5837351"/>
    <w:multiLevelType w:val="hybridMultilevel"/>
    <w:tmpl w:val="8174D3DA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1"/>
  </w:num>
  <w:num w:numId="5">
    <w:abstractNumId w:val="2"/>
  </w:num>
  <w:num w:numId="6">
    <w:abstractNumId w:val="0"/>
  </w:num>
  <w:num w:numId="7">
    <w:abstractNumId w:val="7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32AE4"/>
    <w:rsid w:val="00177173"/>
    <w:rsid w:val="00185194"/>
    <w:rsid w:val="001F320E"/>
    <w:rsid w:val="002342ED"/>
    <w:rsid w:val="0023542A"/>
    <w:rsid w:val="002B79E6"/>
    <w:rsid w:val="002E451F"/>
    <w:rsid w:val="002E7ACC"/>
    <w:rsid w:val="004B2510"/>
    <w:rsid w:val="00505F06"/>
    <w:rsid w:val="005567F1"/>
    <w:rsid w:val="005D762C"/>
    <w:rsid w:val="006C26A2"/>
    <w:rsid w:val="00987C7F"/>
    <w:rsid w:val="00B607BE"/>
    <w:rsid w:val="00BA47AE"/>
    <w:rsid w:val="00C63F14"/>
    <w:rsid w:val="00D2033E"/>
    <w:rsid w:val="00D32AE4"/>
    <w:rsid w:val="00E36F5C"/>
    <w:rsid w:val="00F003FB"/>
    <w:rsid w:val="00F57CC2"/>
    <w:rsid w:val="00FB15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Helvetica"/>
        <w:color w:val="333333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2AE4"/>
    <w:rPr>
      <w:rFonts w:asciiTheme="minorHAnsi" w:eastAsiaTheme="minorEastAsia" w:hAnsiTheme="minorHAnsi" w:cstheme="minorBidi"/>
      <w:color w:val="auto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D32A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D32AE4"/>
    <w:rPr>
      <w:rFonts w:asciiTheme="minorHAnsi" w:eastAsiaTheme="minorEastAsia" w:hAnsiTheme="minorHAnsi" w:cstheme="minorBidi"/>
      <w:color w:val="auto"/>
      <w:sz w:val="22"/>
      <w:szCs w:val="22"/>
      <w:lang w:eastAsia="ru-RU"/>
    </w:rPr>
  </w:style>
  <w:style w:type="table" w:styleId="a5">
    <w:name w:val="Table Grid"/>
    <w:basedOn w:val="a1"/>
    <w:rsid w:val="00D32AE4"/>
    <w:pPr>
      <w:spacing w:after="0" w:line="240" w:lineRule="auto"/>
    </w:pPr>
    <w:rPr>
      <w:rFonts w:eastAsia="Times New Roman" w:cs="Times New Roman"/>
      <w:color w:val="auto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5"/>
    <w:uiPriority w:val="59"/>
    <w:rsid w:val="004B2510"/>
    <w:pPr>
      <w:spacing w:after="0" w:line="240" w:lineRule="auto"/>
    </w:pPr>
    <w:rPr>
      <w:rFonts w:asciiTheme="minorHAnsi" w:eastAsia="Times New Roman" w:hAnsiTheme="minorHAnsi" w:cstheme="minorBidi"/>
      <w:color w:val="auto"/>
      <w:sz w:val="22"/>
      <w:szCs w:val="22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2EC11E-7238-40A9-868E-4DE907711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7</Pages>
  <Words>1770</Words>
  <Characters>10090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Учитель</cp:lastModifiedBy>
  <cp:revision>5</cp:revision>
  <cp:lastPrinted>2014-11-07T12:23:00Z</cp:lastPrinted>
  <dcterms:created xsi:type="dcterms:W3CDTF">2014-11-06T08:57:00Z</dcterms:created>
  <dcterms:modified xsi:type="dcterms:W3CDTF">2014-11-07T12:24:00Z</dcterms:modified>
</cp:coreProperties>
</file>